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06EE30" w14:textId="77777777" w:rsidR="00BF60E6" w:rsidRDefault="00BF60E6" w:rsidP="00BF60E6">
      <w:pPr>
        <w:jc w:val="center"/>
        <w:rPr>
          <w:b/>
          <w:sz w:val="28"/>
          <w:szCs w:val="28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 wp14:anchorId="66495DF2" wp14:editId="27A60939">
            <wp:extent cx="6000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C6508" w14:textId="77777777" w:rsidR="00BF60E6" w:rsidRDefault="00BF60E6" w:rsidP="00BF60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ОРЕНОВСКОГО ГОРОДСКОГО ПОСЕЛЕНИЯ</w:t>
      </w:r>
    </w:p>
    <w:p w14:paraId="3DECA339" w14:textId="77777777" w:rsidR="00BF60E6" w:rsidRDefault="00BF60E6" w:rsidP="00BF60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ОРЕНОВСКОГО РАЙОНА</w:t>
      </w:r>
    </w:p>
    <w:p w14:paraId="3A3E87D7" w14:textId="77777777" w:rsidR="00BF60E6" w:rsidRDefault="00BF60E6" w:rsidP="00BF60E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14:paraId="0BEE1D8C" w14:textId="77777777" w:rsidR="00BF60E6" w:rsidRDefault="00BF60E6" w:rsidP="00BF60E6">
      <w:pPr>
        <w:jc w:val="center"/>
        <w:rPr>
          <w:b/>
        </w:rPr>
      </w:pPr>
    </w:p>
    <w:p w14:paraId="48F0408D" w14:textId="58BB2255" w:rsidR="00BF60E6" w:rsidRDefault="00BF60E6" w:rsidP="00BF60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07.10.2024</w:t>
      </w:r>
      <w:bookmarkStart w:id="0" w:name="_GoBack"/>
      <w:bookmarkEnd w:id="0"/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№</w:t>
      </w:r>
      <w:r>
        <w:rPr>
          <w:sz w:val="28"/>
          <w:szCs w:val="28"/>
        </w:rPr>
        <w:t xml:space="preserve"> 1358</w:t>
      </w:r>
    </w:p>
    <w:p w14:paraId="43E94002" w14:textId="77777777" w:rsidR="00BF60E6" w:rsidRDefault="00BF60E6" w:rsidP="00BF60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Кореновск </w:t>
      </w:r>
    </w:p>
    <w:p w14:paraId="53D37AFC" w14:textId="4FB10FBD" w:rsidR="000956AA" w:rsidRPr="000956AA" w:rsidRDefault="000956AA" w:rsidP="000956AA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</w:p>
    <w:p w14:paraId="4283074C" w14:textId="77777777" w:rsidR="00171923" w:rsidRDefault="00171923" w:rsidP="00BF60E6">
      <w:pPr>
        <w:rPr>
          <w:b/>
          <w:sz w:val="28"/>
          <w:szCs w:val="28"/>
        </w:rPr>
      </w:pPr>
    </w:p>
    <w:p w14:paraId="37BBB4AB" w14:textId="77777777" w:rsidR="00171923" w:rsidRPr="0032235B" w:rsidRDefault="00171923" w:rsidP="00171923">
      <w:pPr>
        <w:jc w:val="center"/>
        <w:rPr>
          <w:b/>
          <w:sz w:val="28"/>
          <w:szCs w:val="28"/>
        </w:rPr>
      </w:pPr>
      <w:r w:rsidRPr="0032235B">
        <w:rPr>
          <w:b/>
          <w:sz w:val="28"/>
          <w:szCs w:val="28"/>
        </w:rPr>
        <w:t>О внесении изменений в постановление администрации</w:t>
      </w:r>
    </w:p>
    <w:p w14:paraId="370ED798" w14:textId="77777777" w:rsidR="00171923" w:rsidRPr="0032235B" w:rsidRDefault="00171923" w:rsidP="00171923">
      <w:pPr>
        <w:jc w:val="center"/>
        <w:rPr>
          <w:b/>
          <w:sz w:val="28"/>
          <w:szCs w:val="28"/>
        </w:rPr>
      </w:pPr>
      <w:r w:rsidRPr="0032235B">
        <w:rPr>
          <w:b/>
          <w:sz w:val="28"/>
          <w:szCs w:val="28"/>
        </w:rPr>
        <w:t>Кореновского городского поселения Кореновского района</w:t>
      </w:r>
    </w:p>
    <w:p w14:paraId="4F71A308" w14:textId="77777777" w:rsidR="00171923" w:rsidRPr="0032235B" w:rsidRDefault="00171923" w:rsidP="00171923">
      <w:pPr>
        <w:jc w:val="center"/>
        <w:rPr>
          <w:b/>
          <w:sz w:val="28"/>
          <w:szCs w:val="28"/>
        </w:rPr>
      </w:pPr>
      <w:r w:rsidRPr="0032235B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06</w:t>
      </w:r>
      <w:r w:rsidRPr="0032235B">
        <w:rPr>
          <w:b/>
          <w:sz w:val="28"/>
          <w:szCs w:val="28"/>
        </w:rPr>
        <w:t xml:space="preserve"> декабря 202</w:t>
      </w:r>
      <w:r>
        <w:rPr>
          <w:b/>
          <w:sz w:val="28"/>
          <w:szCs w:val="28"/>
        </w:rPr>
        <w:t>3</w:t>
      </w:r>
      <w:r w:rsidRPr="0032235B">
        <w:rPr>
          <w:b/>
          <w:sz w:val="28"/>
          <w:szCs w:val="28"/>
        </w:rPr>
        <w:t xml:space="preserve"> года № 16</w:t>
      </w:r>
      <w:r>
        <w:rPr>
          <w:b/>
          <w:sz w:val="28"/>
          <w:szCs w:val="28"/>
        </w:rPr>
        <w:t>33</w:t>
      </w:r>
      <w:r w:rsidRPr="0032235B">
        <w:rPr>
          <w:b/>
          <w:sz w:val="28"/>
          <w:szCs w:val="28"/>
        </w:rPr>
        <w:t xml:space="preserve"> «Об установлении порядка</w:t>
      </w:r>
    </w:p>
    <w:p w14:paraId="55884851" w14:textId="77777777" w:rsidR="00171923" w:rsidRPr="0032235B" w:rsidRDefault="00171923" w:rsidP="00171923">
      <w:pPr>
        <w:jc w:val="center"/>
        <w:rPr>
          <w:b/>
          <w:sz w:val="28"/>
          <w:szCs w:val="28"/>
        </w:rPr>
      </w:pPr>
      <w:r w:rsidRPr="0032235B">
        <w:rPr>
          <w:b/>
          <w:sz w:val="28"/>
          <w:szCs w:val="28"/>
        </w:rPr>
        <w:t>применения в 202</w:t>
      </w:r>
      <w:r>
        <w:rPr>
          <w:b/>
          <w:sz w:val="28"/>
          <w:szCs w:val="28"/>
        </w:rPr>
        <w:t>4</w:t>
      </w:r>
      <w:r w:rsidRPr="0032235B">
        <w:rPr>
          <w:b/>
          <w:sz w:val="28"/>
          <w:szCs w:val="28"/>
        </w:rPr>
        <w:t xml:space="preserve"> году и плановом периоде 202</w:t>
      </w:r>
      <w:r>
        <w:rPr>
          <w:b/>
          <w:sz w:val="28"/>
          <w:szCs w:val="28"/>
        </w:rPr>
        <w:t>5</w:t>
      </w:r>
      <w:r w:rsidRPr="0032235B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6</w:t>
      </w:r>
      <w:r w:rsidRPr="0032235B">
        <w:rPr>
          <w:b/>
          <w:sz w:val="28"/>
          <w:szCs w:val="28"/>
        </w:rPr>
        <w:t xml:space="preserve"> годов</w:t>
      </w:r>
    </w:p>
    <w:p w14:paraId="684B202B" w14:textId="77777777" w:rsidR="00171923" w:rsidRPr="0032235B" w:rsidRDefault="00171923" w:rsidP="00171923">
      <w:pPr>
        <w:jc w:val="center"/>
        <w:rPr>
          <w:b/>
          <w:sz w:val="28"/>
          <w:szCs w:val="28"/>
        </w:rPr>
      </w:pPr>
      <w:r w:rsidRPr="0032235B">
        <w:rPr>
          <w:b/>
          <w:sz w:val="28"/>
          <w:szCs w:val="28"/>
        </w:rPr>
        <w:t>бюджетной классификации Российской Федерации</w:t>
      </w:r>
    </w:p>
    <w:p w14:paraId="251DFC2C" w14:textId="77777777" w:rsidR="00171923" w:rsidRDefault="00171923" w:rsidP="00171923">
      <w:pPr>
        <w:jc w:val="center"/>
        <w:rPr>
          <w:b/>
          <w:sz w:val="28"/>
          <w:szCs w:val="28"/>
        </w:rPr>
      </w:pPr>
      <w:r w:rsidRPr="0032235B">
        <w:rPr>
          <w:b/>
          <w:sz w:val="28"/>
          <w:szCs w:val="28"/>
        </w:rPr>
        <w:t>в части, относящейся к местному бюджету»</w:t>
      </w:r>
      <w:r>
        <w:rPr>
          <w:b/>
          <w:sz w:val="28"/>
          <w:szCs w:val="28"/>
        </w:rPr>
        <w:t xml:space="preserve"> (с изменениями</w:t>
      </w:r>
    </w:p>
    <w:p w14:paraId="0A5FE2B4" w14:textId="77777777" w:rsidR="00171923" w:rsidRDefault="00171923" w:rsidP="001719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0 мая 2024 года № 769, от 5 июня 2024 года №793)</w:t>
      </w:r>
    </w:p>
    <w:p w14:paraId="1B88C825" w14:textId="77777777" w:rsidR="00171923" w:rsidRPr="004F59E8" w:rsidRDefault="00171923" w:rsidP="00171923">
      <w:pPr>
        <w:ind w:firstLine="851"/>
        <w:jc w:val="both"/>
        <w:rPr>
          <w:sz w:val="28"/>
          <w:szCs w:val="28"/>
        </w:rPr>
      </w:pPr>
    </w:p>
    <w:p w14:paraId="6972E21F" w14:textId="77777777" w:rsidR="00171923" w:rsidRDefault="00171923" w:rsidP="00171923">
      <w:pPr>
        <w:ind w:firstLine="851"/>
        <w:jc w:val="both"/>
        <w:rPr>
          <w:sz w:val="28"/>
          <w:szCs w:val="28"/>
        </w:rPr>
      </w:pPr>
    </w:p>
    <w:p w14:paraId="77599F51" w14:textId="77777777" w:rsidR="00171923" w:rsidRDefault="00171923" w:rsidP="001719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9, 20, 21, 23 Бюджетного кодекса                    Российской Федерации и в целях своевременного составления и                        исполнения местного бюджета, администрация Кореновского городского поселения Кореновского района п о с т а н о в л я е т:</w:t>
      </w:r>
    </w:p>
    <w:p w14:paraId="4441E162" w14:textId="77777777" w:rsidR="00171923" w:rsidRDefault="00171923" w:rsidP="001719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Кореновского городского поселения Кореновского района от 06 декабря 2023 года № 1633 </w:t>
      </w:r>
      <w:r w:rsidRPr="006E6F7B">
        <w:rPr>
          <w:sz w:val="28"/>
          <w:szCs w:val="28"/>
        </w:rPr>
        <w:t>«Об устан</w:t>
      </w:r>
      <w:r>
        <w:rPr>
          <w:sz w:val="28"/>
          <w:szCs w:val="28"/>
        </w:rPr>
        <w:t>овлении порядка применения в 2024</w:t>
      </w:r>
      <w:r w:rsidRPr="006E6F7B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и плановом периоде 2025 и       2026 годов </w:t>
      </w:r>
      <w:r w:rsidRPr="006E6F7B">
        <w:rPr>
          <w:sz w:val="28"/>
          <w:szCs w:val="28"/>
        </w:rPr>
        <w:t>бюджетной классификации Российской Федерации в части, относящейся</w:t>
      </w:r>
      <w:r>
        <w:rPr>
          <w:sz w:val="28"/>
          <w:szCs w:val="28"/>
        </w:rPr>
        <w:t xml:space="preserve"> </w:t>
      </w:r>
      <w:r w:rsidRPr="006E6F7B">
        <w:rPr>
          <w:sz w:val="28"/>
          <w:szCs w:val="28"/>
        </w:rPr>
        <w:t>к местному бюджету</w:t>
      </w:r>
      <w:r>
        <w:rPr>
          <w:sz w:val="28"/>
          <w:szCs w:val="28"/>
        </w:rPr>
        <w:t>» (с изменениями от 30 мая 2024 года № 769,</w:t>
      </w:r>
      <w:r w:rsidRPr="000A2991">
        <w:rPr>
          <w:b/>
          <w:sz w:val="28"/>
          <w:szCs w:val="28"/>
        </w:rPr>
        <w:t xml:space="preserve"> </w:t>
      </w:r>
      <w:r w:rsidRPr="000A2991">
        <w:rPr>
          <w:sz w:val="28"/>
          <w:szCs w:val="28"/>
        </w:rPr>
        <w:t>от 5 июня 2024 года №793</w:t>
      </w:r>
      <w:r>
        <w:rPr>
          <w:sz w:val="28"/>
          <w:szCs w:val="28"/>
        </w:rPr>
        <w:t xml:space="preserve">) следующие </w:t>
      </w:r>
      <w:r w:rsidRPr="00056AEB">
        <w:rPr>
          <w:sz w:val="28"/>
          <w:szCs w:val="28"/>
        </w:rPr>
        <w:t>изменени</w:t>
      </w:r>
      <w:r>
        <w:rPr>
          <w:sz w:val="28"/>
          <w:szCs w:val="28"/>
        </w:rPr>
        <w:t>я:</w:t>
      </w:r>
    </w:p>
    <w:p w14:paraId="2E70494A" w14:textId="77777777" w:rsidR="00171923" w:rsidRDefault="00171923" w:rsidP="00171923">
      <w:pPr>
        <w:ind w:firstLine="709"/>
        <w:jc w:val="both"/>
        <w:rPr>
          <w:sz w:val="28"/>
          <w:szCs w:val="28"/>
        </w:rPr>
      </w:pPr>
      <w:r w:rsidRPr="00EA5D50">
        <w:rPr>
          <w:sz w:val="28"/>
          <w:szCs w:val="28"/>
        </w:rPr>
        <w:t>1.1. Приложения № 1, № 5 к постановлению изложить в новой редакции (приложения №</w:t>
      </w:r>
      <w:r>
        <w:rPr>
          <w:sz w:val="28"/>
          <w:szCs w:val="28"/>
        </w:rPr>
        <w:t>№</w:t>
      </w:r>
      <w:r w:rsidRPr="00EA5D50">
        <w:rPr>
          <w:sz w:val="28"/>
          <w:szCs w:val="28"/>
        </w:rPr>
        <w:t xml:space="preserve"> 1-</w:t>
      </w:r>
      <w:r>
        <w:rPr>
          <w:sz w:val="28"/>
          <w:szCs w:val="28"/>
        </w:rPr>
        <w:t>2</w:t>
      </w:r>
      <w:r w:rsidRPr="00EA5D50">
        <w:rPr>
          <w:sz w:val="28"/>
          <w:szCs w:val="28"/>
        </w:rPr>
        <w:t>).</w:t>
      </w:r>
    </w:p>
    <w:p w14:paraId="582162CE" w14:textId="2C2E4219" w:rsidR="001A43FA" w:rsidRDefault="001A43FA" w:rsidP="00412D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и силу постановление администрации Кореновского городского поселения Кореновского района от 25 июня 2024 года № 895 «О внесении изменений в постановление администрации Кореновского городского поселения Кореновского района от 06 декабря 2023 года № 1633 </w:t>
      </w:r>
      <w:r w:rsidRPr="006E6F7B">
        <w:rPr>
          <w:sz w:val="28"/>
          <w:szCs w:val="28"/>
        </w:rPr>
        <w:t>«Об устан</w:t>
      </w:r>
      <w:r>
        <w:rPr>
          <w:sz w:val="28"/>
          <w:szCs w:val="28"/>
        </w:rPr>
        <w:t>овлении порядка применения в 2024</w:t>
      </w:r>
      <w:r w:rsidRPr="006E6F7B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и плановом периоде 2025 и 2026 годов </w:t>
      </w:r>
      <w:r w:rsidRPr="006E6F7B">
        <w:rPr>
          <w:sz w:val="28"/>
          <w:szCs w:val="28"/>
        </w:rPr>
        <w:t>бюджетной классификации Российской Федерации в части, относящейся</w:t>
      </w:r>
      <w:r>
        <w:rPr>
          <w:sz w:val="28"/>
          <w:szCs w:val="28"/>
        </w:rPr>
        <w:t xml:space="preserve"> </w:t>
      </w:r>
      <w:r w:rsidRPr="006E6F7B">
        <w:rPr>
          <w:sz w:val="28"/>
          <w:szCs w:val="28"/>
        </w:rPr>
        <w:t>к местному бюджету</w:t>
      </w:r>
      <w:r>
        <w:rPr>
          <w:sz w:val="28"/>
          <w:szCs w:val="28"/>
        </w:rPr>
        <w:t>»</w:t>
      </w:r>
      <w:r w:rsidR="00412D8C" w:rsidRPr="00412D8C">
        <w:rPr>
          <w:b/>
          <w:sz w:val="28"/>
          <w:szCs w:val="28"/>
        </w:rPr>
        <w:t xml:space="preserve"> </w:t>
      </w:r>
      <w:r w:rsidR="00412D8C" w:rsidRPr="00412D8C">
        <w:rPr>
          <w:sz w:val="28"/>
          <w:szCs w:val="28"/>
        </w:rPr>
        <w:t>(с изменениями от 30 мая 2024 года № 769, от 5 июня 2024 года №793).</w:t>
      </w:r>
    </w:p>
    <w:p w14:paraId="37A1E5F3" w14:textId="77777777" w:rsidR="00BF60E6" w:rsidRDefault="00BF60E6" w:rsidP="00412D8C">
      <w:pPr>
        <w:ind w:firstLine="708"/>
        <w:jc w:val="both"/>
        <w:rPr>
          <w:sz w:val="28"/>
          <w:szCs w:val="28"/>
        </w:rPr>
      </w:pPr>
    </w:p>
    <w:p w14:paraId="58FF7258" w14:textId="77777777" w:rsidR="00BF60E6" w:rsidRDefault="00BF60E6" w:rsidP="00412D8C">
      <w:pPr>
        <w:ind w:firstLine="708"/>
        <w:jc w:val="both"/>
        <w:rPr>
          <w:sz w:val="28"/>
          <w:szCs w:val="28"/>
        </w:rPr>
      </w:pPr>
    </w:p>
    <w:p w14:paraId="5AD2765B" w14:textId="77777777" w:rsidR="00BF60E6" w:rsidRDefault="00BF60E6" w:rsidP="00412D8C">
      <w:pPr>
        <w:ind w:firstLine="708"/>
        <w:jc w:val="both"/>
        <w:rPr>
          <w:sz w:val="28"/>
          <w:szCs w:val="28"/>
        </w:rPr>
      </w:pPr>
    </w:p>
    <w:p w14:paraId="57135979" w14:textId="77777777" w:rsidR="00BF60E6" w:rsidRDefault="00BF60E6" w:rsidP="00412D8C">
      <w:pPr>
        <w:ind w:firstLine="708"/>
        <w:jc w:val="both"/>
        <w:rPr>
          <w:sz w:val="28"/>
          <w:szCs w:val="28"/>
        </w:rPr>
      </w:pPr>
    </w:p>
    <w:p w14:paraId="1C5C5DB0" w14:textId="77777777" w:rsidR="00BF60E6" w:rsidRPr="00412D8C" w:rsidRDefault="00BF60E6" w:rsidP="00412D8C">
      <w:pPr>
        <w:ind w:firstLine="708"/>
        <w:jc w:val="both"/>
        <w:rPr>
          <w:sz w:val="28"/>
          <w:szCs w:val="28"/>
        </w:rPr>
      </w:pPr>
    </w:p>
    <w:p w14:paraId="24B869CF" w14:textId="1D8B896E" w:rsidR="00171923" w:rsidRPr="00F04E98" w:rsidRDefault="001A43FA" w:rsidP="001719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71923">
        <w:rPr>
          <w:sz w:val="28"/>
          <w:szCs w:val="28"/>
        </w:rPr>
        <w:t>.</w:t>
      </w:r>
      <w:r w:rsidR="00171923" w:rsidRPr="00EA2C70">
        <w:rPr>
          <w:sz w:val="28"/>
          <w:szCs w:val="28"/>
        </w:rPr>
        <w:t xml:space="preserve"> </w:t>
      </w:r>
      <w:r w:rsidR="00171923" w:rsidRPr="00F04E98">
        <w:rPr>
          <w:sz w:val="28"/>
          <w:szCs w:val="28"/>
        </w:rPr>
        <w:t xml:space="preserve">Общему отделу администрации Кореновского городского поселения Кореновского района </w:t>
      </w:r>
      <w:r w:rsidR="00171923" w:rsidRPr="007B2F86">
        <w:rPr>
          <w:sz w:val="28"/>
          <w:szCs w:val="28"/>
        </w:rPr>
        <w:t>(Козыренко)</w:t>
      </w:r>
      <w:r w:rsidR="00171923" w:rsidRPr="00F04E98">
        <w:rPr>
          <w:sz w:val="28"/>
          <w:szCs w:val="28"/>
        </w:rPr>
        <w:t xml:space="preserve"> обеспечить размещение </w:t>
      </w:r>
      <w:r w:rsidR="00171923">
        <w:rPr>
          <w:sz w:val="28"/>
          <w:szCs w:val="28"/>
        </w:rPr>
        <w:t xml:space="preserve">настоящего постановления </w:t>
      </w:r>
      <w:r w:rsidR="00171923" w:rsidRPr="00F04E98">
        <w:rPr>
          <w:sz w:val="28"/>
          <w:szCs w:val="28"/>
        </w:rPr>
        <w:t xml:space="preserve">на официальном сайте администрации Кореновского городского поселения Кореновского района в информационно-телекоммуникационной </w:t>
      </w:r>
      <w:r w:rsidR="00171923">
        <w:rPr>
          <w:sz w:val="28"/>
          <w:szCs w:val="28"/>
        </w:rPr>
        <w:t xml:space="preserve">     </w:t>
      </w:r>
      <w:r w:rsidR="00171923" w:rsidRPr="00F04E98">
        <w:rPr>
          <w:sz w:val="28"/>
          <w:szCs w:val="28"/>
        </w:rPr>
        <w:t>сети «Интернет».</w:t>
      </w:r>
    </w:p>
    <w:p w14:paraId="51C00071" w14:textId="3AB81814" w:rsidR="00171923" w:rsidRDefault="001A43FA" w:rsidP="001719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71923">
        <w:rPr>
          <w:sz w:val="28"/>
          <w:szCs w:val="28"/>
        </w:rPr>
        <w:t>. Постановление вступает в силу со дня его подписания.</w:t>
      </w:r>
    </w:p>
    <w:p w14:paraId="4DDDCB83" w14:textId="77777777" w:rsidR="00171923" w:rsidRDefault="00171923" w:rsidP="00171923">
      <w:pPr>
        <w:jc w:val="both"/>
        <w:rPr>
          <w:sz w:val="28"/>
          <w:szCs w:val="28"/>
        </w:rPr>
      </w:pPr>
    </w:p>
    <w:p w14:paraId="50D53FF9" w14:textId="77777777" w:rsidR="00171923" w:rsidRDefault="00171923" w:rsidP="00171923">
      <w:pPr>
        <w:jc w:val="both"/>
        <w:rPr>
          <w:sz w:val="28"/>
          <w:szCs w:val="28"/>
        </w:rPr>
      </w:pPr>
    </w:p>
    <w:p w14:paraId="20041611" w14:textId="7871BBD4" w:rsidR="00171923" w:rsidRDefault="001A43FA" w:rsidP="00171923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17192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14:paraId="57CF3F26" w14:textId="27428DBC" w:rsidR="00171923" w:rsidRDefault="00171923" w:rsidP="00171923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 w:rsidR="001A43F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="001A43FA">
        <w:rPr>
          <w:sz w:val="28"/>
          <w:szCs w:val="28"/>
        </w:rPr>
        <w:t>Т.В Супрунова</w:t>
      </w:r>
    </w:p>
    <w:p w14:paraId="44B67EC1" w14:textId="77777777" w:rsidR="00171923" w:rsidRDefault="00171923" w:rsidP="00171923">
      <w:pPr>
        <w:jc w:val="center"/>
        <w:rPr>
          <w:b/>
          <w:sz w:val="28"/>
          <w:szCs w:val="28"/>
        </w:rPr>
      </w:pPr>
    </w:p>
    <w:p w14:paraId="2227FDAE" w14:textId="77777777" w:rsidR="001A43FA" w:rsidRDefault="001A43FA" w:rsidP="00171923">
      <w:pPr>
        <w:jc w:val="center"/>
        <w:rPr>
          <w:b/>
          <w:sz w:val="28"/>
          <w:szCs w:val="28"/>
        </w:rPr>
      </w:pPr>
    </w:p>
    <w:p w14:paraId="733BCEDB" w14:textId="77777777" w:rsidR="001A43FA" w:rsidRDefault="001A43FA" w:rsidP="00171923">
      <w:pPr>
        <w:jc w:val="center"/>
        <w:rPr>
          <w:b/>
          <w:sz w:val="28"/>
          <w:szCs w:val="28"/>
        </w:rPr>
      </w:pPr>
    </w:p>
    <w:p w14:paraId="587B8ECF" w14:textId="77777777" w:rsidR="001A43FA" w:rsidRDefault="001A43FA" w:rsidP="00171923">
      <w:pPr>
        <w:jc w:val="center"/>
        <w:rPr>
          <w:b/>
          <w:sz w:val="28"/>
          <w:szCs w:val="28"/>
        </w:rPr>
      </w:pPr>
    </w:p>
    <w:p w14:paraId="172280BB" w14:textId="77777777" w:rsidR="001A43FA" w:rsidRDefault="001A43FA" w:rsidP="00171923">
      <w:pPr>
        <w:jc w:val="center"/>
        <w:rPr>
          <w:b/>
          <w:sz w:val="28"/>
          <w:szCs w:val="28"/>
        </w:rPr>
      </w:pPr>
    </w:p>
    <w:p w14:paraId="21B13E22" w14:textId="77777777" w:rsidR="001A43FA" w:rsidRDefault="001A43FA" w:rsidP="00171923">
      <w:pPr>
        <w:jc w:val="center"/>
        <w:rPr>
          <w:b/>
          <w:sz w:val="28"/>
          <w:szCs w:val="28"/>
        </w:rPr>
      </w:pPr>
    </w:p>
    <w:p w14:paraId="27A95AAC" w14:textId="77777777" w:rsidR="001A43FA" w:rsidRDefault="001A43FA" w:rsidP="00171923">
      <w:pPr>
        <w:jc w:val="center"/>
        <w:rPr>
          <w:b/>
          <w:sz w:val="28"/>
          <w:szCs w:val="28"/>
        </w:rPr>
      </w:pPr>
    </w:p>
    <w:p w14:paraId="2708346E" w14:textId="77777777" w:rsidR="001A43FA" w:rsidRDefault="001A43FA" w:rsidP="00171923">
      <w:pPr>
        <w:jc w:val="center"/>
        <w:rPr>
          <w:b/>
          <w:sz w:val="28"/>
          <w:szCs w:val="28"/>
        </w:rPr>
      </w:pPr>
    </w:p>
    <w:p w14:paraId="00D01F6E" w14:textId="77777777" w:rsidR="001A43FA" w:rsidRDefault="001A43FA" w:rsidP="00171923">
      <w:pPr>
        <w:jc w:val="center"/>
        <w:rPr>
          <w:b/>
          <w:sz w:val="28"/>
          <w:szCs w:val="28"/>
        </w:rPr>
      </w:pPr>
    </w:p>
    <w:p w14:paraId="4B526CAB" w14:textId="77777777" w:rsidR="001A43FA" w:rsidRDefault="001A43FA" w:rsidP="00171923">
      <w:pPr>
        <w:jc w:val="center"/>
        <w:rPr>
          <w:b/>
          <w:sz w:val="28"/>
          <w:szCs w:val="28"/>
        </w:rPr>
      </w:pPr>
    </w:p>
    <w:p w14:paraId="341FAE52" w14:textId="77777777" w:rsidR="001A43FA" w:rsidRDefault="001A43FA" w:rsidP="00171923">
      <w:pPr>
        <w:jc w:val="center"/>
        <w:rPr>
          <w:b/>
          <w:sz w:val="28"/>
          <w:szCs w:val="28"/>
        </w:rPr>
      </w:pPr>
    </w:p>
    <w:p w14:paraId="3E6F48B2" w14:textId="77777777" w:rsidR="001A43FA" w:rsidRDefault="001A43FA" w:rsidP="00171923">
      <w:pPr>
        <w:jc w:val="center"/>
        <w:rPr>
          <w:b/>
          <w:sz w:val="28"/>
          <w:szCs w:val="28"/>
        </w:rPr>
      </w:pPr>
    </w:p>
    <w:p w14:paraId="4E44A463" w14:textId="77777777" w:rsidR="001A43FA" w:rsidRDefault="001A43FA" w:rsidP="00171923">
      <w:pPr>
        <w:jc w:val="center"/>
        <w:rPr>
          <w:b/>
          <w:sz w:val="28"/>
          <w:szCs w:val="28"/>
        </w:rPr>
      </w:pPr>
    </w:p>
    <w:p w14:paraId="3A634DFF" w14:textId="77777777" w:rsidR="001A43FA" w:rsidRDefault="001A43FA" w:rsidP="00171923">
      <w:pPr>
        <w:jc w:val="center"/>
        <w:rPr>
          <w:b/>
          <w:sz w:val="28"/>
          <w:szCs w:val="28"/>
        </w:rPr>
      </w:pPr>
    </w:p>
    <w:p w14:paraId="0EB3F5EC" w14:textId="77777777" w:rsidR="001A43FA" w:rsidRDefault="001A43FA" w:rsidP="00171923">
      <w:pPr>
        <w:jc w:val="center"/>
        <w:rPr>
          <w:b/>
          <w:sz w:val="28"/>
          <w:szCs w:val="28"/>
        </w:rPr>
      </w:pPr>
    </w:p>
    <w:p w14:paraId="28EE20BF" w14:textId="77777777" w:rsidR="001A43FA" w:rsidRDefault="001A43FA" w:rsidP="00171923">
      <w:pPr>
        <w:jc w:val="center"/>
        <w:rPr>
          <w:b/>
          <w:sz w:val="28"/>
          <w:szCs w:val="28"/>
        </w:rPr>
      </w:pPr>
    </w:p>
    <w:p w14:paraId="526B1A33" w14:textId="77777777" w:rsidR="001A43FA" w:rsidRDefault="001A43FA" w:rsidP="00171923">
      <w:pPr>
        <w:jc w:val="center"/>
        <w:rPr>
          <w:b/>
          <w:sz w:val="28"/>
          <w:szCs w:val="28"/>
        </w:rPr>
      </w:pPr>
    </w:p>
    <w:p w14:paraId="71D8F60F" w14:textId="77777777" w:rsidR="001A43FA" w:rsidRDefault="001A43FA" w:rsidP="00171923">
      <w:pPr>
        <w:jc w:val="center"/>
        <w:rPr>
          <w:b/>
          <w:sz w:val="28"/>
          <w:szCs w:val="28"/>
        </w:rPr>
      </w:pPr>
    </w:p>
    <w:p w14:paraId="2B648DFE" w14:textId="77777777" w:rsidR="001A43FA" w:rsidRDefault="001A43FA" w:rsidP="00171923">
      <w:pPr>
        <w:jc w:val="center"/>
        <w:rPr>
          <w:b/>
          <w:sz w:val="28"/>
          <w:szCs w:val="28"/>
        </w:rPr>
      </w:pPr>
    </w:p>
    <w:p w14:paraId="4BA81C85" w14:textId="77777777" w:rsidR="001A43FA" w:rsidRDefault="001A43FA" w:rsidP="00171923">
      <w:pPr>
        <w:jc w:val="center"/>
        <w:rPr>
          <w:b/>
          <w:sz w:val="28"/>
          <w:szCs w:val="28"/>
        </w:rPr>
      </w:pPr>
    </w:p>
    <w:p w14:paraId="0B5AEC97" w14:textId="77777777" w:rsidR="001A43FA" w:rsidRDefault="001A43FA" w:rsidP="00171923">
      <w:pPr>
        <w:jc w:val="center"/>
        <w:rPr>
          <w:b/>
          <w:sz w:val="28"/>
          <w:szCs w:val="28"/>
        </w:rPr>
      </w:pPr>
    </w:p>
    <w:p w14:paraId="3A332144" w14:textId="77777777" w:rsidR="001A43FA" w:rsidRDefault="001A43FA" w:rsidP="00171923">
      <w:pPr>
        <w:jc w:val="center"/>
        <w:rPr>
          <w:b/>
          <w:sz w:val="28"/>
          <w:szCs w:val="28"/>
        </w:rPr>
      </w:pPr>
    </w:p>
    <w:p w14:paraId="56900152" w14:textId="77777777" w:rsidR="001A43FA" w:rsidRDefault="001A43FA" w:rsidP="00171923">
      <w:pPr>
        <w:jc w:val="center"/>
        <w:rPr>
          <w:b/>
          <w:sz w:val="28"/>
          <w:szCs w:val="28"/>
        </w:rPr>
      </w:pPr>
    </w:p>
    <w:p w14:paraId="6D8F9BE6" w14:textId="77777777" w:rsidR="001A43FA" w:rsidRDefault="001A43FA" w:rsidP="00171923">
      <w:pPr>
        <w:jc w:val="center"/>
        <w:rPr>
          <w:b/>
          <w:sz w:val="28"/>
          <w:szCs w:val="28"/>
        </w:rPr>
      </w:pPr>
    </w:p>
    <w:p w14:paraId="3A4FA96B" w14:textId="77777777" w:rsidR="001A43FA" w:rsidRDefault="001A43FA" w:rsidP="001A43FA">
      <w:pPr>
        <w:jc w:val="both"/>
        <w:rPr>
          <w:b/>
          <w:sz w:val="28"/>
          <w:szCs w:val="28"/>
        </w:rPr>
      </w:pPr>
    </w:p>
    <w:p w14:paraId="1E82DD8A" w14:textId="77777777" w:rsidR="00BF60E6" w:rsidRPr="001A43FA" w:rsidRDefault="00BF60E6" w:rsidP="001A43FA">
      <w:pPr>
        <w:jc w:val="both"/>
        <w:rPr>
          <w:rFonts w:eastAsia="SimSun"/>
          <w:color w:val="00000A"/>
          <w:sz w:val="28"/>
          <w:szCs w:val="28"/>
          <w:lang w:eastAsia="en-US"/>
        </w:rPr>
      </w:pPr>
    </w:p>
    <w:p w14:paraId="1D23488A" w14:textId="77777777" w:rsidR="001A43FA" w:rsidRDefault="001A43FA" w:rsidP="001A43FA">
      <w:pPr>
        <w:jc w:val="both"/>
        <w:rPr>
          <w:rFonts w:eastAsia="SimSun"/>
          <w:color w:val="00000A"/>
          <w:sz w:val="28"/>
          <w:szCs w:val="28"/>
          <w:lang w:eastAsia="en-US"/>
        </w:rPr>
      </w:pPr>
    </w:p>
    <w:p w14:paraId="040294E7" w14:textId="77777777" w:rsidR="009E339C" w:rsidRDefault="009E339C" w:rsidP="001A43FA">
      <w:pPr>
        <w:jc w:val="both"/>
        <w:rPr>
          <w:rFonts w:eastAsia="SimSun"/>
          <w:color w:val="00000A"/>
          <w:sz w:val="28"/>
          <w:szCs w:val="28"/>
          <w:lang w:eastAsia="en-US"/>
        </w:rPr>
      </w:pPr>
    </w:p>
    <w:p w14:paraId="721718B0" w14:textId="77777777" w:rsidR="009E339C" w:rsidRDefault="009E339C" w:rsidP="001A43FA">
      <w:pPr>
        <w:jc w:val="both"/>
        <w:rPr>
          <w:rFonts w:eastAsia="SimSun"/>
          <w:color w:val="00000A"/>
          <w:sz w:val="28"/>
          <w:szCs w:val="28"/>
          <w:lang w:eastAsia="en-US"/>
        </w:rPr>
      </w:pPr>
    </w:p>
    <w:p w14:paraId="7B1B0FAB" w14:textId="77777777" w:rsidR="009E339C" w:rsidRPr="001A43FA" w:rsidRDefault="009E339C" w:rsidP="001A43FA">
      <w:pPr>
        <w:jc w:val="both"/>
        <w:rPr>
          <w:rFonts w:eastAsia="SimSun"/>
          <w:color w:val="00000A"/>
          <w:sz w:val="28"/>
          <w:szCs w:val="28"/>
          <w:lang w:eastAsia="en-US"/>
        </w:rPr>
      </w:pPr>
    </w:p>
    <w:p w14:paraId="6DA28CD4" w14:textId="77777777" w:rsidR="001A43FA" w:rsidRPr="001A43FA" w:rsidRDefault="001A43FA" w:rsidP="001A43FA">
      <w:pPr>
        <w:jc w:val="both"/>
        <w:rPr>
          <w:rFonts w:eastAsia="SimSun"/>
          <w:color w:val="00000A"/>
          <w:sz w:val="28"/>
          <w:szCs w:val="28"/>
          <w:lang w:eastAsia="en-US"/>
        </w:rPr>
      </w:pPr>
    </w:p>
    <w:p w14:paraId="100191C9" w14:textId="77777777" w:rsidR="001A43FA" w:rsidRPr="001A43FA" w:rsidRDefault="001A43FA" w:rsidP="001A43FA">
      <w:pPr>
        <w:jc w:val="both"/>
        <w:rPr>
          <w:rFonts w:eastAsia="SimSun"/>
          <w:color w:val="00000A"/>
          <w:sz w:val="28"/>
          <w:szCs w:val="28"/>
          <w:lang w:eastAsia="en-US"/>
        </w:rPr>
      </w:pPr>
    </w:p>
    <w:tbl>
      <w:tblPr>
        <w:tblW w:w="93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19"/>
        <w:gridCol w:w="1651"/>
        <w:gridCol w:w="4819"/>
      </w:tblGrid>
      <w:tr w:rsidR="00171923" w:rsidRPr="00C8537C" w14:paraId="02EFB30A" w14:textId="77777777" w:rsidTr="001A43FA">
        <w:tc>
          <w:tcPr>
            <w:tcW w:w="2919" w:type="dxa"/>
          </w:tcPr>
          <w:p w14:paraId="6ECD6954" w14:textId="77777777" w:rsidR="00171923" w:rsidRPr="00C8537C" w:rsidRDefault="00171923" w:rsidP="001A43F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51" w:type="dxa"/>
          </w:tcPr>
          <w:p w14:paraId="594EB293" w14:textId="77777777" w:rsidR="00171923" w:rsidRPr="00C8537C" w:rsidRDefault="00171923" w:rsidP="001A43F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3B25A35E" w14:textId="77777777" w:rsidR="00171923" w:rsidRPr="00606FF0" w:rsidRDefault="00171923" w:rsidP="001A43FA">
            <w:pPr>
              <w:jc w:val="center"/>
              <w:rPr>
                <w:sz w:val="28"/>
                <w:szCs w:val="28"/>
              </w:rPr>
            </w:pPr>
            <w:r w:rsidRPr="00606FF0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1</w:t>
            </w:r>
          </w:p>
          <w:p w14:paraId="2DF9318E" w14:textId="77777777" w:rsidR="00171923" w:rsidRPr="00606FF0" w:rsidRDefault="00171923" w:rsidP="001A43FA">
            <w:pPr>
              <w:jc w:val="center"/>
              <w:rPr>
                <w:sz w:val="28"/>
                <w:szCs w:val="28"/>
              </w:rPr>
            </w:pPr>
            <w:r w:rsidRPr="00606FF0">
              <w:rPr>
                <w:sz w:val="28"/>
                <w:szCs w:val="28"/>
              </w:rPr>
              <w:t>к постановлению администрации</w:t>
            </w:r>
          </w:p>
          <w:p w14:paraId="4BEED759" w14:textId="77777777" w:rsidR="00171923" w:rsidRPr="00606FF0" w:rsidRDefault="00171923" w:rsidP="001A43FA">
            <w:pPr>
              <w:jc w:val="center"/>
              <w:rPr>
                <w:sz w:val="28"/>
                <w:szCs w:val="28"/>
              </w:rPr>
            </w:pPr>
            <w:r w:rsidRPr="00606FF0">
              <w:rPr>
                <w:sz w:val="28"/>
                <w:szCs w:val="28"/>
              </w:rPr>
              <w:t>Кореновского городского поселения</w:t>
            </w:r>
          </w:p>
          <w:p w14:paraId="24C8451B" w14:textId="77777777" w:rsidR="00171923" w:rsidRPr="00606FF0" w:rsidRDefault="00171923" w:rsidP="001A43FA">
            <w:pPr>
              <w:jc w:val="center"/>
              <w:rPr>
                <w:sz w:val="28"/>
                <w:szCs w:val="28"/>
              </w:rPr>
            </w:pPr>
            <w:r w:rsidRPr="00606FF0">
              <w:rPr>
                <w:sz w:val="28"/>
                <w:szCs w:val="28"/>
              </w:rPr>
              <w:t>Кореновского района</w:t>
            </w:r>
          </w:p>
          <w:p w14:paraId="320FD322" w14:textId="69D32EBD" w:rsidR="00171923" w:rsidRPr="00606FF0" w:rsidRDefault="00171923" w:rsidP="001A43F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lang w:eastAsia="en-US"/>
              </w:rPr>
            </w:pPr>
            <w:r w:rsidRPr="00606FF0">
              <w:rPr>
                <w:sz w:val="28"/>
                <w:lang w:eastAsia="en-US"/>
              </w:rPr>
              <w:t xml:space="preserve">от </w:t>
            </w:r>
            <w:r w:rsidR="00BF60E6">
              <w:rPr>
                <w:sz w:val="28"/>
                <w:lang w:eastAsia="en-US"/>
              </w:rPr>
              <w:t>07.10.2024</w:t>
            </w:r>
            <w:r w:rsidR="00042389">
              <w:rPr>
                <w:sz w:val="28"/>
                <w:lang w:eastAsia="en-US"/>
              </w:rPr>
              <w:t xml:space="preserve"> №</w:t>
            </w:r>
            <w:r w:rsidR="00BF60E6">
              <w:rPr>
                <w:sz w:val="28"/>
                <w:lang w:eastAsia="en-US"/>
              </w:rPr>
              <w:t xml:space="preserve"> 1358</w:t>
            </w:r>
          </w:p>
          <w:p w14:paraId="24238D47" w14:textId="77777777" w:rsidR="00171923" w:rsidRDefault="00171923" w:rsidP="001A43F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1923" w:rsidRPr="00C8537C" w14:paraId="36BCCA60" w14:textId="77777777" w:rsidTr="001A43FA">
        <w:tc>
          <w:tcPr>
            <w:tcW w:w="2919" w:type="dxa"/>
          </w:tcPr>
          <w:p w14:paraId="40B43CBB" w14:textId="77777777" w:rsidR="00171923" w:rsidRPr="00C8537C" w:rsidRDefault="00171923" w:rsidP="001A43F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51" w:type="dxa"/>
          </w:tcPr>
          <w:p w14:paraId="5D8AB151" w14:textId="77777777" w:rsidR="00171923" w:rsidRPr="00C8537C" w:rsidRDefault="00171923" w:rsidP="001A43F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2CC16A09" w14:textId="77777777" w:rsidR="00171923" w:rsidRPr="00C8537C" w:rsidRDefault="00171923" w:rsidP="001A43F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8537C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  <w:r w:rsidRPr="00C8537C">
              <w:rPr>
                <w:sz w:val="28"/>
                <w:szCs w:val="28"/>
              </w:rPr>
              <w:t xml:space="preserve"> </w:t>
            </w:r>
          </w:p>
          <w:p w14:paraId="130DAD8B" w14:textId="77777777" w:rsidR="00171923" w:rsidRPr="00C8537C" w:rsidRDefault="00171923" w:rsidP="001A43FA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0EC771E9" w14:textId="77777777" w:rsidR="00171923" w:rsidRPr="00C8537C" w:rsidRDefault="00171923" w:rsidP="001A43FA">
            <w:pPr>
              <w:snapToGrid w:val="0"/>
              <w:jc w:val="center"/>
              <w:rPr>
                <w:sz w:val="28"/>
                <w:szCs w:val="28"/>
              </w:rPr>
            </w:pPr>
            <w:r w:rsidRPr="00C8537C">
              <w:rPr>
                <w:sz w:val="28"/>
                <w:szCs w:val="28"/>
              </w:rPr>
              <w:t>УТВЕРЖДЕН</w:t>
            </w:r>
          </w:p>
          <w:p w14:paraId="1469A4E7" w14:textId="77777777" w:rsidR="00171923" w:rsidRPr="00C8537C" w:rsidRDefault="00171923" w:rsidP="001A43FA">
            <w:pPr>
              <w:jc w:val="center"/>
              <w:rPr>
                <w:sz w:val="28"/>
                <w:szCs w:val="28"/>
              </w:rPr>
            </w:pPr>
            <w:r w:rsidRPr="00C8537C">
              <w:rPr>
                <w:sz w:val="28"/>
                <w:szCs w:val="28"/>
              </w:rPr>
              <w:t>постановлением администрации Кореновского городского поселения</w:t>
            </w:r>
          </w:p>
          <w:p w14:paraId="33E800AB" w14:textId="77777777" w:rsidR="00171923" w:rsidRDefault="00171923" w:rsidP="001A43FA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8537C">
              <w:rPr>
                <w:sz w:val="28"/>
                <w:szCs w:val="28"/>
              </w:rPr>
              <w:t>Кореновского район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14:paraId="666E7649" w14:textId="77777777" w:rsidR="00171923" w:rsidRPr="00C8537C" w:rsidRDefault="00171923" w:rsidP="001A43FA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8423DA">
              <w:rPr>
                <w:sz w:val="28"/>
                <w:szCs w:val="28"/>
                <w:lang w:eastAsia="en-US"/>
              </w:rPr>
              <w:t>от 06.12.2023 № 1633</w:t>
            </w:r>
          </w:p>
        </w:tc>
      </w:tr>
    </w:tbl>
    <w:p w14:paraId="03ACA862" w14:textId="77777777" w:rsidR="00171923" w:rsidRDefault="00171923" w:rsidP="00171923">
      <w:pPr>
        <w:jc w:val="center"/>
        <w:rPr>
          <w:bCs/>
          <w:caps/>
          <w:sz w:val="28"/>
          <w:szCs w:val="28"/>
        </w:rPr>
      </w:pPr>
    </w:p>
    <w:p w14:paraId="11C47379" w14:textId="77777777" w:rsidR="00171923" w:rsidRPr="00667274" w:rsidRDefault="00171923" w:rsidP="00171923">
      <w:pPr>
        <w:jc w:val="center"/>
        <w:rPr>
          <w:bCs/>
          <w:sz w:val="28"/>
          <w:szCs w:val="28"/>
        </w:rPr>
      </w:pPr>
      <w:r w:rsidRPr="00667274">
        <w:rPr>
          <w:bCs/>
          <w:caps/>
          <w:sz w:val="28"/>
          <w:szCs w:val="28"/>
        </w:rPr>
        <w:t>Перечень и коды</w:t>
      </w:r>
    </w:p>
    <w:p w14:paraId="388EA174" w14:textId="77777777" w:rsidR="00171923" w:rsidRDefault="00171923" w:rsidP="00171923">
      <w:pPr>
        <w:jc w:val="center"/>
        <w:rPr>
          <w:bCs/>
          <w:sz w:val="28"/>
          <w:szCs w:val="28"/>
        </w:rPr>
      </w:pPr>
      <w:r w:rsidRPr="00667274">
        <w:rPr>
          <w:bCs/>
          <w:sz w:val="28"/>
          <w:szCs w:val="28"/>
        </w:rPr>
        <w:t>целевых статей классификации расходов местного бюджета</w:t>
      </w:r>
    </w:p>
    <w:p w14:paraId="52D4B755" w14:textId="77777777" w:rsidR="00171923" w:rsidRDefault="00171923" w:rsidP="00171923">
      <w:pPr>
        <w:jc w:val="center"/>
        <w:rPr>
          <w:bCs/>
          <w:sz w:val="16"/>
          <w:szCs w:val="16"/>
        </w:rPr>
      </w:pPr>
    </w:p>
    <w:p w14:paraId="458A09B3" w14:textId="77777777" w:rsidR="00171923" w:rsidRPr="00484785" w:rsidRDefault="00171923" w:rsidP="00171923">
      <w:pPr>
        <w:jc w:val="center"/>
        <w:rPr>
          <w:bCs/>
          <w:sz w:val="16"/>
          <w:szCs w:val="16"/>
        </w:rPr>
      </w:pPr>
    </w:p>
    <w:tbl>
      <w:tblPr>
        <w:tblpPr w:leftFromText="180" w:rightFromText="180" w:vertAnchor="text" w:tblpX="35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2"/>
        <w:gridCol w:w="7716"/>
      </w:tblGrid>
      <w:tr w:rsidR="00171923" w:rsidRPr="00AF33C8" w14:paraId="6979CE7F" w14:textId="77777777" w:rsidTr="001A43FA">
        <w:trPr>
          <w:trHeight w:val="43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FF5A" w14:textId="77777777" w:rsidR="00171923" w:rsidRPr="00AF33C8" w:rsidRDefault="00171923" w:rsidP="001A43FA">
            <w:pPr>
              <w:jc w:val="center"/>
            </w:pPr>
            <w:r w:rsidRPr="00AF33C8">
              <w:t>код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0C0B" w14:textId="77777777" w:rsidR="00171923" w:rsidRPr="00AF33C8" w:rsidRDefault="00171923" w:rsidP="001A43FA">
            <w:pPr>
              <w:jc w:val="center"/>
            </w:pPr>
            <w:r w:rsidRPr="00AF33C8">
              <w:t>Наименование</w:t>
            </w:r>
          </w:p>
        </w:tc>
      </w:tr>
      <w:tr w:rsidR="00171923" w:rsidRPr="00AF33C8" w14:paraId="079FF2B1" w14:textId="77777777" w:rsidTr="001A43FA">
        <w:trPr>
          <w:trHeight w:val="43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C970" w14:textId="77777777" w:rsidR="00171923" w:rsidRPr="00AF33C8" w:rsidRDefault="00171923" w:rsidP="001A43FA">
            <w:pPr>
              <w:jc w:val="center"/>
            </w:pPr>
            <w:r w:rsidRPr="00AF33C8">
              <w:t>201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855C" w14:textId="77777777" w:rsidR="00171923" w:rsidRPr="00AF33C8" w:rsidRDefault="00171923" w:rsidP="001A43FA">
            <w:pPr>
              <w:jc w:val="both"/>
            </w:pPr>
            <w:r w:rsidRPr="00AF33C8">
              <w:rPr>
                <w:color w:val="000000"/>
              </w:rPr>
              <w:t>Муниципальная программа 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района на 2024 – 2026 годы»</w:t>
            </w:r>
          </w:p>
        </w:tc>
      </w:tr>
      <w:tr w:rsidR="00171923" w:rsidRPr="00AF33C8" w14:paraId="445042DE" w14:textId="77777777" w:rsidTr="001A43FA">
        <w:trPr>
          <w:trHeight w:val="43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2E3B" w14:textId="77777777" w:rsidR="00171923" w:rsidRPr="00AF33C8" w:rsidRDefault="00171923" w:rsidP="001A43FA">
            <w:pPr>
              <w:jc w:val="center"/>
            </w:pPr>
            <w:r w:rsidRPr="00AF33C8">
              <w:t>211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58EC" w14:textId="77777777" w:rsidR="00171923" w:rsidRPr="00AF33C8" w:rsidRDefault="00171923" w:rsidP="001A43FA">
            <w:pPr>
              <w:suppressAutoHyphens w:val="0"/>
              <w:jc w:val="both"/>
              <w:rPr>
                <w:lang w:eastAsia="ru-RU"/>
              </w:rPr>
            </w:pPr>
            <w:r w:rsidRPr="00AF33C8">
              <w:rPr>
                <w:lang w:eastAsia="ru-RU"/>
              </w:rPr>
              <w:t>Муниципальная программа «Обеспечение работы территориального общественного самоуправления на территории Кореновского городского поселения Кореновского района на 2024-2026 года»</w:t>
            </w:r>
          </w:p>
        </w:tc>
      </w:tr>
      <w:tr w:rsidR="00171923" w:rsidRPr="00AF33C8" w14:paraId="21BE4C86" w14:textId="77777777" w:rsidTr="001A43FA">
        <w:trPr>
          <w:trHeight w:val="43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1AE2" w14:textId="77777777" w:rsidR="00171923" w:rsidRPr="00AF33C8" w:rsidRDefault="00171923" w:rsidP="001A43FA">
            <w:pPr>
              <w:jc w:val="center"/>
              <w:rPr>
                <w:lang w:val="en-US"/>
              </w:rPr>
            </w:pPr>
            <w:r w:rsidRPr="00AF33C8">
              <w:t>22100</w:t>
            </w:r>
            <w:r w:rsidRPr="00AF33C8">
              <w:rPr>
                <w:lang w:val="en-US"/>
              </w:rPr>
              <w:t>S107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40F1" w14:textId="77777777" w:rsidR="00171923" w:rsidRPr="00AF33C8" w:rsidRDefault="00171923" w:rsidP="001A43FA">
            <w:pPr>
              <w:suppressAutoHyphens w:val="0"/>
              <w:jc w:val="both"/>
              <w:rPr>
                <w:lang w:eastAsia="ru-RU"/>
              </w:rPr>
            </w:pPr>
            <w:r w:rsidRPr="00AF33C8">
              <w:rPr>
                <w:lang w:eastAsia="ru-RU"/>
              </w:rPr>
              <w:t>Муниципальная программа «</w:t>
            </w:r>
            <w:bookmarkStart w:id="1" w:name="_Hlk156319697"/>
            <w:r w:rsidRPr="00AF33C8">
              <w:rPr>
                <w:rFonts w:eastAsia="Calibri"/>
                <w:lang w:eastAsia="en-US"/>
              </w:rPr>
              <w:t>Реконструкция тепловых сетей в городе Кореновске» на 2024-2026 годы</w:t>
            </w:r>
            <w:bookmarkEnd w:id="1"/>
          </w:p>
        </w:tc>
      </w:tr>
      <w:tr w:rsidR="00171923" w:rsidRPr="00AF33C8" w14:paraId="01ED33A1" w14:textId="77777777" w:rsidTr="001A43FA">
        <w:trPr>
          <w:trHeight w:val="331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649C" w14:textId="77777777" w:rsidR="00171923" w:rsidRPr="00AF33C8" w:rsidRDefault="00171923" w:rsidP="001A43FA">
            <w:pPr>
              <w:jc w:val="center"/>
            </w:pPr>
            <w:r w:rsidRPr="00AF33C8">
              <w:t>231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636E" w14:textId="77777777" w:rsidR="00171923" w:rsidRPr="00AF33C8" w:rsidRDefault="00171923" w:rsidP="001A43FA">
            <w:pPr>
              <w:jc w:val="both"/>
            </w:pPr>
            <w:r w:rsidRPr="00AF33C8">
              <w:rPr>
                <w:color w:val="000000"/>
              </w:rPr>
              <w:t>Муниципальная</w:t>
            </w:r>
            <w:r w:rsidRPr="00AF33C8">
              <w:t xml:space="preserve"> программа «Поддержка малого и среднего предпринимательства в Кореновском городском поселении Кореновского района на 2024-2026 годы»</w:t>
            </w:r>
          </w:p>
        </w:tc>
      </w:tr>
      <w:tr w:rsidR="00171923" w:rsidRPr="00AF33C8" w14:paraId="589DB678" w14:textId="77777777" w:rsidTr="001A43FA">
        <w:trPr>
          <w:trHeight w:val="331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519A" w14:textId="77777777" w:rsidR="00171923" w:rsidRPr="00AF33C8" w:rsidRDefault="00171923" w:rsidP="001A43FA">
            <w:pPr>
              <w:jc w:val="center"/>
            </w:pPr>
            <w:r w:rsidRPr="00AF33C8">
              <w:t>261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3793" w14:textId="77777777" w:rsidR="00171923" w:rsidRPr="00AF33C8" w:rsidRDefault="00171923" w:rsidP="001A43FA">
            <w:pPr>
              <w:jc w:val="both"/>
            </w:pPr>
            <w:r w:rsidRPr="00AF33C8">
              <w:rPr>
                <w:color w:val="000000"/>
              </w:rPr>
              <w:t>Муниципальная</w:t>
            </w:r>
            <w:r w:rsidRPr="00AF33C8">
              <w:t xml:space="preserve"> программа праздничных мероприятий, проводимых в Кореновском городском поселении Кореновского района на 2024-2026 годы</w:t>
            </w:r>
          </w:p>
        </w:tc>
      </w:tr>
      <w:tr w:rsidR="00171923" w:rsidRPr="00AF33C8" w14:paraId="0DA2B165" w14:textId="77777777" w:rsidTr="001A43FA">
        <w:trPr>
          <w:trHeight w:val="444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ED67" w14:textId="77777777" w:rsidR="00171923" w:rsidRPr="00AF33C8" w:rsidRDefault="00171923" w:rsidP="001A43FA">
            <w:pPr>
              <w:jc w:val="center"/>
            </w:pPr>
            <w:r w:rsidRPr="00AF33C8">
              <w:t>271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5571" w14:textId="77777777" w:rsidR="00171923" w:rsidRPr="00AF33C8" w:rsidRDefault="00171923" w:rsidP="001A43FA">
            <w:pPr>
              <w:jc w:val="both"/>
            </w:pPr>
            <w:r w:rsidRPr="00AF33C8">
              <w:rPr>
                <w:color w:val="000000"/>
              </w:rPr>
              <w:t>Муниципальная</w:t>
            </w:r>
            <w:r w:rsidRPr="00AF33C8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138FC5C4" w14:textId="77777777" w:rsidR="00171923" w:rsidRPr="00AF33C8" w:rsidRDefault="00171923" w:rsidP="001A43FA">
            <w:pPr>
              <w:jc w:val="both"/>
            </w:pPr>
            <w:r w:rsidRPr="00AF33C8">
              <w:t>поселения на 2024-2026 годы</w:t>
            </w:r>
          </w:p>
        </w:tc>
      </w:tr>
      <w:tr w:rsidR="00171923" w:rsidRPr="00AF33C8" w14:paraId="1631B31C" w14:textId="77777777" w:rsidTr="001A43FA">
        <w:trPr>
          <w:trHeight w:val="217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2438" w14:textId="77777777" w:rsidR="00171923" w:rsidRPr="00AF33C8" w:rsidRDefault="00171923" w:rsidP="001A43FA">
            <w:pPr>
              <w:jc w:val="center"/>
            </w:pPr>
            <w:r w:rsidRPr="00AF33C8">
              <w:t>281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387B" w14:textId="77777777" w:rsidR="00171923" w:rsidRPr="00AF33C8" w:rsidRDefault="00171923" w:rsidP="001A43FA">
            <w:pPr>
              <w:jc w:val="both"/>
            </w:pPr>
            <w:r w:rsidRPr="00AF33C8">
              <w:rPr>
                <w:color w:val="000000"/>
              </w:rPr>
              <w:t>Муниципальная</w:t>
            </w:r>
            <w:r w:rsidRPr="00AF33C8">
              <w:t xml:space="preserve"> программа «Информатизация Кореновского городского поселения на 2024-2026 годы»</w:t>
            </w:r>
          </w:p>
        </w:tc>
      </w:tr>
      <w:tr w:rsidR="00171923" w:rsidRPr="00AF33C8" w14:paraId="41342A65" w14:textId="77777777" w:rsidTr="001A43FA">
        <w:trPr>
          <w:trHeight w:val="217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E65B" w14:textId="77777777" w:rsidR="00171923" w:rsidRPr="00AF33C8" w:rsidRDefault="00171923" w:rsidP="001A43FA">
            <w:pPr>
              <w:jc w:val="center"/>
              <w:rPr>
                <w:lang w:val="en-US"/>
              </w:rPr>
            </w:pPr>
            <w:r w:rsidRPr="00AF33C8">
              <w:rPr>
                <w:lang w:val="en-US"/>
              </w:rPr>
              <w:t>29100</w:t>
            </w:r>
            <w:r w:rsidRPr="00AF33C8">
              <w:t>0</w:t>
            </w:r>
            <w:r w:rsidRPr="00AF33C8">
              <w:rPr>
                <w:lang w:val="en-US"/>
              </w:rPr>
              <w:t>0</w:t>
            </w:r>
            <w:r w:rsidRPr="00AF33C8">
              <w:t>00</w:t>
            </w:r>
            <w:r w:rsidRPr="00AF33C8">
              <w:rPr>
                <w:lang w:val="en-US"/>
              </w:rPr>
              <w:t>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F8D8" w14:textId="77777777" w:rsidR="00171923" w:rsidRPr="00AF33C8" w:rsidRDefault="00171923" w:rsidP="001A43FA">
            <w:pPr>
              <w:widowControl w:val="0"/>
              <w:rPr>
                <w:color w:val="000000"/>
              </w:rPr>
            </w:pPr>
            <w:r w:rsidRPr="00AF33C8">
              <w:rPr>
                <w:color w:val="000000"/>
              </w:rPr>
              <w:t>Муниципальная</w:t>
            </w:r>
            <w:r w:rsidRPr="00AF33C8">
              <w:t xml:space="preserve">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</w:tr>
      <w:tr w:rsidR="00171923" w:rsidRPr="00AF33C8" w14:paraId="5B36FE8B" w14:textId="77777777" w:rsidTr="001A43FA">
        <w:trPr>
          <w:trHeight w:val="217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39D0" w14:textId="77777777" w:rsidR="00171923" w:rsidRPr="00AF33C8" w:rsidRDefault="00171923" w:rsidP="001A43FA">
            <w:pPr>
              <w:jc w:val="center"/>
              <w:rPr>
                <w:lang w:val="en-US"/>
              </w:rPr>
            </w:pPr>
            <w:r w:rsidRPr="00AF33C8">
              <w:rPr>
                <w:lang w:val="en-US"/>
              </w:rPr>
              <w:t>29100S033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A13A" w14:textId="77777777" w:rsidR="00171923" w:rsidRPr="00AF33C8" w:rsidRDefault="00171923" w:rsidP="001A43FA">
            <w:pPr>
              <w:widowControl w:val="0"/>
              <w:rPr>
                <w:color w:val="000000"/>
              </w:rPr>
            </w:pPr>
            <w:r w:rsidRPr="00AF33C8">
              <w:rPr>
                <w:color w:val="000000"/>
              </w:rPr>
              <w:t>Муниципальная</w:t>
            </w:r>
            <w:r w:rsidRPr="00AF33C8">
              <w:t xml:space="preserve">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</w:tr>
      <w:tr w:rsidR="00171923" w:rsidRPr="00AF33C8" w14:paraId="713641CD" w14:textId="77777777" w:rsidTr="001A43FA">
        <w:trPr>
          <w:trHeight w:val="217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F77B" w14:textId="77777777" w:rsidR="00171923" w:rsidRPr="000A2991" w:rsidRDefault="00171923" w:rsidP="001A43FA">
            <w:pPr>
              <w:jc w:val="center"/>
            </w:pPr>
            <w:r w:rsidRPr="00AF33C8">
              <w:rPr>
                <w:lang w:val="en-US"/>
              </w:rPr>
              <w:t>29100S</w:t>
            </w:r>
            <w:r>
              <w:t>24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137C" w14:textId="77777777" w:rsidR="00171923" w:rsidRPr="00AF33C8" w:rsidRDefault="00171923" w:rsidP="001A43FA">
            <w:pPr>
              <w:widowControl w:val="0"/>
              <w:rPr>
                <w:color w:val="000000"/>
              </w:rPr>
            </w:pPr>
            <w:r w:rsidRPr="00AF33C8">
              <w:rPr>
                <w:color w:val="000000"/>
              </w:rPr>
              <w:t>Муниципальная</w:t>
            </w:r>
            <w:r w:rsidRPr="00AF33C8">
              <w:t xml:space="preserve"> программа «Развитие жилищно-коммунального </w:t>
            </w:r>
            <w:r w:rsidRPr="00AF33C8">
              <w:lastRenderedPageBreak/>
              <w:t>хозяйства на территории Кореновского городского поселения Кореновского района на 2024-2028 годы»</w:t>
            </w:r>
          </w:p>
        </w:tc>
      </w:tr>
      <w:tr w:rsidR="00171923" w:rsidRPr="00AF33C8" w14:paraId="79910A6E" w14:textId="77777777" w:rsidTr="001A43FA">
        <w:trPr>
          <w:trHeight w:val="217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59CC" w14:textId="77777777" w:rsidR="00171923" w:rsidRPr="000A2991" w:rsidRDefault="00171923" w:rsidP="001A43FA">
            <w:pPr>
              <w:jc w:val="center"/>
            </w:pPr>
            <w:r>
              <w:lastRenderedPageBreak/>
              <w:t>291006298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B88E" w14:textId="77777777" w:rsidR="00171923" w:rsidRPr="00AF33C8" w:rsidRDefault="00171923" w:rsidP="001A43FA">
            <w:pPr>
              <w:widowControl w:val="0"/>
              <w:rPr>
                <w:color w:val="000000"/>
              </w:rPr>
            </w:pPr>
            <w:r w:rsidRPr="00AF33C8">
              <w:rPr>
                <w:color w:val="000000"/>
              </w:rPr>
              <w:t>Муниципальная</w:t>
            </w:r>
            <w:r w:rsidRPr="00AF33C8">
              <w:t xml:space="preserve">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</w:tr>
      <w:tr w:rsidR="00171923" w:rsidRPr="00AF33C8" w14:paraId="166440A1" w14:textId="77777777" w:rsidTr="001A43FA">
        <w:trPr>
          <w:trHeight w:val="217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1EE9" w14:textId="77777777" w:rsidR="00171923" w:rsidRPr="000A2991" w:rsidRDefault="00171923" w:rsidP="001A43FA">
            <w:pPr>
              <w:jc w:val="center"/>
            </w:pPr>
            <w:r>
              <w:t>291006295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C1B6" w14:textId="77777777" w:rsidR="00171923" w:rsidRPr="00AF33C8" w:rsidRDefault="00171923" w:rsidP="001A43FA">
            <w:pPr>
              <w:widowControl w:val="0"/>
              <w:rPr>
                <w:color w:val="000000"/>
              </w:rPr>
            </w:pPr>
            <w:r w:rsidRPr="00AF33C8">
              <w:rPr>
                <w:color w:val="000000"/>
              </w:rPr>
              <w:t>Муниципальная</w:t>
            </w:r>
            <w:r w:rsidRPr="00AF33C8">
              <w:t xml:space="preserve">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</w:tr>
      <w:tr w:rsidR="001A43FA" w:rsidRPr="00AF33C8" w14:paraId="3A080931" w14:textId="77777777" w:rsidTr="001A43FA">
        <w:trPr>
          <w:trHeight w:val="217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20B0" w14:textId="4FCB90BF" w:rsidR="001A43FA" w:rsidRPr="001A43FA" w:rsidRDefault="001A43FA" w:rsidP="001A43FA">
            <w:pPr>
              <w:jc w:val="center"/>
              <w:rPr>
                <w:lang w:val="en-US"/>
              </w:rPr>
            </w:pPr>
            <w:r>
              <w:t>29100</w:t>
            </w:r>
            <w:r>
              <w:rPr>
                <w:lang w:val="en-US"/>
              </w:rPr>
              <w:t>L5766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F580" w14:textId="6497CF71" w:rsidR="001A43FA" w:rsidRPr="00AF33C8" w:rsidRDefault="001A43FA" w:rsidP="001A43FA">
            <w:pPr>
              <w:widowControl w:val="0"/>
              <w:rPr>
                <w:color w:val="000000"/>
              </w:rPr>
            </w:pPr>
            <w:r w:rsidRPr="00AF33C8">
              <w:rPr>
                <w:color w:val="000000"/>
              </w:rPr>
              <w:t>Муниципальная</w:t>
            </w:r>
            <w:r w:rsidRPr="00AF33C8">
              <w:t xml:space="preserve">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</w:tr>
      <w:tr w:rsidR="001A43FA" w:rsidRPr="00AF33C8" w14:paraId="5CFDF8CF" w14:textId="77777777" w:rsidTr="001A43FA">
        <w:trPr>
          <w:trHeight w:val="217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C1E4" w14:textId="4F7CCA93" w:rsidR="001A43FA" w:rsidRDefault="001A43FA" w:rsidP="001A43FA">
            <w:pPr>
              <w:jc w:val="center"/>
            </w:pPr>
            <w:r>
              <w:t>29100605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40FD" w14:textId="2EFE1D63" w:rsidR="001A43FA" w:rsidRPr="00AF33C8" w:rsidRDefault="001A43FA" w:rsidP="001A43FA">
            <w:pPr>
              <w:widowControl w:val="0"/>
              <w:rPr>
                <w:color w:val="000000"/>
              </w:rPr>
            </w:pPr>
            <w:r w:rsidRPr="00AF33C8">
              <w:rPr>
                <w:color w:val="000000"/>
              </w:rPr>
              <w:t>Муниципальная</w:t>
            </w:r>
            <w:r w:rsidRPr="00AF33C8">
              <w:t xml:space="preserve">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</w:tr>
      <w:tr w:rsidR="00171923" w:rsidRPr="00AF33C8" w14:paraId="714C2E51" w14:textId="77777777" w:rsidTr="001A43FA">
        <w:trPr>
          <w:trHeight w:val="217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2E57" w14:textId="77777777" w:rsidR="00171923" w:rsidRPr="00AF33C8" w:rsidRDefault="00171923" w:rsidP="001A43FA">
            <w:pPr>
              <w:jc w:val="center"/>
            </w:pPr>
            <w:r w:rsidRPr="00AF33C8">
              <w:t>311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8EE1" w14:textId="77777777" w:rsidR="00171923" w:rsidRPr="00AF33C8" w:rsidRDefault="00171923" w:rsidP="001A43FA">
            <w:pPr>
              <w:jc w:val="both"/>
            </w:pPr>
            <w:r w:rsidRPr="00AF33C8">
              <w:t>Муниципальная программа «Энергосбережение и повышение энергетической эффективности Кореновского городского поселения Кореновского района на 2021-2028 годы»</w:t>
            </w:r>
          </w:p>
        </w:tc>
      </w:tr>
      <w:tr w:rsidR="00171923" w:rsidRPr="00AF33C8" w14:paraId="4365D3BD" w14:textId="77777777" w:rsidTr="001A43FA">
        <w:trPr>
          <w:trHeight w:val="331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DECD" w14:textId="77777777" w:rsidR="00171923" w:rsidRPr="00AF33C8" w:rsidRDefault="00171923" w:rsidP="001A43FA">
            <w:pPr>
              <w:jc w:val="center"/>
            </w:pPr>
            <w:r w:rsidRPr="00AF33C8">
              <w:t>331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1E3D" w14:textId="77777777" w:rsidR="00171923" w:rsidRPr="00AF33C8" w:rsidRDefault="00171923" w:rsidP="001A43FA">
            <w:pPr>
              <w:jc w:val="both"/>
            </w:pPr>
            <w:r w:rsidRPr="00AF33C8">
              <w:t>Муниципальн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, осуществление мероприятий по обеспечению безопасности людей на водных объектах в границах Кореновского городского поселения Кореновского района 2024-2026 годы»</w:t>
            </w:r>
          </w:p>
        </w:tc>
      </w:tr>
      <w:tr w:rsidR="00171923" w:rsidRPr="00AF33C8" w14:paraId="619AB399" w14:textId="77777777" w:rsidTr="001A43FA">
        <w:trPr>
          <w:trHeight w:val="222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E1BD" w14:textId="77777777" w:rsidR="00171923" w:rsidRPr="00AF33C8" w:rsidRDefault="00171923" w:rsidP="001A43FA">
            <w:pPr>
              <w:jc w:val="center"/>
            </w:pPr>
            <w:r w:rsidRPr="00AF33C8">
              <w:t>341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CE9A" w14:textId="77777777" w:rsidR="00171923" w:rsidRPr="00AF33C8" w:rsidRDefault="00171923" w:rsidP="001A43FA">
            <w:pPr>
              <w:jc w:val="both"/>
            </w:pPr>
            <w:r w:rsidRPr="00AF33C8">
              <w:t>Муниципальн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» на 2024-2026 годы</w:t>
            </w:r>
          </w:p>
        </w:tc>
      </w:tr>
      <w:tr w:rsidR="00171923" w:rsidRPr="00AF33C8" w14:paraId="296F6ABB" w14:textId="77777777" w:rsidTr="001A43FA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E3A1" w14:textId="77777777" w:rsidR="00171923" w:rsidRPr="00AF33C8" w:rsidRDefault="00171923" w:rsidP="001A43FA">
            <w:pPr>
              <w:jc w:val="center"/>
            </w:pPr>
            <w:r w:rsidRPr="00AF33C8">
              <w:t>351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524F" w14:textId="77777777" w:rsidR="00171923" w:rsidRPr="00AF33C8" w:rsidRDefault="00171923" w:rsidP="001A43FA">
            <w:pPr>
              <w:jc w:val="both"/>
            </w:pPr>
            <w:r w:rsidRPr="00AF33C8">
              <w:t xml:space="preserve">Муниципальная программа </w:t>
            </w:r>
            <w:r w:rsidRPr="00AF33C8">
              <w:rPr>
                <w:lang w:val="x-none"/>
              </w:rPr>
              <w:t>проектно-изыскательских работ под</w:t>
            </w:r>
            <w:r w:rsidRPr="00AF33C8">
              <w:t xml:space="preserve"> </w:t>
            </w:r>
            <w:r w:rsidRPr="00AF33C8">
              <w:rPr>
                <w:lang w:val="x-none"/>
              </w:rPr>
              <w:t>объекты</w:t>
            </w:r>
            <w:r w:rsidRPr="00AF33C8">
              <w:t xml:space="preserve"> </w:t>
            </w:r>
            <w:r w:rsidRPr="00AF33C8">
              <w:rPr>
                <w:lang w:val="x-none"/>
              </w:rPr>
              <w:t>строительства</w:t>
            </w:r>
            <w:r w:rsidRPr="00AF33C8">
              <w:t xml:space="preserve"> </w:t>
            </w:r>
            <w:r w:rsidRPr="00AF33C8">
              <w:rPr>
                <w:lang w:val="x-none"/>
              </w:rPr>
              <w:t>в Кореновском городском поселении Кореновского района</w:t>
            </w:r>
            <w:r w:rsidRPr="00AF33C8">
              <w:t xml:space="preserve"> </w:t>
            </w:r>
            <w:r w:rsidRPr="00AF33C8">
              <w:rPr>
                <w:lang w:val="x-none"/>
              </w:rPr>
              <w:t xml:space="preserve">на </w:t>
            </w:r>
            <w:r w:rsidRPr="00AF33C8">
              <w:t>2024-2026 годы</w:t>
            </w:r>
          </w:p>
        </w:tc>
      </w:tr>
      <w:tr w:rsidR="00171923" w:rsidRPr="00AF33C8" w14:paraId="7CEE5582" w14:textId="77777777" w:rsidTr="001A43FA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4D18" w14:textId="77777777" w:rsidR="00171923" w:rsidRPr="00AF33C8" w:rsidRDefault="00171923" w:rsidP="001A43FA">
            <w:pPr>
              <w:jc w:val="center"/>
            </w:pPr>
            <w:r w:rsidRPr="00AF33C8">
              <w:t>38100</w:t>
            </w:r>
            <w:r w:rsidRPr="00AF33C8">
              <w:rPr>
                <w:lang w:val="en-US"/>
              </w:rPr>
              <w:t>S</w:t>
            </w:r>
            <w:r w:rsidRPr="00AF33C8">
              <w:t>257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5E4B" w14:textId="77777777" w:rsidR="00171923" w:rsidRPr="00AF33C8" w:rsidRDefault="00171923" w:rsidP="001A43FA">
            <w:pPr>
              <w:jc w:val="both"/>
            </w:pPr>
            <w:r w:rsidRPr="00AF33C8"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</w:tr>
      <w:tr w:rsidR="00171923" w:rsidRPr="00AF33C8" w14:paraId="7ADDBF21" w14:textId="77777777" w:rsidTr="001A43FA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5C81" w14:textId="77777777" w:rsidR="00171923" w:rsidRPr="00AF33C8" w:rsidRDefault="00171923" w:rsidP="001A43FA">
            <w:pPr>
              <w:jc w:val="center"/>
            </w:pPr>
            <w:r w:rsidRPr="00AF33C8">
              <w:t>401</w:t>
            </w:r>
            <w:r w:rsidRPr="00AF33C8">
              <w:rPr>
                <w:lang w:val="en-US"/>
              </w:rPr>
              <w:t>F2</w:t>
            </w:r>
            <w:r w:rsidRPr="00AF33C8">
              <w:t>5424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9981" w14:textId="77777777" w:rsidR="00171923" w:rsidRPr="00AF33C8" w:rsidRDefault="00171923" w:rsidP="001A43FA">
            <w:pPr>
              <w:jc w:val="both"/>
            </w:pPr>
            <w:r w:rsidRPr="00AF33C8">
              <w:t>Муниципальная программа «Формирование современной городской среды Кореновского городского поселения Кореновского района» на 2018-2030 годы</w:t>
            </w:r>
          </w:p>
        </w:tc>
      </w:tr>
      <w:tr w:rsidR="00171923" w:rsidRPr="00AF33C8" w14:paraId="7196719D" w14:textId="77777777" w:rsidTr="001A43FA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49F4" w14:textId="77777777" w:rsidR="00171923" w:rsidRPr="00AF33C8" w:rsidRDefault="00171923" w:rsidP="001A43FA">
            <w:pPr>
              <w:jc w:val="center"/>
            </w:pPr>
            <w:r w:rsidRPr="00AF33C8">
              <w:t>401</w:t>
            </w:r>
            <w:r w:rsidRPr="00AF33C8">
              <w:rPr>
                <w:lang w:val="en-US"/>
              </w:rPr>
              <w:t>F2</w:t>
            </w:r>
            <w:r w:rsidRPr="00AF33C8">
              <w:t>А555</w:t>
            </w:r>
            <w:r w:rsidRPr="00AF33C8">
              <w:rPr>
                <w:lang w:val="en-US"/>
              </w:rPr>
              <w:t>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DDF2" w14:textId="77777777" w:rsidR="00171923" w:rsidRPr="00AF33C8" w:rsidRDefault="00171923" w:rsidP="001A43FA">
            <w:pPr>
              <w:jc w:val="both"/>
            </w:pPr>
            <w:r w:rsidRPr="00AF33C8">
              <w:t>Муниципальная программа «Формирование современной городской среды Кореновского городского поселения Кореновского района» на 2018-2030 годы</w:t>
            </w:r>
          </w:p>
        </w:tc>
      </w:tr>
      <w:tr w:rsidR="00171923" w:rsidRPr="00AF33C8" w14:paraId="29B352A5" w14:textId="77777777" w:rsidTr="001A43FA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9909" w14:textId="77777777" w:rsidR="00171923" w:rsidRPr="00AF33C8" w:rsidRDefault="00171923" w:rsidP="001A43FA">
            <w:pPr>
              <w:jc w:val="center"/>
            </w:pPr>
            <w:r w:rsidRPr="00AF33C8">
              <w:t>421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B1A1" w14:textId="77777777" w:rsidR="00171923" w:rsidRPr="00AF33C8" w:rsidRDefault="00171923" w:rsidP="001A43FA">
            <w:pPr>
              <w:jc w:val="both"/>
            </w:pPr>
            <w:r w:rsidRPr="00AF33C8">
              <w:t>Муниципальная программа</w:t>
            </w:r>
            <w:r w:rsidRPr="00AF33C8">
              <w:rPr>
                <w:b/>
                <w:bCs/>
              </w:rPr>
              <w:t xml:space="preserve"> «</w:t>
            </w:r>
            <w:r w:rsidRPr="00AF33C8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AF33C8">
              <w:t>2024-2026 годы</w:t>
            </w:r>
            <w:r w:rsidRPr="00AF33C8">
              <w:rPr>
                <w:bCs/>
              </w:rPr>
              <w:t>»</w:t>
            </w:r>
          </w:p>
        </w:tc>
      </w:tr>
      <w:tr w:rsidR="00171923" w:rsidRPr="00AF33C8" w14:paraId="3F3362A4" w14:textId="77777777" w:rsidTr="001A43FA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3FCF" w14:textId="77777777" w:rsidR="00171923" w:rsidRPr="00AF33C8" w:rsidRDefault="00171923" w:rsidP="001A43FA">
            <w:pPr>
              <w:jc w:val="center"/>
            </w:pPr>
            <w:r w:rsidRPr="00AF33C8">
              <w:t>44100</w:t>
            </w:r>
            <w:r w:rsidRPr="00AF33C8">
              <w:rPr>
                <w:lang w:val="en-US"/>
              </w:rPr>
              <w:t>L497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C70F" w14:textId="77777777" w:rsidR="00171923" w:rsidRPr="00AF33C8" w:rsidRDefault="00171923" w:rsidP="001A43FA">
            <w:pPr>
              <w:jc w:val="both"/>
            </w:pPr>
            <w:r w:rsidRPr="00AF33C8">
              <w:t>Муниципальная программа «Обеспечение жильем молодых семей 2024-2026 годы»</w:t>
            </w:r>
          </w:p>
        </w:tc>
      </w:tr>
      <w:tr w:rsidR="00171923" w:rsidRPr="00AF33C8" w14:paraId="10F71C96" w14:textId="77777777" w:rsidTr="001A43FA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FF67" w14:textId="77777777" w:rsidR="00171923" w:rsidRPr="00AF33C8" w:rsidRDefault="00171923" w:rsidP="001A43FA">
            <w:pPr>
              <w:jc w:val="center"/>
            </w:pPr>
            <w:r w:rsidRPr="00AF33C8">
              <w:t>451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D362" w14:textId="77777777" w:rsidR="00171923" w:rsidRPr="00AF33C8" w:rsidRDefault="00171923" w:rsidP="001A43FA">
            <w:pPr>
              <w:jc w:val="both"/>
            </w:pPr>
            <w:r w:rsidRPr="00AF33C8">
              <w:t>Муниципальная программа «Молодежь Кореновского городского поселения Кореновского района» 2024-2026 годы</w:t>
            </w:r>
          </w:p>
        </w:tc>
      </w:tr>
      <w:tr w:rsidR="00171923" w:rsidRPr="00AF33C8" w14:paraId="17FD7014" w14:textId="77777777" w:rsidTr="001A43FA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72FE" w14:textId="77777777" w:rsidR="00171923" w:rsidRPr="00AF33C8" w:rsidRDefault="00171923" w:rsidP="001A43FA">
            <w:pPr>
              <w:jc w:val="center"/>
            </w:pPr>
            <w:r w:rsidRPr="00AF33C8">
              <w:t>471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6592" w14:textId="77777777" w:rsidR="00171923" w:rsidRPr="00AF33C8" w:rsidRDefault="00171923" w:rsidP="001A43FA">
            <w:pPr>
              <w:jc w:val="both"/>
            </w:pPr>
            <w:r w:rsidRPr="00AF33C8">
              <w:t>Муниципальная программа «Развитие массового спорта в Кореновском городском поселении Кореновского района 2024-2026 годы»</w:t>
            </w:r>
          </w:p>
        </w:tc>
      </w:tr>
      <w:tr w:rsidR="00171923" w:rsidRPr="00AF33C8" w14:paraId="798CAA6C" w14:textId="77777777" w:rsidTr="001A43FA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612A" w14:textId="77777777" w:rsidR="00171923" w:rsidRPr="00AF33C8" w:rsidRDefault="00171923" w:rsidP="001A43FA">
            <w:pPr>
              <w:jc w:val="center"/>
            </w:pPr>
            <w:r w:rsidRPr="00AF33C8">
              <w:t>502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8769" w14:textId="77777777" w:rsidR="00171923" w:rsidRPr="00AF33C8" w:rsidRDefault="00171923" w:rsidP="001A43FA">
            <w:pPr>
              <w:jc w:val="both"/>
            </w:pPr>
            <w:r w:rsidRPr="00AF33C8">
              <w:t>Обеспечение функционирования Совета Кореновского городского поселения Кореновского района</w:t>
            </w:r>
          </w:p>
        </w:tc>
      </w:tr>
      <w:tr w:rsidR="00171923" w:rsidRPr="00AF33C8" w14:paraId="32F4BA12" w14:textId="77777777" w:rsidTr="001A43FA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E4ED" w14:textId="77777777" w:rsidR="00171923" w:rsidRPr="00AF33C8" w:rsidRDefault="00171923" w:rsidP="001A43FA">
            <w:pPr>
              <w:jc w:val="center"/>
            </w:pPr>
            <w:r w:rsidRPr="00AF33C8">
              <w:t>502000001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1CF4" w14:textId="77777777" w:rsidR="00171923" w:rsidRPr="00AF33C8" w:rsidRDefault="00171923" w:rsidP="001A43FA">
            <w:pPr>
              <w:jc w:val="both"/>
            </w:pPr>
            <w:r w:rsidRPr="00AF33C8">
              <w:t>Расходы на обеспечение функций органов местного самоуправления</w:t>
            </w:r>
          </w:p>
        </w:tc>
      </w:tr>
      <w:tr w:rsidR="00171923" w:rsidRPr="00AF33C8" w14:paraId="547E1451" w14:textId="77777777" w:rsidTr="001A43FA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20EC" w14:textId="77777777" w:rsidR="00171923" w:rsidRPr="00AF33C8" w:rsidRDefault="00171923" w:rsidP="001A43FA">
            <w:pPr>
              <w:jc w:val="center"/>
            </w:pPr>
            <w:r w:rsidRPr="00AF33C8">
              <w:t>51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FC84" w14:textId="77777777" w:rsidR="00171923" w:rsidRPr="00AF33C8" w:rsidRDefault="00171923" w:rsidP="001A43FA">
            <w:pPr>
              <w:jc w:val="both"/>
            </w:pPr>
            <w:r w:rsidRPr="00AF33C8">
              <w:t>Обеспечение деятельности высшего органа исполнительной власти муниципального образования</w:t>
            </w:r>
          </w:p>
        </w:tc>
      </w:tr>
      <w:tr w:rsidR="00171923" w:rsidRPr="00AF33C8" w14:paraId="7161339F" w14:textId="77777777" w:rsidTr="001A43FA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4265" w14:textId="77777777" w:rsidR="00171923" w:rsidRPr="00AF33C8" w:rsidRDefault="00171923" w:rsidP="001A43FA">
            <w:pPr>
              <w:jc w:val="center"/>
            </w:pPr>
            <w:r w:rsidRPr="00AF33C8">
              <w:t>512000001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BD70" w14:textId="77777777" w:rsidR="00171923" w:rsidRPr="00AF33C8" w:rsidRDefault="00171923" w:rsidP="001A43FA">
            <w:pPr>
              <w:jc w:val="both"/>
            </w:pPr>
            <w:r w:rsidRPr="00AF33C8">
              <w:t>Высшее должностное лицо муниципального образования</w:t>
            </w:r>
          </w:p>
        </w:tc>
      </w:tr>
      <w:tr w:rsidR="00171923" w:rsidRPr="00AF33C8" w14:paraId="09FFC883" w14:textId="77777777" w:rsidTr="001A43FA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54F9" w14:textId="77777777" w:rsidR="00171923" w:rsidRPr="00AF33C8" w:rsidRDefault="00171923" w:rsidP="001A43FA">
            <w:pPr>
              <w:jc w:val="center"/>
            </w:pPr>
            <w:r w:rsidRPr="00AF33C8">
              <w:t>513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9D5D" w14:textId="77777777" w:rsidR="00171923" w:rsidRPr="00AF33C8" w:rsidRDefault="00171923" w:rsidP="001A43FA">
            <w:pPr>
              <w:jc w:val="both"/>
            </w:pPr>
            <w:r w:rsidRPr="00AF33C8">
              <w:t>Финансовое обеспечение непредвиденных расходов</w:t>
            </w:r>
          </w:p>
        </w:tc>
      </w:tr>
      <w:tr w:rsidR="00171923" w:rsidRPr="00AF33C8" w14:paraId="415B0D5A" w14:textId="77777777" w:rsidTr="001A43FA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0742" w14:textId="77777777" w:rsidR="00171923" w:rsidRPr="00AF33C8" w:rsidRDefault="00171923" w:rsidP="001A43FA">
            <w:pPr>
              <w:jc w:val="center"/>
            </w:pPr>
            <w:r w:rsidRPr="00AF33C8">
              <w:t>51300001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3543" w14:textId="77777777" w:rsidR="00171923" w:rsidRPr="00AF33C8" w:rsidRDefault="00171923" w:rsidP="001A43FA">
            <w:pPr>
              <w:jc w:val="both"/>
            </w:pPr>
            <w:r w:rsidRPr="00AF33C8">
              <w:t>Резервный фонд администрации Кореновского городского поселения Кореновского района</w:t>
            </w:r>
          </w:p>
        </w:tc>
      </w:tr>
      <w:tr w:rsidR="00171923" w:rsidRPr="00AF33C8" w14:paraId="061F4506" w14:textId="77777777" w:rsidTr="001A43FA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1082" w14:textId="77777777" w:rsidR="00171923" w:rsidRPr="00AF33C8" w:rsidRDefault="00171923" w:rsidP="001A43FA">
            <w:pPr>
              <w:jc w:val="center"/>
            </w:pPr>
            <w:r w:rsidRPr="00AF33C8">
              <w:rPr>
                <w:lang w:val="en-US"/>
              </w:rPr>
              <w:t>515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2AC3" w14:textId="77777777" w:rsidR="00171923" w:rsidRPr="00AF33C8" w:rsidRDefault="00171923" w:rsidP="001A43FA">
            <w:pPr>
              <w:jc w:val="both"/>
            </w:pPr>
            <w:r w:rsidRPr="00AF33C8">
              <w:t>Проведение выборов в представительные органы муниципального образования</w:t>
            </w:r>
          </w:p>
        </w:tc>
      </w:tr>
      <w:tr w:rsidR="00171923" w:rsidRPr="00AF33C8" w14:paraId="310E589F" w14:textId="77777777" w:rsidTr="001A43FA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A3E9" w14:textId="77777777" w:rsidR="00171923" w:rsidRPr="00AF33C8" w:rsidRDefault="00171923" w:rsidP="001A43FA">
            <w:pPr>
              <w:jc w:val="center"/>
              <w:rPr>
                <w:lang w:val="en-US"/>
              </w:rPr>
            </w:pPr>
            <w:r w:rsidRPr="00AF33C8">
              <w:rPr>
                <w:lang w:val="en-US"/>
              </w:rPr>
              <w:t>515000005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0C57" w14:textId="77777777" w:rsidR="00171923" w:rsidRPr="00AF33C8" w:rsidRDefault="00171923" w:rsidP="001A43FA">
            <w:r w:rsidRPr="00AF33C8">
              <w:t>Расходы на проведение выборов</w:t>
            </w:r>
          </w:p>
        </w:tc>
      </w:tr>
      <w:tr w:rsidR="00171923" w:rsidRPr="00AF33C8" w14:paraId="6424CCF4" w14:textId="77777777" w:rsidTr="001A43FA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9EA3" w14:textId="77777777" w:rsidR="00171923" w:rsidRPr="00AF33C8" w:rsidRDefault="00171923" w:rsidP="001A43FA">
            <w:pPr>
              <w:jc w:val="center"/>
            </w:pPr>
            <w:r w:rsidRPr="00AF33C8">
              <w:t>52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82A5" w14:textId="77777777" w:rsidR="00171923" w:rsidRPr="00AF33C8" w:rsidRDefault="00171923" w:rsidP="001A43FA">
            <w:pPr>
              <w:jc w:val="both"/>
            </w:pPr>
            <w:r w:rsidRPr="00AF33C8">
              <w:t>Обеспечение деятельности администрации Кореновского городского поселения Кореновского района</w:t>
            </w:r>
          </w:p>
        </w:tc>
      </w:tr>
      <w:tr w:rsidR="00171923" w:rsidRPr="00AF33C8" w14:paraId="633A0E6D" w14:textId="77777777" w:rsidTr="001A43FA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A4BF" w14:textId="77777777" w:rsidR="00171923" w:rsidRPr="00AF33C8" w:rsidRDefault="00171923" w:rsidP="001A43FA">
            <w:pPr>
              <w:jc w:val="center"/>
            </w:pPr>
            <w:r w:rsidRPr="00AF33C8">
              <w:t>522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3A1B" w14:textId="77777777" w:rsidR="00171923" w:rsidRPr="00AF33C8" w:rsidRDefault="00171923" w:rsidP="001A43FA">
            <w:pPr>
              <w:jc w:val="both"/>
            </w:pPr>
            <w:r w:rsidRPr="00AF33C8">
              <w:t>Обеспечение функционирования администрации Кореновского городского поселения Кореновского района</w:t>
            </w:r>
          </w:p>
        </w:tc>
      </w:tr>
      <w:tr w:rsidR="00171923" w:rsidRPr="00AF33C8" w14:paraId="6039FF7B" w14:textId="77777777" w:rsidTr="001A43FA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45A9" w14:textId="77777777" w:rsidR="00171923" w:rsidRPr="00AF33C8" w:rsidRDefault="00171923" w:rsidP="001A43FA">
            <w:pPr>
              <w:jc w:val="center"/>
            </w:pPr>
            <w:r w:rsidRPr="00AF33C8">
              <w:t>522000001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4AFA" w14:textId="77777777" w:rsidR="00171923" w:rsidRPr="00AF33C8" w:rsidRDefault="00171923" w:rsidP="001A43FA">
            <w:pPr>
              <w:jc w:val="both"/>
            </w:pPr>
            <w:r w:rsidRPr="00AF33C8">
              <w:t>Расходы на обеспечение функций органов местного самоуправления</w:t>
            </w:r>
          </w:p>
        </w:tc>
      </w:tr>
      <w:tr w:rsidR="00171923" w:rsidRPr="00AF33C8" w14:paraId="114D12A1" w14:textId="77777777" w:rsidTr="001A43FA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0766" w14:textId="77777777" w:rsidR="00171923" w:rsidRPr="00AF33C8" w:rsidRDefault="00171923" w:rsidP="001A43FA">
            <w:pPr>
              <w:jc w:val="center"/>
            </w:pPr>
            <w:r w:rsidRPr="00AF33C8">
              <w:t>52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A0B5" w14:textId="77777777" w:rsidR="00171923" w:rsidRPr="00AF33C8" w:rsidRDefault="00171923" w:rsidP="001A43FA">
            <w:pPr>
              <w:jc w:val="both"/>
            </w:pPr>
            <w:r w:rsidRPr="00AF33C8">
              <w:t>Обеспечение деятельности администрации Кореновского городского поселения Кореновского района</w:t>
            </w:r>
          </w:p>
        </w:tc>
      </w:tr>
      <w:tr w:rsidR="00171923" w:rsidRPr="00AF33C8" w14:paraId="6E3C58B6" w14:textId="77777777" w:rsidTr="001A43FA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59EB" w14:textId="77777777" w:rsidR="00171923" w:rsidRPr="00AF33C8" w:rsidRDefault="00171923" w:rsidP="001A43FA">
            <w:pPr>
              <w:jc w:val="center"/>
            </w:pPr>
            <w:r w:rsidRPr="00AF33C8">
              <w:t>524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6562" w14:textId="77777777" w:rsidR="00171923" w:rsidRPr="00AF33C8" w:rsidRDefault="00171923" w:rsidP="001A43FA">
            <w:pPr>
              <w:jc w:val="both"/>
            </w:pPr>
            <w:r w:rsidRPr="00AF33C8">
              <w:t>Прочие обязательства муниципального образования</w:t>
            </w:r>
          </w:p>
        </w:tc>
      </w:tr>
      <w:tr w:rsidR="00171923" w:rsidRPr="00AF33C8" w14:paraId="3699F978" w14:textId="77777777" w:rsidTr="001A43FA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1E7A" w14:textId="77777777" w:rsidR="00171923" w:rsidRPr="00AF33C8" w:rsidRDefault="00171923" w:rsidP="001A43FA">
            <w:pPr>
              <w:jc w:val="center"/>
              <w:rPr>
                <w:lang w:val="en-US"/>
              </w:rPr>
            </w:pPr>
            <w:r w:rsidRPr="00AF33C8">
              <w:rPr>
                <w:lang w:val="en-US"/>
              </w:rPr>
              <w:t>524000021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F893" w14:textId="77777777" w:rsidR="00171923" w:rsidRPr="00AF33C8" w:rsidRDefault="00171923" w:rsidP="001A43FA">
            <w:pPr>
              <w:jc w:val="both"/>
            </w:pPr>
            <w:r w:rsidRPr="00AF33C8">
              <w:t>Прочие обязательства Кореновского городского поселения Кореновского района</w:t>
            </w:r>
          </w:p>
        </w:tc>
      </w:tr>
      <w:tr w:rsidR="00171923" w:rsidRPr="00AF33C8" w14:paraId="11E67A6C" w14:textId="77777777" w:rsidTr="001A43FA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30CF" w14:textId="77777777" w:rsidR="00171923" w:rsidRPr="00AF33C8" w:rsidRDefault="00171923" w:rsidP="001A43FA">
            <w:pPr>
              <w:jc w:val="center"/>
            </w:pPr>
            <w:r w:rsidRPr="00AF33C8">
              <w:t>524000022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4239" w14:textId="77777777" w:rsidR="00171923" w:rsidRPr="00AF33C8" w:rsidRDefault="00171923" w:rsidP="001A43FA">
            <w:pPr>
              <w:jc w:val="both"/>
            </w:pPr>
            <w:r w:rsidRPr="00AF33C8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</w:tr>
      <w:tr w:rsidR="00171923" w:rsidRPr="00AF33C8" w14:paraId="71D2FFC3" w14:textId="77777777" w:rsidTr="001A43FA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426C" w14:textId="77777777" w:rsidR="00171923" w:rsidRPr="00AF33C8" w:rsidRDefault="00171923" w:rsidP="001A43FA">
            <w:pPr>
              <w:jc w:val="center"/>
            </w:pPr>
            <w:r w:rsidRPr="00AF33C8">
              <w:t>524000023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041E" w14:textId="77777777" w:rsidR="00171923" w:rsidRPr="00AF33C8" w:rsidRDefault="00171923" w:rsidP="001A43FA">
            <w:pPr>
              <w:jc w:val="both"/>
            </w:pPr>
            <w:r w:rsidRPr="00AF33C8">
              <w:t>Мероприятия по землеустройству и землепользованию</w:t>
            </w:r>
          </w:p>
        </w:tc>
      </w:tr>
      <w:tr w:rsidR="00171923" w:rsidRPr="00AF33C8" w14:paraId="210A1D40" w14:textId="77777777" w:rsidTr="001A43FA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C843" w14:textId="77777777" w:rsidR="00171923" w:rsidRPr="00AF33C8" w:rsidRDefault="00171923" w:rsidP="001A43FA">
            <w:pPr>
              <w:jc w:val="center"/>
            </w:pPr>
            <w:r w:rsidRPr="00AF33C8">
              <w:t>524000024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85E3" w14:textId="77777777" w:rsidR="00171923" w:rsidRPr="00AF33C8" w:rsidRDefault="00171923" w:rsidP="001A43FA">
            <w:pPr>
              <w:jc w:val="both"/>
            </w:pPr>
            <w:r w:rsidRPr="00AF33C8">
              <w:t>Субсидии организациям транспорта, осуществляющим пассажирские перевозки</w:t>
            </w:r>
          </w:p>
        </w:tc>
      </w:tr>
      <w:tr w:rsidR="00171923" w:rsidRPr="00AF33C8" w14:paraId="7AC79741" w14:textId="77777777" w:rsidTr="001A43FA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D42E" w14:textId="77777777" w:rsidR="00171923" w:rsidRPr="00AF33C8" w:rsidRDefault="00171923" w:rsidP="001A43FA">
            <w:pPr>
              <w:jc w:val="center"/>
            </w:pPr>
            <w:r w:rsidRPr="00AF33C8">
              <w:t>524000035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9777" w14:textId="77777777" w:rsidR="00171923" w:rsidRPr="00AF33C8" w:rsidRDefault="00171923" w:rsidP="001A43FA">
            <w:pPr>
              <w:jc w:val="both"/>
            </w:pPr>
            <w:r w:rsidRPr="00AF33C8">
              <w:t>Реализация муниципальных функций, связанных с муниципальным управлением</w:t>
            </w:r>
          </w:p>
        </w:tc>
      </w:tr>
      <w:tr w:rsidR="00171923" w:rsidRPr="00AF33C8" w14:paraId="0943E162" w14:textId="77777777" w:rsidTr="001A43FA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8F73" w14:textId="77777777" w:rsidR="00171923" w:rsidRPr="00AF33C8" w:rsidRDefault="00171923" w:rsidP="001A43FA">
            <w:pPr>
              <w:jc w:val="center"/>
            </w:pPr>
            <w:r w:rsidRPr="00AF33C8">
              <w:t>5240000401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0BEA" w14:textId="77777777" w:rsidR="00171923" w:rsidRPr="00AF33C8" w:rsidRDefault="00171923" w:rsidP="001A43FA">
            <w:pPr>
              <w:jc w:val="both"/>
            </w:pPr>
            <w:r w:rsidRPr="00AF33C8">
              <w:t>Осуществление расходов на исполнение судебных актов на оплату задолженности по договорам на поставку товаров, выполнение работ, оказание услуг</w:t>
            </w:r>
          </w:p>
        </w:tc>
      </w:tr>
      <w:tr w:rsidR="00171923" w:rsidRPr="00AF33C8" w14:paraId="085DEDEE" w14:textId="77777777" w:rsidTr="001A43FA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2A1F" w14:textId="77777777" w:rsidR="00171923" w:rsidRPr="00AF33C8" w:rsidRDefault="00171923" w:rsidP="001A43FA">
            <w:pPr>
              <w:jc w:val="center"/>
            </w:pPr>
            <w:r w:rsidRPr="00AF33C8">
              <w:t>52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9F9C" w14:textId="77777777" w:rsidR="00171923" w:rsidRPr="00AF33C8" w:rsidRDefault="00171923" w:rsidP="001A43FA">
            <w:pPr>
              <w:jc w:val="both"/>
            </w:pPr>
            <w:r w:rsidRPr="00AF33C8">
              <w:t>Обеспечение деятельности администрации Кореновского городского поселения Кореновского района</w:t>
            </w:r>
          </w:p>
        </w:tc>
      </w:tr>
      <w:tr w:rsidR="00171923" w:rsidRPr="00AF33C8" w14:paraId="57095CFB" w14:textId="77777777" w:rsidTr="001A43FA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772A" w14:textId="77777777" w:rsidR="00171923" w:rsidRPr="00AF33C8" w:rsidRDefault="00171923" w:rsidP="001A43FA">
            <w:pPr>
              <w:jc w:val="center"/>
            </w:pPr>
            <w:r w:rsidRPr="00AF33C8">
              <w:t>526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4678" w14:textId="77777777" w:rsidR="00171923" w:rsidRPr="00AF33C8" w:rsidRDefault="00171923" w:rsidP="001A43FA">
            <w:pPr>
              <w:jc w:val="both"/>
            </w:pPr>
            <w:r w:rsidRPr="00AF33C8">
              <w:t>Управление муниципальным долгом и муниципальными финансовыми активами</w:t>
            </w:r>
          </w:p>
        </w:tc>
      </w:tr>
      <w:tr w:rsidR="00171923" w:rsidRPr="00AF33C8" w14:paraId="732E19E9" w14:textId="77777777" w:rsidTr="001A43FA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FEE6" w14:textId="77777777" w:rsidR="00171923" w:rsidRPr="00AF33C8" w:rsidRDefault="00171923" w:rsidP="001A43FA">
            <w:pPr>
              <w:jc w:val="center"/>
            </w:pPr>
            <w:r w:rsidRPr="00AF33C8">
              <w:t>526000011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7EBE" w14:textId="77777777" w:rsidR="00171923" w:rsidRPr="00AF33C8" w:rsidRDefault="00171923" w:rsidP="001A43FA">
            <w:pPr>
              <w:jc w:val="both"/>
            </w:pPr>
            <w:r w:rsidRPr="00AF33C8">
              <w:t>Процентные платежи по муниципальному долгу</w:t>
            </w:r>
          </w:p>
        </w:tc>
      </w:tr>
      <w:tr w:rsidR="00171923" w:rsidRPr="00AF33C8" w14:paraId="21D3C2C2" w14:textId="77777777" w:rsidTr="001A43FA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E625" w14:textId="77777777" w:rsidR="00171923" w:rsidRPr="00AF33C8" w:rsidRDefault="00171923" w:rsidP="001A43FA">
            <w:pPr>
              <w:jc w:val="center"/>
            </w:pPr>
            <w:r w:rsidRPr="00AF33C8">
              <w:t>52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05DD" w14:textId="77777777" w:rsidR="00171923" w:rsidRPr="00AF33C8" w:rsidRDefault="00171923" w:rsidP="001A43FA">
            <w:pPr>
              <w:jc w:val="both"/>
            </w:pPr>
            <w:r w:rsidRPr="00AF33C8">
              <w:t>Обеспечение деятельности администрации Кореновского городского поселения Кореновского района</w:t>
            </w:r>
          </w:p>
        </w:tc>
      </w:tr>
      <w:tr w:rsidR="00171923" w:rsidRPr="00AF33C8" w14:paraId="217A87FE" w14:textId="77777777" w:rsidTr="001A43FA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4D4A" w14:textId="77777777" w:rsidR="00171923" w:rsidRPr="00AF33C8" w:rsidRDefault="00171923" w:rsidP="001A43FA">
            <w:pPr>
              <w:jc w:val="center"/>
            </w:pPr>
            <w:r w:rsidRPr="00AF33C8">
              <w:t>528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EE4B" w14:textId="77777777" w:rsidR="00171923" w:rsidRPr="00AF33C8" w:rsidRDefault="00171923" w:rsidP="001A43FA">
            <w:pPr>
              <w:jc w:val="both"/>
            </w:pPr>
            <w:r w:rsidRPr="00AF33C8">
              <w:t>Управление имуществом Кореновского городского поселения Кореновского района</w:t>
            </w:r>
          </w:p>
        </w:tc>
      </w:tr>
      <w:tr w:rsidR="00171923" w:rsidRPr="00AF33C8" w14:paraId="2CA7DF51" w14:textId="77777777" w:rsidTr="001A43FA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DF75" w14:textId="77777777" w:rsidR="00171923" w:rsidRPr="00AF33C8" w:rsidRDefault="00171923" w:rsidP="001A43FA">
            <w:pPr>
              <w:jc w:val="center"/>
            </w:pPr>
            <w:r w:rsidRPr="00AF33C8">
              <w:t>528000025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7094" w14:textId="77777777" w:rsidR="00171923" w:rsidRPr="00AF33C8" w:rsidRDefault="00171923" w:rsidP="001A43FA">
            <w:pPr>
              <w:jc w:val="both"/>
            </w:pPr>
            <w:r w:rsidRPr="00AF33C8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</w:tr>
      <w:tr w:rsidR="00171923" w:rsidRPr="00AF33C8" w14:paraId="17EA5EFD" w14:textId="77777777" w:rsidTr="001A43FA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0283" w14:textId="77777777" w:rsidR="00171923" w:rsidRPr="00AF33C8" w:rsidRDefault="00171923" w:rsidP="001A43FA">
            <w:pPr>
              <w:jc w:val="center"/>
            </w:pPr>
            <w:r w:rsidRPr="00AF33C8">
              <w:t>53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3E80" w14:textId="77777777" w:rsidR="00171923" w:rsidRPr="00AF33C8" w:rsidRDefault="00171923" w:rsidP="001A43FA">
            <w:pPr>
              <w:jc w:val="both"/>
            </w:pPr>
            <w:r w:rsidRPr="00AF33C8">
              <w:t>Поддержка дорожного хозяйства</w:t>
            </w:r>
          </w:p>
        </w:tc>
      </w:tr>
      <w:tr w:rsidR="00171923" w:rsidRPr="00AF33C8" w14:paraId="4E44FB27" w14:textId="77777777" w:rsidTr="001A43FA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C304" w14:textId="77777777" w:rsidR="00171923" w:rsidRPr="00AF33C8" w:rsidRDefault="00171923" w:rsidP="001A43FA">
            <w:pPr>
              <w:jc w:val="center"/>
            </w:pPr>
            <w:r w:rsidRPr="00AF33C8">
              <w:t>534000026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1F48" w14:textId="77777777" w:rsidR="00171923" w:rsidRPr="00AF33C8" w:rsidRDefault="00171923" w:rsidP="001A43FA">
            <w:r w:rsidRPr="00AF33C8">
              <w:t>Строительство, модернизация, ремонт и содержание автомобильных дорог местного значения</w:t>
            </w:r>
          </w:p>
        </w:tc>
      </w:tr>
      <w:tr w:rsidR="00171923" w:rsidRPr="00AF33C8" w14:paraId="015A3D21" w14:textId="77777777" w:rsidTr="001A43FA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D385" w14:textId="77777777" w:rsidR="00171923" w:rsidRPr="00AF33C8" w:rsidRDefault="00171923" w:rsidP="001A43FA">
            <w:pPr>
              <w:jc w:val="center"/>
            </w:pPr>
            <w:r w:rsidRPr="00AF33C8">
              <w:t>534000036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72AD" w14:textId="77777777" w:rsidR="00171923" w:rsidRPr="00AF33C8" w:rsidRDefault="00171923" w:rsidP="001A43FA">
            <w:pPr>
              <w:jc w:val="both"/>
            </w:pPr>
            <w:r w:rsidRPr="00AF33C8">
              <w:t xml:space="preserve">Дорожный фонд администрации Кореновского городского поселения </w:t>
            </w:r>
          </w:p>
        </w:tc>
      </w:tr>
      <w:tr w:rsidR="00171923" w:rsidRPr="00AF33C8" w14:paraId="5785BC4F" w14:textId="77777777" w:rsidTr="001A43FA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CC23" w14:textId="77777777" w:rsidR="00171923" w:rsidRPr="00AF33C8" w:rsidRDefault="00171923" w:rsidP="001A43FA">
            <w:pPr>
              <w:jc w:val="center"/>
            </w:pPr>
            <w:r w:rsidRPr="00AF33C8">
              <w:t>542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60EA" w14:textId="77777777" w:rsidR="00171923" w:rsidRPr="00AF33C8" w:rsidRDefault="00171923" w:rsidP="001A43FA">
            <w:pPr>
              <w:jc w:val="both"/>
            </w:pPr>
            <w:r w:rsidRPr="00AF33C8">
              <w:t>Обеспечение деятельности уполномоченного учреждения на определение поставщика</w:t>
            </w:r>
          </w:p>
        </w:tc>
      </w:tr>
      <w:tr w:rsidR="00171923" w:rsidRPr="00AF33C8" w14:paraId="6F49F280" w14:textId="77777777" w:rsidTr="001A43FA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1198" w14:textId="77777777" w:rsidR="00171923" w:rsidRPr="00AF33C8" w:rsidRDefault="00171923" w:rsidP="001A43FA">
            <w:pPr>
              <w:jc w:val="center"/>
            </w:pPr>
            <w:r w:rsidRPr="00AF33C8">
              <w:t>542000001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C777" w14:textId="77777777" w:rsidR="00171923" w:rsidRPr="00AF33C8" w:rsidRDefault="00171923" w:rsidP="001A43FA">
            <w:pPr>
              <w:jc w:val="both"/>
            </w:pPr>
            <w:r w:rsidRPr="00AF33C8">
              <w:t>Расходы на обеспечение функций органов местного самоуправления</w:t>
            </w:r>
          </w:p>
        </w:tc>
      </w:tr>
      <w:tr w:rsidR="00171923" w:rsidRPr="00AF33C8" w14:paraId="75BA6958" w14:textId="77777777" w:rsidTr="001A43FA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0347" w14:textId="77777777" w:rsidR="00171923" w:rsidRPr="00AF33C8" w:rsidRDefault="00171923" w:rsidP="001A43FA">
            <w:pPr>
              <w:jc w:val="center"/>
            </w:pPr>
            <w:r w:rsidRPr="00AF33C8">
              <w:t>55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6820" w14:textId="77777777" w:rsidR="00171923" w:rsidRPr="00AF33C8" w:rsidRDefault="00171923" w:rsidP="001A43FA">
            <w:pPr>
              <w:jc w:val="both"/>
            </w:pPr>
            <w:r w:rsidRPr="00AF33C8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</w:tr>
      <w:tr w:rsidR="00171923" w:rsidRPr="00AF33C8" w14:paraId="1E7CD7F3" w14:textId="77777777" w:rsidTr="001A43FA">
        <w:trPr>
          <w:trHeight w:val="57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3E06" w14:textId="77777777" w:rsidR="00171923" w:rsidRPr="00AF33C8" w:rsidRDefault="00171923" w:rsidP="001A43FA">
            <w:pPr>
              <w:jc w:val="center"/>
            </w:pPr>
            <w:r w:rsidRPr="00AF33C8">
              <w:t>552000002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12C5" w14:textId="77777777" w:rsidR="00171923" w:rsidRPr="00AF33C8" w:rsidRDefault="00171923" w:rsidP="001A43FA">
            <w:pPr>
              <w:jc w:val="both"/>
            </w:pPr>
            <w:r w:rsidRPr="00AF33C8">
              <w:t>Расходы на обеспечение деятельности (оказание услуг) муниципальных учреждений</w:t>
            </w:r>
          </w:p>
        </w:tc>
      </w:tr>
      <w:tr w:rsidR="00171923" w:rsidRPr="00AF33C8" w14:paraId="453A0B63" w14:textId="77777777" w:rsidTr="001A43FA">
        <w:trPr>
          <w:trHeight w:val="57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4A96" w14:textId="77777777" w:rsidR="00171923" w:rsidRPr="00AF33C8" w:rsidRDefault="00171923" w:rsidP="001A43FA">
            <w:pPr>
              <w:jc w:val="center"/>
            </w:pPr>
            <w:r w:rsidRPr="00AF33C8">
              <w:t>55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3701" w14:textId="77777777" w:rsidR="00171923" w:rsidRPr="00AF33C8" w:rsidRDefault="00171923" w:rsidP="001A43FA">
            <w:pPr>
              <w:jc w:val="both"/>
            </w:pPr>
            <w:r w:rsidRPr="00AF33C8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</w:tr>
      <w:tr w:rsidR="00171923" w:rsidRPr="00AF33C8" w14:paraId="40CF6F6A" w14:textId="77777777" w:rsidTr="001A43FA">
        <w:trPr>
          <w:trHeight w:val="57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AFA0" w14:textId="77777777" w:rsidR="00171923" w:rsidRPr="00AF33C8" w:rsidRDefault="00171923" w:rsidP="001A43FA">
            <w:pPr>
              <w:jc w:val="center"/>
            </w:pPr>
            <w:r w:rsidRPr="00AF33C8">
              <w:t>559000002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8515" w14:textId="77777777" w:rsidR="00171923" w:rsidRPr="00AF33C8" w:rsidRDefault="00171923" w:rsidP="001A43FA">
            <w:pPr>
              <w:jc w:val="both"/>
            </w:pPr>
            <w:r w:rsidRPr="00AF33C8">
              <w:t>Поисковые и аварийно-спасательные учреждения</w:t>
            </w:r>
          </w:p>
        </w:tc>
      </w:tr>
      <w:tr w:rsidR="00171923" w:rsidRPr="00AF33C8" w14:paraId="561CF1D6" w14:textId="77777777" w:rsidTr="001A43FA">
        <w:trPr>
          <w:trHeight w:val="347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07DA" w14:textId="77777777" w:rsidR="00171923" w:rsidRPr="00AF33C8" w:rsidRDefault="00171923" w:rsidP="001A43FA">
            <w:pPr>
              <w:jc w:val="center"/>
            </w:pPr>
            <w:r w:rsidRPr="00AF33C8">
              <w:t>562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27F1" w14:textId="77777777" w:rsidR="00171923" w:rsidRPr="00AF33C8" w:rsidRDefault="00171923" w:rsidP="001A43FA">
            <w:pPr>
              <w:jc w:val="both"/>
            </w:pPr>
            <w:r w:rsidRPr="00AF33C8">
              <w:t>Обеспечение деятельности по осуществлению внутреннего муниципального финансового контроля</w:t>
            </w:r>
          </w:p>
        </w:tc>
      </w:tr>
      <w:tr w:rsidR="00171923" w:rsidRPr="00AF33C8" w14:paraId="76DE0428" w14:textId="77777777" w:rsidTr="001A43FA">
        <w:trPr>
          <w:trHeight w:val="327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7BCE" w14:textId="77777777" w:rsidR="00171923" w:rsidRPr="00AF33C8" w:rsidRDefault="00171923" w:rsidP="001A43FA">
            <w:pPr>
              <w:jc w:val="center"/>
            </w:pPr>
            <w:r w:rsidRPr="00AF33C8">
              <w:t>562000001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583D" w14:textId="77777777" w:rsidR="00171923" w:rsidRPr="00AF33C8" w:rsidRDefault="00171923" w:rsidP="001A43FA">
            <w:pPr>
              <w:jc w:val="both"/>
            </w:pPr>
            <w:r w:rsidRPr="00AF33C8">
              <w:t>Расходы на обеспечение функций органов местного самоуправления</w:t>
            </w:r>
          </w:p>
        </w:tc>
      </w:tr>
      <w:tr w:rsidR="00171923" w:rsidRPr="00AF33C8" w14:paraId="420D1FCB" w14:textId="77777777" w:rsidTr="001A43FA">
        <w:trPr>
          <w:trHeight w:val="327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773B" w14:textId="77777777" w:rsidR="00171923" w:rsidRPr="00AF33C8" w:rsidRDefault="00171923" w:rsidP="001A43FA">
            <w:pPr>
              <w:jc w:val="center"/>
            </w:pPr>
            <w:r w:rsidRPr="00AF33C8">
              <w:t>57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E048" w14:textId="77777777" w:rsidR="00171923" w:rsidRPr="00AF33C8" w:rsidRDefault="00171923" w:rsidP="001A43FA">
            <w:pPr>
              <w:jc w:val="both"/>
            </w:pPr>
            <w:r w:rsidRPr="00AF33C8">
              <w:t>Обеспечение деятельности контрольно- счетной палаты муниципального образования Кореновский район</w:t>
            </w:r>
          </w:p>
        </w:tc>
      </w:tr>
      <w:tr w:rsidR="00171923" w:rsidRPr="00AF33C8" w14:paraId="2EDF9697" w14:textId="77777777" w:rsidTr="001A43FA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8F7B" w14:textId="77777777" w:rsidR="00171923" w:rsidRPr="00AF33C8" w:rsidRDefault="00171923" w:rsidP="001A43FA">
            <w:pPr>
              <w:jc w:val="center"/>
            </w:pPr>
            <w:r w:rsidRPr="00AF33C8">
              <w:t>572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2845" w14:textId="77777777" w:rsidR="00171923" w:rsidRPr="00AF33C8" w:rsidRDefault="00171923" w:rsidP="001A43FA">
            <w:pPr>
              <w:jc w:val="both"/>
            </w:pPr>
            <w:r w:rsidRPr="00AF33C8">
              <w:t>Контрольно-счетная палата муниципального образования Кореновский район</w:t>
            </w:r>
          </w:p>
        </w:tc>
      </w:tr>
      <w:tr w:rsidR="00171923" w:rsidRPr="00AF33C8" w14:paraId="69B19B43" w14:textId="77777777" w:rsidTr="001A43FA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E92F" w14:textId="77777777" w:rsidR="00171923" w:rsidRPr="00AF33C8" w:rsidRDefault="00171923" w:rsidP="001A43FA">
            <w:pPr>
              <w:jc w:val="center"/>
            </w:pPr>
            <w:r w:rsidRPr="00AF33C8">
              <w:t>572000001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911C" w14:textId="77777777" w:rsidR="00171923" w:rsidRPr="00AF33C8" w:rsidRDefault="00171923" w:rsidP="001A43FA">
            <w:pPr>
              <w:jc w:val="both"/>
            </w:pPr>
            <w:r w:rsidRPr="00AF33C8">
              <w:t>Расходы на обеспечение функций органов местного самоуправления</w:t>
            </w:r>
          </w:p>
        </w:tc>
      </w:tr>
      <w:tr w:rsidR="00171923" w:rsidRPr="00AF33C8" w14:paraId="46C34875" w14:textId="77777777" w:rsidTr="001A43FA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4D1B" w14:textId="77777777" w:rsidR="00171923" w:rsidRPr="00AF33C8" w:rsidRDefault="00171923" w:rsidP="001A43FA">
            <w:pPr>
              <w:jc w:val="center"/>
            </w:pPr>
            <w:r w:rsidRPr="00AF33C8">
              <w:t>58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E7A4" w14:textId="77777777" w:rsidR="00171923" w:rsidRPr="00AF33C8" w:rsidRDefault="00171923" w:rsidP="001A43FA">
            <w:pPr>
              <w:jc w:val="both"/>
            </w:pPr>
            <w:r w:rsidRPr="00AF33C8">
              <w:t>Поддержка коммунального хозяйства</w:t>
            </w:r>
          </w:p>
        </w:tc>
      </w:tr>
      <w:tr w:rsidR="00171923" w:rsidRPr="00AF33C8" w14:paraId="7AC3D27F" w14:textId="77777777" w:rsidTr="001A43FA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8E17" w14:textId="77777777" w:rsidR="00171923" w:rsidRPr="00AF33C8" w:rsidRDefault="00171923" w:rsidP="001A43FA">
            <w:pPr>
              <w:jc w:val="center"/>
            </w:pPr>
            <w:r w:rsidRPr="00AF33C8">
              <w:t>584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DD2C" w14:textId="77777777" w:rsidR="00171923" w:rsidRPr="00AF33C8" w:rsidRDefault="00171923" w:rsidP="001A43FA">
            <w:pPr>
              <w:jc w:val="both"/>
            </w:pPr>
            <w:r w:rsidRPr="00AF33C8">
              <w:t>Прочие обязательства муниципального образования</w:t>
            </w:r>
          </w:p>
        </w:tc>
      </w:tr>
      <w:tr w:rsidR="00171923" w:rsidRPr="00AF33C8" w14:paraId="065A0390" w14:textId="77777777" w:rsidTr="001A43FA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5988" w14:textId="77777777" w:rsidR="00171923" w:rsidRPr="00AF33C8" w:rsidRDefault="00171923" w:rsidP="001A43FA">
            <w:pPr>
              <w:jc w:val="center"/>
            </w:pPr>
            <w:r w:rsidRPr="00AF33C8">
              <w:t>584000029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98F0" w14:textId="77777777" w:rsidR="00171923" w:rsidRPr="00AF33C8" w:rsidRDefault="00171923" w:rsidP="001A43FA">
            <w:pPr>
              <w:jc w:val="both"/>
            </w:pPr>
            <w:r w:rsidRPr="00AF33C8">
              <w:t>Мероприятия в области коммунального хозяйства</w:t>
            </w:r>
          </w:p>
        </w:tc>
      </w:tr>
      <w:tr w:rsidR="00171923" w:rsidRPr="00AF33C8" w14:paraId="20FF01F0" w14:textId="77777777" w:rsidTr="001A43FA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4CA8" w14:textId="77777777" w:rsidR="00171923" w:rsidRPr="00AF33C8" w:rsidRDefault="00171923" w:rsidP="001A43FA">
            <w:pPr>
              <w:jc w:val="center"/>
            </w:pPr>
            <w:r w:rsidRPr="00AF33C8">
              <w:t>584000037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9C5A" w14:textId="77777777" w:rsidR="00171923" w:rsidRPr="00AF33C8" w:rsidRDefault="00171923" w:rsidP="001A43FA">
            <w:pPr>
              <w:jc w:val="both"/>
            </w:pPr>
            <w:r w:rsidRPr="00AF33C8">
              <w:t xml:space="preserve">Субсидии юридическим лицам, </w:t>
            </w:r>
            <w:r w:rsidRPr="00AF33C8">
              <w:rPr>
                <w:lang w:eastAsia="ru-RU"/>
              </w:rPr>
              <w:t xml:space="preserve">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, товариществам собственников жилья, жилищно-строительным кооперативам, созданным в соответствии с Жилищным кодексом Российской Федерации, региональному оператору капитального ремонта многоквартирных домов </w:t>
            </w:r>
            <w:r w:rsidRPr="00AF33C8">
              <w:t>из бюджета Кореновского городского поселения Кореновского района</w:t>
            </w:r>
          </w:p>
        </w:tc>
      </w:tr>
      <w:tr w:rsidR="00171923" w:rsidRPr="00AF33C8" w14:paraId="1DABCEBB" w14:textId="77777777" w:rsidTr="001A43FA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1479" w14:textId="77777777" w:rsidR="00171923" w:rsidRPr="00AF33C8" w:rsidRDefault="00171923" w:rsidP="001A43FA">
            <w:pPr>
              <w:jc w:val="center"/>
            </w:pPr>
            <w:r w:rsidRPr="00AF33C8">
              <w:t>584000038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6051" w14:textId="77777777" w:rsidR="00171923" w:rsidRPr="00AF33C8" w:rsidRDefault="00171923" w:rsidP="001A43FA">
            <w:pPr>
              <w:jc w:val="both"/>
            </w:pPr>
            <w:r w:rsidRPr="00AF33C8">
              <w:t>Субсидии муниципальным унитарным предприятиям из бюджета Кореновского городского поселения Кореновского района</w:t>
            </w:r>
          </w:p>
        </w:tc>
      </w:tr>
      <w:tr w:rsidR="00171923" w:rsidRPr="00AF33C8" w14:paraId="244719A1" w14:textId="77777777" w:rsidTr="001A43FA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A476" w14:textId="77777777" w:rsidR="00171923" w:rsidRPr="00AF33C8" w:rsidRDefault="00171923" w:rsidP="001A43FA">
            <w:pPr>
              <w:jc w:val="center"/>
            </w:pPr>
            <w:r>
              <w:t>58400602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E698" w14:textId="2036DA17" w:rsidR="00171923" w:rsidRPr="00AF33C8" w:rsidRDefault="00171923" w:rsidP="001A43FA">
            <w:r>
              <w:rPr>
                <w:color w:val="000000"/>
              </w:rPr>
              <w:t>П</w:t>
            </w:r>
            <w:r w:rsidRPr="0063163A">
              <w:rPr>
                <w:color w:val="000000"/>
              </w:rPr>
              <w:t>риобретение специальной техники (на базе шасси трактора)</w:t>
            </w:r>
          </w:p>
        </w:tc>
      </w:tr>
      <w:tr w:rsidR="00F30C26" w:rsidRPr="00AF33C8" w14:paraId="4F09E5E8" w14:textId="77777777" w:rsidTr="001A43FA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35D8" w14:textId="581A4FF9" w:rsidR="00F30C26" w:rsidRPr="00F30C26" w:rsidRDefault="00F30C26" w:rsidP="001A43FA">
            <w:pPr>
              <w:jc w:val="center"/>
              <w:rPr>
                <w:lang w:val="en-US"/>
              </w:rPr>
            </w:pPr>
            <w:r>
              <w:t>58400</w:t>
            </w:r>
            <w:r>
              <w:rPr>
                <w:lang w:val="en-US"/>
              </w:rPr>
              <w:t>S259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745D" w14:textId="789C9D5F" w:rsidR="00F30C26" w:rsidRPr="00F30C26" w:rsidRDefault="00F30C26" w:rsidP="001A43FA">
            <w:pPr>
              <w:rPr>
                <w:color w:val="000000"/>
              </w:rPr>
            </w:pPr>
            <w:r w:rsidRPr="0091611E">
              <w:t xml:space="preserve">Погашение теплоснабжающей организацией просроченной кредиторской задолженности за потребленные энергоресурсы, коммунальные ресурсы, </w:t>
            </w:r>
            <w:r>
              <w:t xml:space="preserve">задолженности </w:t>
            </w:r>
            <w:r w:rsidRPr="0091611E">
              <w:rPr>
                <w:color w:val="000000" w:themeColor="text1"/>
              </w:rPr>
              <w:t>по арендной плате и</w:t>
            </w:r>
            <w:r>
              <w:rPr>
                <w:color w:val="000000" w:themeColor="text1"/>
              </w:rPr>
              <w:t xml:space="preserve"> по налогам</w:t>
            </w:r>
            <w:r w:rsidRPr="00F30C2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 целях теплоснабжения населения</w:t>
            </w:r>
          </w:p>
        </w:tc>
      </w:tr>
      <w:tr w:rsidR="00171923" w:rsidRPr="00AF33C8" w14:paraId="767044E6" w14:textId="77777777" w:rsidTr="001A43FA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091B" w14:textId="77777777" w:rsidR="00171923" w:rsidRPr="00AF33C8" w:rsidRDefault="00171923" w:rsidP="001A43FA">
            <w:pPr>
              <w:jc w:val="center"/>
            </w:pPr>
            <w:r w:rsidRPr="00AF33C8">
              <w:t>59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45ED" w14:textId="77777777" w:rsidR="00171923" w:rsidRPr="00AF33C8" w:rsidRDefault="00171923" w:rsidP="001A43FA">
            <w:pPr>
              <w:jc w:val="both"/>
            </w:pPr>
            <w:r w:rsidRPr="00AF33C8">
              <w:t>Мероприятия по благоустройству</w:t>
            </w:r>
          </w:p>
        </w:tc>
      </w:tr>
      <w:tr w:rsidR="00171923" w:rsidRPr="00AF33C8" w14:paraId="72A20467" w14:textId="77777777" w:rsidTr="001A43FA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2769" w14:textId="77777777" w:rsidR="00171923" w:rsidRPr="00AF33C8" w:rsidRDefault="00171923" w:rsidP="001A43FA">
            <w:pPr>
              <w:jc w:val="center"/>
            </w:pPr>
            <w:r w:rsidRPr="00AF33C8">
              <w:t>594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CABA" w14:textId="77777777" w:rsidR="00171923" w:rsidRPr="00AF33C8" w:rsidRDefault="00171923" w:rsidP="001A43FA">
            <w:pPr>
              <w:jc w:val="both"/>
            </w:pPr>
            <w:r w:rsidRPr="00AF33C8">
              <w:t>Прочие обязательства муниципального образования</w:t>
            </w:r>
          </w:p>
        </w:tc>
      </w:tr>
      <w:tr w:rsidR="00171923" w:rsidRPr="00AF33C8" w14:paraId="47CB7E46" w14:textId="77777777" w:rsidTr="001A43FA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E485" w14:textId="77777777" w:rsidR="00171923" w:rsidRPr="00AF33C8" w:rsidRDefault="00171923" w:rsidP="001A43FA">
            <w:pPr>
              <w:jc w:val="center"/>
            </w:pPr>
            <w:r w:rsidRPr="00AF33C8">
              <w:t>59400003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9AF5" w14:textId="77777777" w:rsidR="00171923" w:rsidRPr="00AF33C8" w:rsidRDefault="00171923" w:rsidP="001A43FA">
            <w:pPr>
              <w:jc w:val="both"/>
            </w:pPr>
            <w:r w:rsidRPr="00AF33C8">
              <w:t>Уличное освещение</w:t>
            </w:r>
          </w:p>
        </w:tc>
      </w:tr>
      <w:tr w:rsidR="00171923" w:rsidRPr="00AF33C8" w14:paraId="6A386D73" w14:textId="77777777" w:rsidTr="001A43FA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1207" w14:textId="77777777" w:rsidR="00171923" w:rsidRPr="00AF33C8" w:rsidRDefault="00171923" w:rsidP="001A43FA">
            <w:pPr>
              <w:jc w:val="center"/>
            </w:pPr>
            <w:r w:rsidRPr="00AF33C8">
              <w:t>59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8524" w14:textId="77777777" w:rsidR="00171923" w:rsidRPr="00AF33C8" w:rsidRDefault="00171923" w:rsidP="001A43FA">
            <w:pPr>
              <w:jc w:val="both"/>
            </w:pPr>
            <w:r w:rsidRPr="00AF33C8">
              <w:t>Мероприятия по благоустройству</w:t>
            </w:r>
          </w:p>
        </w:tc>
      </w:tr>
      <w:tr w:rsidR="00171923" w:rsidRPr="00AF33C8" w14:paraId="4F4885EB" w14:textId="77777777" w:rsidTr="001A43FA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B789" w14:textId="77777777" w:rsidR="00171923" w:rsidRPr="00AF33C8" w:rsidRDefault="00171923" w:rsidP="001A43FA">
            <w:pPr>
              <w:jc w:val="center"/>
            </w:pPr>
            <w:r w:rsidRPr="00AF33C8">
              <w:t>594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C5AE" w14:textId="77777777" w:rsidR="00171923" w:rsidRPr="00AF33C8" w:rsidRDefault="00171923" w:rsidP="001A43FA">
            <w:pPr>
              <w:jc w:val="both"/>
            </w:pPr>
            <w:r w:rsidRPr="00AF33C8">
              <w:t>Прочие обязательства муниципального образования</w:t>
            </w:r>
          </w:p>
        </w:tc>
      </w:tr>
      <w:tr w:rsidR="00171923" w:rsidRPr="00AF33C8" w14:paraId="6015BF25" w14:textId="77777777" w:rsidTr="001A43FA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5CD1" w14:textId="77777777" w:rsidR="00171923" w:rsidRPr="00AF33C8" w:rsidRDefault="00171923" w:rsidP="001A43FA">
            <w:pPr>
              <w:jc w:val="center"/>
            </w:pPr>
            <w:r w:rsidRPr="00AF33C8">
              <w:t>594000033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8C9A" w14:textId="77777777" w:rsidR="00171923" w:rsidRPr="00AF33C8" w:rsidRDefault="00171923" w:rsidP="001A43FA">
            <w:pPr>
              <w:jc w:val="both"/>
            </w:pPr>
            <w:r w:rsidRPr="00AF33C8">
              <w:t>Прочие мероприятия по благоустройству городских округов и поселений</w:t>
            </w:r>
          </w:p>
        </w:tc>
      </w:tr>
      <w:tr w:rsidR="00171923" w:rsidRPr="00AF33C8" w14:paraId="2495B7BC" w14:textId="77777777" w:rsidTr="001A43FA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C80E" w14:textId="77777777" w:rsidR="00171923" w:rsidRPr="00AF33C8" w:rsidRDefault="00171923" w:rsidP="001A43FA">
            <w:pPr>
              <w:jc w:val="center"/>
            </w:pPr>
            <w:r>
              <w:t>594006039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A438" w14:textId="77777777" w:rsidR="00171923" w:rsidRPr="00AF33C8" w:rsidRDefault="00171923" w:rsidP="001A43FA">
            <w:pPr>
              <w:jc w:val="both"/>
            </w:pPr>
            <w: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</w:tr>
      <w:tr w:rsidR="00171923" w:rsidRPr="00AF33C8" w14:paraId="7DD176F0" w14:textId="77777777" w:rsidTr="001A43FA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7467" w14:textId="77777777" w:rsidR="00171923" w:rsidRPr="00AF33C8" w:rsidRDefault="00171923" w:rsidP="001A43FA">
            <w:pPr>
              <w:jc w:val="center"/>
            </w:pPr>
            <w:r w:rsidRPr="00AF33C8">
              <w:t>60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435F" w14:textId="77777777" w:rsidR="00171923" w:rsidRPr="00AF33C8" w:rsidRDefault="00171923" w:rsidP="001A43FA">
            <w:pPr>
              <w:jc w:val="both"/>
            </w:pPr>
            <w:r w:rsidRPr="00AF33C8">
              <w:t>Расходы на обеспечение деятельности учреждений культуры и мероприятий в сфере культуры и кинематографии</w:t>
            </w:r>
          </w:p>
        </w:tc>
      </w:tr>
      <w:tr w:rsidR="00171923" w:rsidRPr="00AF33C8" w14:paraId="680E880D" w14:textId="77777777" w:rsidTr="001A43FA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D6D0" w14:textId="77777777" w:rsidR="00171923" w:rsidRPr="00AF33C8" w:rsidRDefault="00171923" w:rsidP="001A43FA">
            <w:pPr>
              <w:jc w:val="center"/>
            </w:pPr>
            <w:r w:rsidRPr="00AF33C8">
              <w:t>602000002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CCB2" w14:textId="77777777" w:rsidR="00171923" w:rsidRPr="00AF33C8" w:rsidRDefault="00171923" w:rsidP="001A43FA">
            <w:pPr>
              <w:jc w:val="both"/>
            </w:pPr>
            <w:r w:rsidRPr="00AF33C8">
              <w:t>Расходы на обеспечение деятельности (оказание услуг) муниципальных учреждений</w:t>
            </w:r>
          </w:p>
        </w:tc>
      </w:tr>
      <w:tr w:rsidR="00171923" w:rsidRPr="00AF33C8" w14:paraId="3D83988B" w14:textId="77777777" w:rsidTr="001A43FA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4E31" w14:textId="77777777" w:rsidR="00171923" w:rsidRPr="00AF33C8" w:rsidRDefault="00171923" w:rsidP="001A43FA">
            <w:pPr>
              <w:jc w:val="center"/>
            </w:pPr>
            <w:r w:rsidRPr="00AF33C8">
              <w:t>61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5DC2" w14:textId="77777777" w:rsidR="00171923" w:rsidRPr="00AF33C8" w:rsidRDefault="00171923" w:rsidP="001A43FA">
            <w:pPr>
              <w:jc w:val="both"/>
            </w:pPr>
            <w:r w:rsidRPr="00AF33C8">
              <w:t>Расходы на обеспечение деятельности музеев</w:t>
            </w:r>
          </w:p>
        </w:tc>
      </w:tr>
      <w:tr w:rsidR="00171923" w:rsidRPr="00AF33C8" w14:paraId="3AB1C065" w14:textId="77777777" w:rsidTr="001A43FA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E7C1" w14:textId="77777777" w:rsidR="00171923" w:rsidRPr="00AF33C8" w:rsidRDefault="00171923" w:rsidP="001A43FA">
            <w:pPr>
              <w:jc w:val="center"/>
            </w:pPr>
            <w:r w:rsidRPr="00AF33C8">
              <w:t>612000002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E075" w14:textId="77777777" w:rsidR="00171923" w:rsidRPr="00AF33C8" w:rsidRDefault="00171923" w:rsidP="001A43FA">
            <w:pPr>
              <w:jc w:val="both"/>
            </w:pPr>
            <w:r w:rsidRPr="00AF33C8">
              <w:t>Расходы на обеспечение деятельности (оказание услуг) муниципальных учреждений</w:t>
            </w:r>
          </w:p>
        </w:tc>
      </w:tr>
      <w:tr w:rsidR="00171923" w:rsidRPr="00AF33C8" w14:paraId="5442A20C" w14:textId="77777777" w:rsidTr="001A43FA">
        <w:trPr>
          <w:trHeight w:val="94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BF01" w14:textId="77777777" w:rsidR="00171923" w:rsidRPr="00AF33C8" w:rsidRDefault="00171923" w:rsidP="001A43FA">
            <w:pPr>
              <w:jc w:val="center"/>
            </w:pPr>
            <w:r w:rsidRPr="00AF33C8">
              <w:t>62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5AD0" w14:textId="77777777" w:rsidR="00171923" w:rsidRPr="00AF33C8" w:rsidRDefault="00171923" w:rsidP="001A43FA">
            <w:pPr>
              <w:jc w:val="both"/>
            </w:pPr>
            <w:r w:rsidRPr="00AF33C8">
              <w:t>Расходы на обеспечение деятельности библиотек</w:t>
            </w:r>
          </w:p>
        </w:tc>
      </w:tr>
      <w:tr w:rsidR="00171923" w:rsidRPr="00AF33C8" w14:paraId="6CB2FED2" w14:textId="77777777" w:rsidTr="001A43FA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80F3" w14:textId="77777777" w:rsidR="00171923" w:rsidRPr="00AF33C8" w:rsidRDefault="00171923" w:rsidP="001A43FA">
            <w:pPr>
              <w:jc w:val="center"/>
            </w:pPr>
            <w:r w:rsidRPr="00AF33C8">
              <w:t>622000002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B4E8" w14:textId="77777777" w:rsidR="00171923" w:rsidRPr="00AF33C8" w:rsidRDefault="00171923" w:rsidP="001A43FA">
            <w:pPr>
              <w:jc w:val="both"/>
            </w:pPr>
            <w:r w:rsidRPr="00AF33C8">
              <w:t>Расходы на обеспечение деятельности (оказание услуг) муниципальных учреждений</w:t>
            </w:r>
          </w:p>
        </w:tc>
      </w:tr>
      <w:tr w:rsidR="00171923" w:rsidRPr="00AF33C8" w14:paraId="71C97506" w14:textId="77777777" w:rsidTr="001A43FA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B6A0" w14:textId="77777777" w:rsidR="00171923" w:rsidRPr="00AF33C8" w:rsidRDefault="00171923" w:rsidP="001A43FA">
            <w:pPr>
              <w:jc w:val="center"/>
            </w:pPr>
            <w:r w:rsidRPr="00AF33C8">
              <w:t>654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E72D" w14:textId="77777777" w:rsidR="00171923" w:rsidRPr="00AF33C8" w:rsidRDefault="00171923" w:rsidP="001A43FA">
            <w:pPr>
              <w:jc w:val="both"/>
            </w:pPr>
            <w:r w:rsidRPr="00AF33C8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</w:tr>
      <w:tr w:rsidR="00171923" w:rsidRPr="00AF33C8" w14:paraId="2128220A" w14:textId="77777777" w:rsidTr="001A43FA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528D" w14:textId="77777777" w:rsidR="00171923" w:rsidRPr="00AF33C8" w:rsidRDefault="00171923" w:rsidP="001A43FA">
            <w:pPr>
              <w:jc w:val="center"/>
            </w:pPr>
            <w:r w:rsidRPr="00AF33C8">
              <w:t>654000001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D04D" w14:textId="77777777" w:rsidR="00171923" w:rsidRPr="00AF33C8" w:rsidRDefault="00171923" w:rsidP="001A43FA">
            <w:pPr>
              <w:jc w:val="both"/>
            </w:pPr>
            <w:r w:rsidRPr="00AF33C8"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14:paraId="6ED5F515" w14:textId="77777777" w:rsidR="00171923" w:rsidRPr="00AF33C8" w:rsidRDefault="00171923" w:rsidP="001A43FA">
            <w:pPr>
              <w:jc w:val="both"/>
            </w:pPr>
            <w:r w:rsidRPr="00AF33C8">
              <w:t>службы</w:t>
            </w:r>
          </w:p>
        </w:tc>
      </w:tr>
      <w:tr w:rsidR="00171923" w:rsidRPr="00AF33C8" w14:paraId="730DC2AC" w14:textId="77777777" w:rsidTr="001A43FA">
        <w:trPr>
          <w:trHeight w:val="890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9368" w14:textId="77777777" w:rsidR="00171923" w:rsidRPr="00AF33C8" w:rsidRDefault="00171923" w:rsidP="001A43FA">
            <w:pPr>
              <w:jc w:val="center"/>
            </w:pPr>
            <w:r w:rsidRPr="00AF33C8">
              <w:t>707006019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B1FC" w14:textId="77777777" w:rsidR="00171923" w:rsidRPr="00AF33C8" w:rsidRDefault="00171923" w:rsidP="001A43FA">
            <w:pPr>
              <w:jc w:val="both"/>
            </w:pPr>
            <w:r w:rsidRPr="00AF33C8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</w:tr>
    </w:tbl>
    <w:p w14:paraId="71F22E2D" w14:textId="77777777" w:rsidR="00171923" w:rsidRPr="00181C45" w:rsidRDefault="00171923" w:rsidP="00171923">
      <w:pPr>
        <w:jc w:val="right"/>
        <w:rPr>
          <w:sz w:val="28"/>
          <w:szCs w:val="28"/>
        </w:rPr>
      </w:pPr>
      <w:r w:rsidRPr="00181C45">
        <w:rPr>
          <w:sz w:val="28"/>
          <w:szCs w:val="28"/>
        </w:rPr>
        <w:t>»</w:t>
      </w:r>
    </w:p>
    <w:p w14:paraId="72E2718D" w14:textId="77777777" w:rsidR="00171923" w:rsidRDefault="00171923" w:rsidP="00171923">
      <w:pPr>
        <w:rPr>
          <w:sz w:val="28"/>
          <w:szCs w:val="28"/>
        </w:rPr>
      </w:pPr>
    </w:p>
    <w:p w14:paraId="21BDACA9" w14:textId="77777777" w:rsidR="00412D8C" w:rsidRDefault="00412D8C" w:rsidP="00171923">
      <w:pPr>
        <w:rPr>
          <w:sz w:val="28"/>
          <w:szCs w:val="28"/>
        </w:rPr>
      </w:pPr>
    </w:p>
    <w:p w14:paraId="34E37CE7" w14:textId="77777777" w:rsidR="00171923" w:rsidRPr="00181C45" w:rsidRDefault="00171923" w:rsidP="0017192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181C45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Pr="00181C45">
        <w:rPr>
          <w:sz w:val="28"/>
          <w:szCs w:val="28"/>
        </w:rPr>
        <w:t>финансово-экономического</w:t>
      </w:r>
    </w:p>
    <w:p w14:paraId="163B6C15" w14:textId="77777777" w:rsidR="00171923" w:rsidRDefault="00171923" w:rsidP="00171923">
      <w:pPr>
        <w:rPr>
          <w:sz w:val="28"/>
          <w:szCs w:val="28"/>
        </w:rPr>
      </w:pPr>
      <w:r w:rsidRPr="002C7D2F">
        <w:rPr>
          <w:sz w:val="28"/>
          <w:szCs w:val="28"/>
        </w:rPr>
        <w:t>отдела администрации Кореновского</w:t>
      </w:r>
    </w:p>
    <w:p w14:paraId="00AE2405" w14:textId="58351D83" w:rsidR="00171923" w:rsidRDefault="00171923" w:rsidP="00171923">
      <w:pPr>
        <w:ind w:right="-143"/>
        <w:rPr>
          <w:sz w:val="28"/>
          <w:szCs w:val="28"/>
        </w:rPr>
      </w:pPr>
      <w:r w:rsidRPr="002C7D2F">
        <w:rPr>
          <w:sz w:val="28"/>
          <w:szCs w:val="28"/>
        </w:rPr>
        <w:t>городского поселения Кореновского района</w:t>
      </w:r>
      <w:r w:rsidRPr="002C7D2F">
        <w:rPr>
          <w:sz w:val="28"/>
          <w:szCs w:val="28"/>
        </w:rPr>
        <w:tab/>
        <w:t xml:space="preserve">  </w:t>
      </w:r>
      <w:r w:rsidRPr="002C7D2F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="009E339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С.И. Пономаренко</w:t>
      </w:r>
    </w:p>
    <w:p w14:paraId="33A884BF" w14:textId="77777777" w:rsidR="00171923" w:rsidRDefault="00171923" w:rsidP="00171923">
      <w:pPr>
        <w:ind w:right="-143"/>
        <w:rPr>
          <w:sz w:val="28"/>
          <w:szCs w:val="28"/>
        </w:rPr>
      </w:pPr>
    </w:p>
    <w:p w14:paraId="62F95E50" w14:textId="77777777" w:rsidR="00171923" w:rsidRDefault="00171923" w:rsidP="00171923">
      <w:pPr>
        <w:ind w:right="-143"/>
        <w:rPr>
          <w:sz w:val="28"/>
          <w:szCs w:val="28"/>
        </w:rPr>
      </w:pPr>
    </w:p>
    <w:p w14:paraId="13A420FC" w14:textId="77777777" w:rsidR="00171923" w:rsidRDefault="00171923" w:rsidP="00171923">
      <w:pPr>
        <w:ind w:right="-143"/>
        <w:rPr>
          <w:sz w:val="28"/>
          <w:szCs w:val="28"/>
        </w:rPr>
      </w:pPr>
    </w:p>
    <w:p w14:paraId="34934B8B" w14:textId="77777777" w:rsidR="00171923" w:rsidRDefault="00171923" w:rsidP="0063509A">
      <w:pPr>
        <w:rPr>
          <w:sz w:val="28"/>
          <w:szCs w:val="28"/>
        </w:rPr>
      </w:pPr>
    </w:p>
    <w:p w14:paraId="11C5DD74" w14:textId="77777777" w:rsidR="00171923" w:rsidRDefault="00171923" w:rsidP="0063509A">
      <w:pPr>
        <w:rPr>
          <w:sz w:val="28"/>
          <w:szCs w:val="28"/>
        </w:rPr>
      </w:pPr>
    </w:p>
    <w:p w14:paraId="20683A71" w14:textId="77777777" w:rsidR="00171923" w:rsidRDefault="00171923" w:rsidP="0063509A">
      <w:pPr>
        <w:rPr>
          <w:sz w:val="28"/>
          <w:szCs w:val="28"/>
        </w:rPr>
      </w:pPr>
    </w:p>
    <w:p w14:paraId="5996D20C" w14:textId="77777777" w:rsidR="00171923" w:rsidRDefault="00171923" w:rsidP="0063509A">
      <w:pPr>
        <w:rPr>
          <w:sz w:val="28"/>
          <w:szCs w:val="28"/>
        </w:rPr>
      </w:pPr>
    </w:p>
    <w:p w14:paraId="0A04FDC4" w14:textId="77777777" w:rsidR="00171923" w:rsidRDefault="00171923" w:rsidP="0063509A">
      <w:pPr>
        <w:rPr>
          <w:sz w:val="28"/>
          <w:szCs w:val="28"/>
        </w:rPr>
      </w:pPr>
    </w:p>
    <w:p w14:paraId="7C87EECA" w14:textId="77777777" w:rsidR="00171923" w:rsidRDefault="00171923" w:rsidP="0063509A">
      <w:pPr>
        <w:rPr>
          <w:sz w:val="28"/>
          <w:szCs w:val="28"/>
        </w:rPr>
      </w:pPr>
    </w:p>
    <w:p w14:paraId="05E0AA21" w14:textId="77777777" w:rsidR="00171923" w:rsidRDefault="00171923" w:rsidP="0063509A">
      <w:pPr>
        <w:rPr>
          <w:sz w:val="28"/>
          <w:szCs w:val="28"/>
        </w:rPr>
      </w:pPr>
    </w:p>
    <w:p w14:paraId="16EB7973" w14:textId="77777777" w:rsidR="00171923" w:rsidRDefault="00171923" w:rsidP="0063509A">
      <w:pPr>
        <w:rPr>
          <w:sz w:val="28"/>
          <w:szCs w:val="28"/>
        </w:rPr>
      </w:pPr>
    </w:p>
    <w:p w14:paraId="629EF2DD" w14:textId="77777777" w:rsidR="00171923" w:rsidRDefault="00171923" w:rsidP="0063509A">
      <w:pPr>
        <w:rPr>
          <w:sz w:val="28"/>
          <w:szCs w:val="28"/>
        </w:rPr>
      </w:pPr>
    </w:p>
    <w:p w14:paraId="06D7EA12" w14:textId="77777777" w:rsidR="00171923" w:rsidRDefault="00171923" w:rsidP="0063509A">
      <w:pPr>
        <w:rPr>
          <w:sz w:val="28"/>
          <w:szCs w:val="28"/>
        </w:rPr>
      </w:pPr>
    </w:p>
    <w:p w14:paraId="243B6997" w14:textId="77777777" w:rsidR="00171923" w:rsidRDefault="00171923" w:rsidP="0063509A">
      <w:pPr>
        <w:rPr>
          <w:sz w:val="28"/>
          <w:szCs w:val="28"/>
        </w:rPr>
      </w:pPr>
    </w:p>
    <w:p w14:paraId="164E9069" w14:textId="77777777" w:rsidR="00171923" w:rsidRDefault="00171923" w:rsidP="0063509A">
      <w:pPr>
        <w:rPr>
          <w:sz w:val="28"/>
          <w:szCs w:val="28"/>
        </w:rPr>
      </w:pPr>
    </w:p>
    <w:p w14:paraId="5F06DBB8" w14:textId="77777777" w:rsidR="00171923" w:rsidRDefault="00171923" w:rsidP="0063509A">
      <w:pPr>
        <w:rPr>
          <w:sz w:val="28"/>
          <w:szCs w:val="28"/>
        </w:rPr>
      </w:pPr>
    </w:p>
    <w:p w14:paraId="5444FC99" w14:textId="77777777" w:rsidR="00042389" w:rsidRDefault="00042389" w:rsidP="0063509A">
      <w:pPr>
        <w:rPr>
          <w:sz w:val="28"/>
          <w:szCs w:val="28"/>
        </w:rPr>
      </w:pPr>
    </w:p>
    <w:p w14:paraId="759B5D89" w14:textId="77777777" w:rsidR="00042389" w:rsidRDefault="00042389" w:rsidP="0063509A">
      <w:pPr>
        <w:rPr>
          <w:sz w:val="28"/>
          <w:szCs w:val="28"/>
        </w:rPr>
      </w:pPr>
    </w:p>
    <w:p w14:paraId="64603672" w14:textId="77777777" w:rsidR="00042389" w:rsidRDefault="00042389" w:rsidP="0063509A">
      <w:pPr>
        <w:rPr>
          <w:sz w:val="28"/>
          <w:szCs w:val="28"/>
        </w:rPr>
      </w:pPr>
    </w:p>
    <w:p w14:paraId="5A159FFC" w14:textId="77777777" w:rsidR="00042389" w:rsidRDefault="00042389" w:rsidP="0063509A">
      <w:pPr>
        <w:rPr>
          <w:sz w:val="28"/>
          <w:szCs w:val="28"/>
        </w:rPr>
      </w:pPr>
    </w:p>
    <w:p w14:paraId="0AA767F5" w14:textId="77777777" w:rsidR="00042389" w:rsidRDefault="00042389" w:rsidP="0063509A">
      <w:pPr>
        <w:rPr>
          <w:sz w:val="28"/>
          <w:szCs w:val="28"/>
        </w:rPr>
      </w:pPr>
    </w:p>
    <w:tbl>
      <w:tblPr>
        <w:tblStyle w:val="a3"/>
        <w:tblW w:w="9639" w:type="dxa"/>
        <w:tblLook w:val="04A0" w:firstRow="1" w:lastRow="0" w:firstColumn="1" w:lastColumn="0" w:noHBand="0" w:noVBand="1"/>
      </w:tblPr>
      <w:tblGrid>
        <w:gridCol w:w="4672"/>
        <w:gridCol w:w="4967"/>
      </w:tblGrid>
      <w:tr w:rsidR="00171923" w:rsidRPr="0063509A" w14:paraId="768E7951" w14:textId="77777777" w:rsidTr="001A43F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066DA58" w14:textId="77777777" w:rsidR="00171923" w:rsidRDefault="00171923" w:rsidP="001A43FA"/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64D3501D" w14:textId="77777777" w:rsidR="00171923" w:rsidRPr="0063509A" w:rsidRDefault="00171923" w:rsidP="001A43FA">
            <w:pPr>
              <w:jc w:val="center"/>
              <w:rPr>
                <w:sz w:val="28"/>
                <w:szCs w:val="28"/>
              </w:rPr>
            </w:pPr>
            <w:r w:rsidRPr="0063509A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14:paraId="19B542D4" w14:textId="77777777" w:rsidR="00171923" w:rsidRPr="0063509A" w:rsidRDefault="00171923" w:rsidP="001A43FA">
            <w:pPr>
              <w:jc w:val="center"/>
              <w:rPr>
                <w:sz w:val="28"/>
                <w:szCs w:val="28"/>
              </w:rPr>
            </w:pPr>
            <w:r w:rsidRPr="0063509A">
              <w:rPr>
                <w:sz w:val="28"/>
                <w:szCs w:val="28"/>
              </w:rPr>
              <w:t>к постановлению администрации</w:t>
            </w:r>
          </w:p>
          <w:p w14:paraId="59D16DC5" w14:textId="77777777" w:rsidR="00171923" w:rsidRPr="0063509A" w:rsidRDefault="00171923" w:rsidP="001A43FA">
            <w:pPr>
              <w:jc w:val="center"/>
              <w:rPr>
                <w:sz w:val="28"/>
                <w:szCs w:val="28"/>
              </w:rPr>
            </w:pPr>
            <w:r w:rsidRPr="0063509A">
              <w:rPr>
                <w:sz w:val="28"/>
                <w:szCs w:val="28"/>
              </w:rPr>
              <w:t>Кореновского городского поселения</w:t>
            </w:r>
          </w:p>
          <w:p w14:paraId="526D0598" w14:textId="77777777" w:rsidR="00171923" w:rsidRPr="0063509A" w:rsidRDefault="00171923" w:rsidP="001A43FA">
            <w:pPr>
              <w:jc w:val="center"/>
              <w:rPr>
                <w:sz w:val="28"/>
                <w:szCs w:val="28"/>
              </w:rPr>
            </w:pPr>
            <w:r w:rsidRPr="0063509A">
              <w:rPr>
                <w:sz w:val="28"/>
                <w:szCs w:val="28"/>
              </w:rPr>
              <w:t>Кореновского района</w:t>
            </w:r>
          </w:p>
          <w:p w14:paraId="3B7C68B1" w14:textId="3A0B25EF" w:rsidR="00171923" w:rsidRPr="0063509A" w:rsidRDefault="00BF60E6" w:rsidP="001A43F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lang w:eastAsia="en-US"/>
              </w:rPr>
            </w:pPr>
            <w:r w:rsidRPr="0063509A">
              <w:rPr>
                <w:sz w:val="28"/>
                <w:lang w:eastAsia="en-US"/>
              </w:rPr>
              <w:t>О</w:t>
            </w:r>
            <w:r w:rsidR="00171923" w:rsidRPr="0063509A">
              <w:rPr>
                <w:sz w:val="28"/>
                <w:lang w:eastAsia="en-US"/>
              </w:rPr>
              <w:t>т</w:t>
            </w:r>
            <w:r>
              <w:rPr>
                <w:sz w:val="28"/>
                <w:lang w:eastAsia="en-US"/>
              </w:rPr>
              <w:t xml:space="preserve"> 07.10.2024 </w:t>
            </w:r>
            <w:r w:rsidR="00042389">
              <w:rPr>
                <w:sz w:val="28"/>
                <w:lang w:eastAsia="en-US"/>
              </w:rPr>
              <w:t>№</w:t>
            </w:r>
            <w:r>
              <w:rPr>
                <w:sz w:val="28"/>
                <w:lang w:eastAsia="en-US"/>
              </w:rPr>
              <w:t xml:space="preserve"> 1358</w:t>
            </w:r>
          </w:p>
          <w:p w14:paraId="2EC92B4A" w14:textId="77777777" w:rsidR="00171923" w:rsidRPr="0063509A" w:rsidRDefault="00171923" w:rsidP="001A43F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1923" w14:paraId="37647E8C" w14:textId="77777777" w:rsidTr="001A43F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2D1048C" w14:textId="77777777" w:rsidR="00171923" w:rsidRDefault="00171923" w:rsidP="001A43FA"/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37A84CE5" w14:textId="77777777" w:rsidR="00171923" w:rsidRPr="00C8537C" w:rsidRDefault="00171923" w:rsidP="001A43F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8537C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5</w:t>
            </w:r>
            <w:r w:rsidRPr="00C8537C">
              <w:rPr>
                <w:sz w:val="28"/>
                <w:szCs w:val="28"/>
              </w:rPr>
              <w:t xml:space="preserve"> </w:t>
            </w:r>
          </w:p>
          <w:p w14:paraId="4E9AC575" w14:textId="77777777" w:rsidR="00171923" w:rsidRPr="00C8537C" w:rsidRDefault="00171923" w:rsidP="001A43FA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2295F24C" w14:textId="77777777" w:rsidR="00171923" w:rsidRPr="00C8537C" w:rsidRDefault="00171923" w:rsidP="001A43FA">
            <w:pPr>
              <w:snapToGrid w:val="0"/>
              <w:jc w:val="center"/>
              <w:rPr>
                <w:sz w:val="28"/>
                <w:szCs w:val="28"/>
              </w:rPr>
            </w:pPr>
            <w:r w:rsidRPr="00C8537C">
              <w:rPr>
                <w:sz w:val="28"/>
                <w:szCs w:val="28"/>
              </w:rPr>
              <w:t>УТВЕРЖДЕН</w:t>
            </w:r>
            <w:r>
              <w:rPr>
                <w:sz w:val="28"/>
                <w:szCs w:val="28"/>
              </w:rPr>
              <w:t>Ы</w:t>
            </w:r>
          </w:p>
          <w:p w14:paraId="6D7D0A73" w14:textId="77777777" w:rsidR="00171923" w:rsidRPr="00C8537C" w:rsidRDefault="00171923" w:rsidP="001A43FA">
            <w:pPr>
              <w:jc w:val="center"/>
              <w:rPr>
                <w:sz w:val="28"/>
                <w:szCs w:val="28"/>
              </w:rPr>
            </w:pPr>
            <w:r w:rsidRPr="00C8537C">
              <w:rPr>
                <w:sz w:val="28"/>
                <w:szCs w:val="28"/>
              </w:rPr>
              <w:t>постановлением администрации Кореновского городского поселения</w:t>
            </w:r>
          </w:p>
          <w:p w14:paraId="7106CA7F" w14:textId="77777777" w:rsidR="00171923" w:rsidRDefault="00171923" w:rsidP="001A43FA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8537C">
              <w:rPr>
                <w:sz w:val="28"/>
                <w:szCs w:val="28"/>
              </w:rPr>
              <w:t>Кореновского район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14:paraId="2C93598E" w14:textId="77777777" w:rsidR="00171923" w:rsidRDefault="00171923" w:rsidP="001A43FA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8423DA">
              <w:rPr>
                <w:sz w:val="28"/>
                <w:szCs w:val="28"/>
                <w:lang w:eastAsia="en-US"/>
              </w:rPr>
              <w:t>от 06.12.2023 № 1633</w:t>
            </w:r>
          </w:p>
          <w:p w14:paraId="2BDF7A53" w14:textId="77777777" w:rsidR="00171923" w:rsidRPr="00C8537C" w:rsidRDefault="00171923" w:rsidP="001A43F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14:paraId="255783C6" w14:textId="77777777" w:rsidR="00171923" w:rsidRDefault="00171923" w:rsidP="00171923">
      <w:pPr>
        <w:jc w:val="center"/>
        <w:rPr>
          <w:bCs/>
          <w:color w:val="000000"/>
          <w:sz w:val="28"/>
          <w:szCs w:val="28"/>
        </w:rPr>
      </w:pPr>
    </w:p>
    <w:p w14:paraId="2966FE46" w14:textId="77777777" w:rsidR="00171923" w:rsidRDefault="00171923" w:rsidP="00171923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АВИЛА</w:t>
      </w:r>
    </w:p>
    <w:p w14:paraId="6F3597DF" w14:textId="77777777" w:rsidR="00171923" w:rsidRDefault="00171923" w:rsidP="00171923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менения кодов целевых статей классификации расходов</w:t>
      </w:r>
    </w:p>
    <w:p w14:paraId="76103B0C" w14:textId="77777777" w:rsidR="00171923" w:rsidRDefault="00171923" w:rsidP="00171923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естного бюджета</w:t>
      </w:r>
    </w:p>
    <w:p w14:paraId="67B63112" w14:textId="77777777" w:rsidR="00171923" w:rsidRDefault="00171923" w:rsidP="00171923">
      <w:pPr>
        <w:jc w:val="center"/>
        <w:rPr>
          <w:bCs/>
          <w:color w:val="000000"/>
          <w:sz w:val="28"/>
          <w:szCs w:val="28"/>
        </w:rPr>
      </w:pPr>
    </w:p>
    <w:p w14:paraId="5385672A" w14:textId="77777777" w:rsidR="00171923" w:rsidRPr="00E90ADF" w:rsidRDefault="00171923" w:rsidP="0017192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E90ADF">
        <w:rPr>
          <w:rFonts w:ascii="Times New Roman" w:hAnsi="Times New Roman"/>
          <w:sz w:val="28"/>
          <w:szCs w:val="28"/>
        </w:rPr>
        <w:t>2010000000 Муниципальная программа «О выплате за выслугу лет лицам, замещавшим муниципальные должности и должности муниципальной службы Кореновского городского поселения Кореновского района на 2024-2026 годы».</w:t>
      </w:r>
    </w:p>
    <w:p w14:paraId="3FD3981D" w14:textId="77777777" w:rsidR="00171923" w:rsidRDefault="00171923" w:rsidP="0017192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E90ADF">
        <w:rPr>
          <w:rFonts w:ascii="Times New Roman" w:hAnsi="Times New Roman"/>
          <w:sz w:val="28"/>
          <w:szCs w:val="28"/>
        </w:rPr>
        <w:t>По данной целевой статье отражаются расходы о выплате за выслугу лет лицам, замещавшим муниципальные должности и должности муниципальной службы.</w:t>
      </w:r>
    </w:p>
    <w:p w14:paraId="337F72EB" w14:textId="77777777" w:rsidR="00171923" w:rsidRDefault="00171923" w:rsidP="0017192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F59D6">
        <w:rPr>
          <w:rFonts w:ascii="Times New Roman" w:hAnsi="Times New Roman"/>
          <w:sz w:val="28"/>
          <w:szCs w:val="28"/>
        </w:rPr>
        <w:t>2110000000</w:t>
      </w:r>
      <w:r w:rsidRPr="00CF59D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CF59D6">
        <w:rPr>
          <w:rFonts w:ascii="Times New Roman" w:hAnsi="Times New Roman"/>
          <w:sz w:val="28"/>
          <w:szCs w:val="28"/>
        </w:rPr>
        <w:t>Муниципальная программа «Обеспечение работы территориального общественного самоуправления на территории Кореновского городского поселения Корено</w:t>
      </w:r>
      <w:r>
        <w:rPr>
          <w:rFonts w:ascii="Times New Roman" w:hAnsi="Times New Roman"/>
          <w:sz w:val="28"/>
          <w:szCs w:val="28"/>
        </w:rPr>
        <w:t>вского района на 2024-2026 годы.</w:t>
      </w:r>
    </w:p>
    <w:p w14:paraId="3B6867CE" w14:textId="77777777" w:rsidR="00171923" w:rsidRDefault="00171923" w:rsidP="0017192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90ADF">
        <w:rPr>
          <w:rFonts w:ascii="Times New Roman" w:hAnsi="Times New Roman"/>
          <w:sz w:val="28"/>
          <w:szCs w:val="28"/>
        </w:rPr>
        <w:t>По данной целевой статье отражаются</w:t>
      </w:r>
      <w:r>
        <w:rPr>
          <w:rFonts w:ascii="Times New Roman" w:hAnsi="Times New Roman"/>
          <w:sz w:val="28"/>
          <w:szCs w:val="28"/>
        </w:rPr>
        <w:t xml:space="preserve"> компенсационные выплаты председателям органом территориального общественного самоуправления.</w:t>
      </w:r>
    </w:p>
    <w:p w14:paraId="2F6319C9" w14:textId="77777777" w:rsidR="00171923" w:rsidRDefault="00171923" w:rsidP="0017192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7C4117">
        <w:rPr>
          <w:rFonts w:ascii="Times New Roman" w:hAnsi="Times New Roman"/>
          <w:sz w:val="28"/>
          <w:szCs w:val="28"/>
        </w:rPr>
        <w:t>22100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 xml:space="preserve">1070 </w:t>
      </w:r>
      <w:r w:rsidRPr="0061288E">
        <w:rPr>
          <w:rFonts w:ascii="Times New Roman" w:hAnsi="Times New Roman"/>
          <w:sz w:val="28"/>
          <w:szCs w:val="28"/>
        </w:rPr>
        <w:t>Муниципальная программа «Реконструкция тепловых сетей в городе Кореновске» на 2024-2026 годы</w:t>
      </w:r>
      <w:r>
        <w:rPr>
          <w:rFonts w:ascii="Times New Roman" w:hAnsi="Times New Roman"/>
          <w:sz w:val="28"/>
          <w:szCs w:val="28"/>
        </w:rPr>
        <w:t>.</w:t>
      </w:r>
    </w:p>
    <w:p w14:paraId="07E10698" w14:textId="77777777" w:rsidR="00171923" w:rsidRPr="00E90ADF" w:rsidRDefault="00171923" w:rsidP="001719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</w:rPr>
        <w:t>по реконструкции тепловых сетей в городе Кореновске.</w:t>
      </w:r>
    </w:p>
    <w:p w14:paraId="5EC6AF23" w14:textId="77777777" w:rsidR="00171923" w:rsidRPr="00E90ADF" w:rsidRDefault="00171923" w:rsidP="0017192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E90ADF">
        <w:rPr>
          <w:rFonts w:ascii="Times New Roman" w:hAnsi="Times New Roman"/>
          <w:sz w:val="28"/>
          <w:szCs w:val="28"/>
        </w:rPr>
        <w:t>2310000000 Муниципальная программа «Поддержка малого и среднего предпринимательства в Кореновском городском поселении Кореновского района на 202</w:t>
      </w:r>
      <w:r>
        <w:rPr>
          <w:rFonts w:ascii="Times New Roman" w:hAnsi="Times New Roman"/>
          <w:sz w:val="28"/>
          <w:szCs w:val="28"/>
        </w:rPr>
        <w:t>4</w:t>
      </w:r>
      <w:r w:rsidRPr="00E90ADF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6</w:t>
      </w:r>
      <w:r w:rsidRPr="00E90ADF">
        <w:rPr>
          <w:rFonts w:ascii="Times New Roman" w:hAnsi="Times New Roman"/>
          <w:sz w:val="28"/>
          <w:szCs w:val="28"/>
        </w:rPr>
        <w:t xml:space="preserve"> годы».</w:t>
      </w:r>
    </w:p>
    <w:p w14:paraId="0739BB38" w14:textId="77777777" w:rsidR="00171923" w:rsidRDefault="00171923" w:rsidP="00171923">
      <w:pPr>
        <w:ind w:firstLine="708"/>
        <w:jc w:val="both"/>
        <w:rPr>
          <w:sz w:val="28"/>
        </w:rPr>
      </w:pPr>
      <w:r>
        <w:rPr>
          <w:sz w:val="28"/>
        </w:rPr>
        <w:t xml:space="preserve">2610000000 </w:t>
      </w:r>
      <w:r w:rsidRPr="00E90ADF">
        <w:rPr>
          <w:sz w:val="28"/>
          <w:szCs w:val="28"/>
        </w:rPr>
        <w:t>Муниципальная</w:t>
      </w:r>
      <w:r w:rsidRPr="004B3B0B">
        <w:rPr>
          <w:sz w:val="28"/>
        </w:rPr>
        <w:t xml:space="preserve"> программа праздничных мероприятий, проводимых в Кореновском</w:t>
      </w:r>
      <w:r w:rsidRPr="00744E2E">
        <w:rPr>
          <w:sz w:val="28"/>
        </w:rPr>
        <w:t xml:space="preserve"> </w:t>
      </w:r>
      <w:r w:rsidRPr="004B3B0B">
        <w:rPr>
          <w:sz w:val="28"/>
        </w:rPr>
        <w:t xml:space="preserve">городском поселении Кореновского района </w:t>
      </w:r>
      <w:r>
        <w:rPr>
          <w:sz w:val="28"/>
        </w:rPr>
        <w:t xml:space="preserve">               </w:t>
      </w:r>
      <w:r w:rsidRPr="00B527EA">
        <w:rPr>
          <w:sz w:val="28"/>
          <w:szCs w:val="28"/>
        </w:rPr>
        <w:t>20</w:t>
      </w:r>
      <w:r w:rsidRPr="009D0227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9D0227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B527EA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>
        <w:rPr>
          <w:sz w:val="28"/>
        </w:rPr>
        <w:t>.</w:t>
      </w:r>
    </w:p>
    <w:p w14:paraId="4CCFFD3A" w14:textId="77777777" w:rsidR="00171923" w:rsidRDefault="00171923" w:rsidP="00171923">
      <w:pPr>
        <w:autoSpaceDE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й целевой статье отражаются расходы на проведение </w:t>
      </w:r>
      <w:r>
        <w:rPr>
          <w:sz w:val="28"/>
        </w:rPr>
        <w:t>праздничных мероприятий, проводимых в Кореновском городском поселении Кореновского района.</w:t>
      </w:r>
    </w:p>
    <w:p w14:paraId="62328883" w14:textId="77777777" w:rsidR="00171923" w:rsidRPr="004B3B0B" w:rsidRDefault="00171923" w:rsidP="00171923">
      <w:pPr>
        <w:ind w:firstLine="709"/>
        <w:jc w:val="both"/>
        <w:rPr>
          <w:sz w:val="28"/>
        </w:rPr>
      </w:pPr>
      <w:r>
        <w:rPr>
          <w:sz w:val="28"/>
        </w:rPr>
        <w:t xml:space="preserve">2710000000 </w:t>
      </w:r>
      <w:r w:rsidRPr="00E90ADF">
        <w:rPr>
          <w:sz w:val="28"/>
          <w:szCs w:val="28"/>
        </w:rPr>
        <w:t>Муниципальная</w:t>
      </w:r>
      <w:r w:rsidRPr="004B3B0B">
        <w:rPr>
          <w:sz w:val="28"/>
        </w:rPr>
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</w:t>
      </w:r>
      <w:r w:rsidRPr="00B527EA">
        <w:rPr>
          <w:sz w:val="28"/>
          <w:szCs w:val="28"/>
        </w:rPr>
        <w:t>20</w:t>
      </w:r>
      <w:r w:rsidRPr="009D0227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9D0227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B527EA">
        <w:rPr>
          <w:sz w:val="28"/>
          <w:szCs w:val="28"/>
        </w:rPr>
        <w:t xml:space="preserve"> год</w:t>
      </w:r>
      <w:r>
        <w:rPr>
          <w:sz w:val="28"/>
          <w:szCs w:val="28"/>
        </w:rPr>
        <w:t>ы.</w:t>
      </w:r>
    </w:p>
    <w:p w14:paraId="47ABFFC0" w14:textId="77777777" w:rsidR="00171923" w:rsidRDefault="00171923" w:rsidP="00171923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</w:rPr>
        <w:t>по проведению мероприятий, направленных на укрепление правопорядка, профилактике правонарушений на территории Кореновского городского поселения.</w:t>
      </w:r>
    </w:p>
    <w:p w14:paraId="2C7F53C0" w14:textId="77777777" w:rsidR="00171923" w:rsidRDefault="00171923" w:rsidP="00171923">
      <w:pPr>
        <w:ind w:firstLine="709"/>
        <w:jc w:val="both"/>
        <w:rPr>
          <w:sz w:val="28"/>
        </w:rPr>
      </w:pPr>
      <w:r>
        <w:rPr>
          <w:sz w:val="28"/>
        </w:rPr>
        <w:t xml:space="preserve">2810000000 </w:t>
      </w:r>
      <w:r w:rsidRPr="00E90ADF">
        <w:rPr>
          <w:sz w:val="28"/>
          <w:szCs w:val="28"/>
        </w:rPr>
        <w:t>Муниципальная</w:t>
      </w:r>
      <w:r>
        <w:rPr>
          <w:sz w:val="28"/>
          <w:szCs w:val="28"/>
        </w:rPr>
        <w:t xml:space="preserve"> программа</w:t>
      </w:r>
      <w:r>
        <w:rPr>
          <w:sz w:val="28"/>
        </w:rPr>
        <w:t xml:space="preserve"> «</w:t>
      </w:r>
      <w:r w:rsidRPr="004B3B0B">
        <w:rPr>
          <w:sz w:val="28"/>
        </w:rPr>
        <w:t xml:space="preserve">Информатизация Кореновского городского поселения </w:t>
      </w:r>
      <w:r w:rsidRPr="00B527EA">
        <w:rPr>
          <w:sz w:val="28"/>
          <w:szCs w:val="28"/>
        </w:rPr>
        <w:t>20</w:t>
      </w:r>
      <w:r w:rsidRPr="009D0227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9D0227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B527EA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4B3B0B">
        <w:rPr>
          <w:sz w:val="28"/>
        </w:rPr>
        <w:t>»</w:t>
      </w:r>
      <w:r>
        <w:rPr>
          <w:sz w:val="28"/>
        </w:rPr>
        <w:t>.</w:t>
      </w:r>
    </w:p>
    <w:p w14:paraId="2BBCAEEA" w14:textId="77777777" w:rsidR="00171923" w:rsidRDefault="00171923" w:rsidP="00171923">
      <w:pPr>
        <w:ind w:firstLine="709"/>
        <w:jc w:val="both"/>
        <w:rPr>
          <w:sz w:val="28"/>
        </w:rPr>
      </w:pPr>
      <w:r>
        <w:rPr>
          <w:sz w:val="28"/>
          <w:szCs w:val="28"/>
        </w:rPr>
        <w:t>По данной целевой статье отражаются расходы на и</w:t>
      </w:r>
      <w:r>
        <w:rPr>
          <w:sz w:val="28"/>
        </w:rPr>
        <w:t>нформатизацию Кореновского городского поселения.</w:t>
      </w:r>
    </w:p>
    <w:p w14:paraId="008F0966" w14:textId="77777777" w:rsidR="00171923" w:rsidRPr="007C4117" w:rsidRDefault="00171923" w:rsidP="00171923">
      <w:pPr>
        <w:ind w:firstLine="709"/>
        <w:jc w:val="both"/>
        <w:rPr>
          <w:szCs w:val="28"/>
        </w:rPr>
      </w:pPr>
      <w:r w:rsidRPr="007C4117">
        <w:rPr>
          <w:sz w:val="28"/>
        </w:rPr>
        <w:t xml:space="preserve">2910000000 </w:t>
      </w:r>
      <w:r w:rsidRPr="007C4117">
        <w:rPr>
          <w:sz w:val="28"/>
          <w:szCs w:val="28"/>
        </w:rPr>
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</w:t>
      </w:r>
      <w:r w:rsidRPr="007C4117">
        <w:rPr>
          <w:szCs w:val="28"/>
        </w:rPr>
        <w:t>».</w:t>
      </w:r>
    </w:p>
    <w:p w14:paraId="0A683EFD" w14:textId="77777777" w:rsidR="00171923" w:rsidRDefault="00171923" w:rsidP="00171923">
      <w:pPr>
        <w:snapToGrid w:val="0"/>
        <w:ind w:firstLine="709"/>
        <w:jc w:val="both"/>
        <w:rPr>
          <w:sz w:val="28"/>
          <w:szCs w:val="28"/>
        </w:rPr>
      </w:pPr>
      <w:r w:rsidRPr="007C4117">
        <w:rPr>
          <w:sz w:val="28"/>
          <w:szCs w:val="28"/>
        </w:rPr>
        <w:t>По данной целевой статье отражаются расходы на р</w:t>
      </w:r>
      <w:r w:rsidRPr="007C4117">
        <w:rPr>
          <w:sz w:val="28"/>
        </w:rPr>
        <w:t xml:space="preserve">азвитие водоснабжения, водоотведения населенных пунктов Кореновского городского поселения, </w:t>
      </w:r>
      <w:r w:rsidRPr="007C4117">
        <w:rPr>
          <w:sz w:val="28"/>
          <w:szCs w:val="28"/>
        </w:rPr>
        <w:t>расходы на п</w:t>
      </w:r>
      <w:r w:rsidRPr="007C4117">
        <w:rPr>
          <w:sz w:val="28"/>
        </w:rPr>
        <w:t xml:space="preserve">одготовку жилищно-коммунального комплекса и объектов социальной сферы Кореновского городского поселения Кореновского района к осенне-зимнему периоду, а также </w:t>
      </w:r>
      <w:r w:rsidRPr="007C4117">
        <w:rPr>
          <w:sz w:val="28"/>
          <w:szCs w:val="28"/>
        </w:rPr>
        <w:t>расходы на мероприятия при осуществлении деятельности по обращению с животными без владельцев, реализация инициативных проектов.</w:t>
      </w:r>
    </w:p>
    <w:p w14:paraId="5C45147A" w14:textId="77777777" w:rsidR="00171923" w:rsidRDefault="00171923" w:rsidP="00171923">
      <w:pPr>
        <w:ind w:firstLine="709"/>
        <w:jc w:val="both"/>
        <w:rPr>
          <w:szCs w:val="28"/>
        </w:rPr>
      </w:pPr>
      <w:r>
        <w:rPr>
          <w:sz w:val="28"/>
          <w:szCs w:val="28"/>
        </w:rPr>
        <w:t>29100</w:t>
      </w:r>
      <w:r>
        <w:rPr>
          <w:sz w:val="28"/>
          <w:szCs w:val="28"/>
          <w:lang w:val="en-US"/>
        </w:rPr>
        <w:t>S</w:t>
      </w:r>
      <w:r w:rsidRPr="007C4117">
        <w:rPr>
          <w:sz w:val="28"/>
          <w:szCs w:val="28"/>
        </w:rPr>
        <w:t xml:space="preserve">0330 </w:t>
      </w:r>
      <w:r w:rsidRPr="00E90ADF">
        <w:rPr>
          <w:sz w:val="28"/>
          <w:szCs w:val="28"/>
        </w:rPr>
        <w:t>Муниципальная</w:t>
      </w:r>
      <w:r w:rsidRPr="00BA34F1">
        <w:rPr>
          <w:sz w:val="28"/>
          <w:szCs w:val="28"/>
        </w:rPr>
        <w:t xml:space="preserve"> программа «Развитие </w:t>
      </w:r>
      <w:r>
        <w:rPr>
          <w:sz w:val="28"/>
          <w:szCs w:val="28"/>
        </w:rPr>
        <w:t xml:space="preserve">жилищно-коммунального хозяйства </w:t>
      </w:r>
      <w:r w:rsidRPr="00BA34F1">
        <w:rPr>
          <w:sz w:val="28"/>
          <w:szCs w:val="28"/>
        </w:rPr>
        <w:t xml:space="preserve">на территории Кореновского городского поселения Кореновского района </w:t>
      </w:r>
      <w:r>
        <w:rPr>
          <w:sz w:val="28"/>
          <w:szCs w:val="28"/>
        </w:rPr>
        <w:t xml:space="preserve">на </w:t>
      </w:r>
      <w:r w:rsidRPr="00B527EA">
        <w:rPr>
          <w:sz w:val="28"/>
          <w:szCs w:val="28"/>
        </w:rPr>
        <w:t>20</w:t>
      </w:r>
      <w:r w:rsidRPr="009D0227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9D0227">
        <w:rPr>
          <w:sz w:val="28"/>
          <w:szCs w:val="28"/>
        </w:rPr>
        <w:t>-202</w:t>
      </w:r>
      <w:r>
        <w:rPr>
          <w:sz w:val="28"/>
          <w:szCs w:val="28"/>
        </w:rPr>
        <w:t>8</w:t>
      </w:r>
      <w:r w:rsidRPr="00B527EA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>
        <w:rPr>
          <w:szCs w:val="28"/>
        </w:rPr>
        <w:t>».</w:t>
      </w:r>
    </w:p>
    <w:p w14:paraId="612F63DF" w14:textId="77777777" w:rsidR="00171923" w:rsidRDefault="00171923" w:rsidP="00171923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 на р</w:t>
      </w:r>
      <w:r>
        <w:rPr>
          <w:sz w:val="28"/>
        </w:rPr>
        <w:t xml:space="preserve">азвитие водоснабжения, водоотведения населенных пунктов Кореновского городского поселения, </w:t>
      </w:r>
      <w:r>
        <w:rPr>
          <w:sz w:val="28"/>
          <w:szCs w:val="28"/>
        </w:rPr>
        <w:t>расходы на п</w:t>
      </w:r>
      <w:r>
        <w:rPr>
          <w:sz w:val="28"/>
        </w:rPr>
        <w:t xml:space="preserve">одготовку жилищно-коммунального комплекса и объектов социальной сферы Кореновского городского поселения Кореновского района к осенне-зимнему периоду, а также </w:t>
      </w:r>
      <w:r>
        <w:rPr>
          <w:sz w:val="28"/>
          <w:szCs w:val="28"/>
        </w:rPr>
        <w:t>расходы на м</w:t>
      </w:r>
      <w:r w:rsidRPr="005C0C43">
        <w:rPr>
          <w:sz w:val="28"/>
          <w:szCs w:val="28"/>
        </w:rPr>
        <w:t>ероприятия при осуществлении деятельности по обращению с животными без владельцев</w:t>
      </w:r>
      <w:r>
        <w:rPr>
          <w:sz w:val="28"/>
          <w:szCs w:val="28"/>
        </w:rPr>
        <w:t>, реализация инициативных проектов.</w:t>
      </w:r>
    </w:p>
    <w:p w14:paraId="7217588C" w14:textId="77777777" w:rsidR="00171923" w:rsidRPr="007C4117" w:rsidRDefault="00171923" w:rsidP="00171923">
      <w:pPr>
        <w:ind w:firstLine="709"/>
        <w:jc w:val="both"/>
        <w:rPr>
          <w:szCs w:val="28"/>
        </w:rPr>
      </w:pPr>
      <w:r>
        <w:rPr>
          <w:sz w:val="28"/>
        </w:rPr>
        <w:t>29100</w:t>
      </w:r>
      <w:r>
        <w:rPr>
          <w:sz w:val="28"/>
          <w:lang w:val="en-US"/>
        </w:rPr>
        <w:t>S</w:t>
      </w:r>
      <w:r w:rsidRPr="00184359">
        <w:rPr>
          <w:sz w:val="28"/>
        </w:rPr>
        <w:t>2400</w:t>
      </w:r>
      <w:r w:rsidRPr="007C4117">
        <w:rPr>
          <w:sz w:val="28"/>
        </w:rPr>
        <w:t xml:space="preserve"> </w:t>
      </w:r>
      <w:r w:rsidRPr="007C4117">
        <w:rPr>
          <w:sz w:val="28"/>
          <w:szCs w:val="28"/>
        </w:rPr>
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</w:t>
      </w:r>
      <w:r w:rsidRPr="007C4117">
        <w:rPr>
          <w:szCs w:val="28"/>
        </w:rPr>
        <w:t>».</w:t>
      </w:r>
    </w:p>
    <w:p w14:paraId="04ACDA57" w14:textId="77777777" w:rsidR="00171923" w:rsidRDefault="00171923" w:rsidP="00171923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84359">
        <w:rPr>
          <w:sz w:val="28"/>
          <w:szCs w:val="28"/>
        </w:rPr>
        <w:t>По данной целевой статье отражаются расходы</w:t>
      </w:r>
      <w:r w:rsidRPr="00184359">
        <w:rPr>
          <w:rFonts w:eastAsiaTheme="minorHAnsi"/>
          <w:sz w:val="28"/>
          <w:szCs w:val="28"/>
          <w:lang w:eastAsia="en-US"/>
        </w:rPr>
        <w:t xml:space="preserve"> по проведению неотложных аварийно-восстановительных работ по объекту </w:t>
      </w:r>
      <w:r>
        <w:rPr>
          <w:rFonts w:eastAsiaTheme="minorHAnsi"/>
          <w:sz w:val="28"/>
          <w:szCs w:val="28"/>
          <w:lang w:eastAsia="en-US"/>
        </w:rPr>
        <w:t>«</w:t>
      </w:r>
      <w:r w:rsidRPr="00184359">
        <w:rPr>
          <w:rFonts w:eastAsiaTheme="minorHAnsi"/>
          <w:sz w:val="28"/>
          <w:szCs w:val="28"/>
          <w:lang w:eastAsia="en-US"/>
        </w:rPr>
        <w:t xml:space="preserve">Капитальный ремонт напорной канализационной сети по улице Платнировской от ул. Фрунзе до ул. </w:t>
      </w:r>
      <w:r>
        <w:rPr>
          <w:rFonts w:eastAsiaTheme="minorHAnsi"/>
          <w:sz w:val="28"/>
          <w:szCs w:val="28"/>
          <w:lang w:eastAsia="en-US"/>
        </w:rPr>
        <w:t>К</w:t>
      </w:r>
      <w:r w:rsidRPr="00184359">
        <w:rPr>
          <w:rFonts w:eastAsiaTheme="minorHAnsi"/>
          <w:sz w:val="28"/>
          <w:szCs w:val="28"/>
          <w:lang w:eastAsia="en-US"/>
        </w:rPr>
        <w:t>раснодарской, по ул. Краснодарской от ул.Платнировской до автомобильной дороги А 160 в г.</w:t>
      </w:r>
      <w:r>
        <w:rPr>
          <w:rFonts w:eastAsiaTheme="minorHAnsi"/>
          <w:sz w:val="28"/>
          <w:szCs w:val="28"/>
          <w:lang w:eastAsia="en-US"/>
        </w:rPr>
        <w:t xml:space="preserve"> Кореновске Кореновского района», в том числе за счет средств</w:t>
      </w:r>
      <w:r w:rsidRPr="00184359">
        <w:rPr>
          <w:rFonts w:ascii="DejaVuSerif" w:eastAsiaTheme="minorHAnsi" w:hAnsi="DejaVuSerif" w:cs="DejaVuSerif"/>
          <w:sz w:val="20"/>
          <w:szCs w:val="20"/>
          <w:lang w:eastAsia="en-US"/>
        </w:rPr>
        <w:t xml:space="preserve"> </w:t>
      </w:r>
      <w:r w:rsidRPr="00184359">
        <w:rPr>
          <w:rFonts w:eastAsiaTheme="minorHAnsi"/>
          <w:sz w:val="28"/>
          <w:szCs w:val="28"/>
          <w:lang w:eastAsia="en-US"/>
        </w:rPr>
        <w:t>субсидии из бюджета Краснодарского края</w:t>
      </w:r>
      <w:r>
        <w:rPr>
          <w:rFonts w:eastAsiaTheme="minorHAnsi"/>
          <w:sz w:val="28"/>
          <w:szCs w:val="28"/>
          <w:lang w:eastAsia="en-US"/>
        </w:rPr>
        <w:t>.</w:t>
      </w:r>
      <w:r w:rsidRPr="00184359">
        <w:rPr>
          <w:rFonts w:eastAsiaTheme="minorHAnsi"/>
          <w:sz w:val="28"/>
          <w:szCs w:val="28"/>
          <w:lang w:eastAsia="en-US"/>
        </w:rPr>
        <w:t xml:space="preserve"> </w:t>
      </w:r>
    </w:p>
    <w:p w14:paraId="7640E93C" w14:textId="77777777" w:rsidR="00171923" w:rsidRPr="007668E3" w:rsidRDefault="00171923" w:rsidP="00171923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  <w:r w:rsidRPr="007668E3">
        <w:rPr>
          <w:rFonts w:eastAsiaTheme="minorHAnsi"/>
          <w:color w:val="000000" w:themeColor="text1"/>
          <w:sz w:val="28"/>
          <w:szCs w:val="28"/>
          <w:lang w:eastAsia="en-US"/>
        </w:rPr>
        <w:t xml:space="preserve">2910062980 </w:t>
      </w:r>
      <w:r w:rsidRPr="007668E3">
        <w:rPr>
          <w:color w:val="000000" w:themeColor="text1"/>
          <w:sz w:val="28"/>
          <w:szCs w:val="28"/>
        </w:rPr>
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</w:t>
      </w:r>
      <w:r w:rsidRPr="007668E3">
        <w:rPr>
          <w:color w:val="000000" w:themeColor="text1"/>
          <w:szCs w:val="28"/>
        </w:rPr>
        <w:t>».</w:t>
      </w:r>
    </w:p>
    <w:p w14:paraId="33409464" w14:textId="77777777" w:rsidR="00171923" w:rsidRPr="007668E3" w:rsidRDefault="00171923" w:rsidP="00171923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7668E3">
        <w:rPr>
          <w:color w:val="000000" w:themeColor="text1"/>
          <w:sz w:val="28"/>
          <w:szCs w:val="28"/>
        </w:rPr>
        <w:t>По данной целевой статье отражаются расходы по организации благоустройства территории Кореновского городского поселения Кореновского района, в том числе за счет средств иного межбюджетного трансферта из бюджета Краснодарского края.</w:t>
      </w:r>
    </w:p>
    <w:p w14:paraId="4F8981E4" w14:textId="77777777" w:rsidR="00171923" w:rsidRPr="007668E3" w:rsidRDefault="00171923" w:rsidP="00171923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  <w:r w:rsidRPr="007668E3">
        <w:rPr>
          <w:rFonts w:eastAsiaTheme="minorHAnsi"/>
          <w:color w:val="000000" w:themeColor="text1"/>
          <w:sz w:val="28"/>
          <w:szCs w:val="28"/>
          <w:lang w:eastAsia="en-US"/>
        </w:rPr>
        <w:t xml:space="preserve">2910062950 </w:t>
      </w:r>
      <w:r w:rsidRPr="007668E3">
        <w:rPr>
          <w:color w:val="000000" w:themeColor="text1"/>
          <w:sz w:val="28"/>
          <w:szCs w:val="28"/>
        </w:rPr>
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</w:t>
      </w:r>
      <w:r w:rsidRPr="007668E3">
        <w:rPr>
          <w:color w:val="000000" w:themeColor="text1"/>
          <w:szCs w:val="28"/>
        </w:rPr>
        <w:t>».</w:t>
      </w:r>
    </w:p>
    <w:p w14:paraId="6948DF31" w14:textId="77777777" w:rsidR="00171923" w:rsidRDefault="00171923" w:rsidP="00171923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68E3">
        <w:rPr>
          <w:color w:val="000000" w:themeColor="text1"/>
          <w:sz w:val="28"/>
          <w:szCs w:val="28"/>
        </w:rPr>
        <w:t xml:space="preserve">По данной целевой статье отражаются расходы по благоустройству территории Кореновского городского поселения Кореновского района, в том </w:t>
      </w:r>
      <w:r>
        <w:rPr>
          <w:sz w:val="28"/>
          <w:szCs w:val="28"/>
        </w:rPr>
        <w:t>числе за счет средств дотации из бюджета Краснодарского края на поддержку местных инициатив по итогам краевого конкурса.</w:t>
      </w:r>
    </w:p>
    <w:p w14:paraId="2D3F36D3" w14:textId="5C51C41F" w:rsidR="00F30C26" w:rsidRPr="007668E3" w:rsidRDefault="00F30C26" w:rsidP="00F30C26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  <w:r w:rsidRPr="002C44AA">
        <w:rPr>
          <w:sz w:val="28"/>
          <w:szCs w:val="28"/>
        </w:rPr>
        <w:t>29100</w:t>
      </w:r>
      <w:r w:rsidRPr="002C44AA">
        <w:rPr>
          <w:sz w:val="28"/>
          <w:szCs w:val="28"/>
          <w:lang w:val="en-US"/>
        </w:rPr>
        <w:t>L</w:t>
      </w:r>
      <w:r w:rsidRPr="002C44AA">
        <w:rPr>
          <w:sz w:val="28"/>
          <w:szCs w:val="28"/>
        </w:rPr>
        <w:t>5766</w:t>
      </w:r>
      <w:r>
        <w:t xml:space="preserve"> </w:t>
      </w:r>
      <w:r w:rsidRPr="007668E3">
        <w:rPr>
          <w:color w:val="000000" w:themeColor="text1"/>
          <w:sz w:val="28"/>
          <w:szCs w:val="28"/>
        </w:rPr>
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</w:t>
      </w:r>
      <w:r w:rsidRPr="007668E3">
        <w:rPr>
          <w:color w:val="000000" w:themeColor="text1"/>
          <w:szCs w:val="28"/>
        </w:rPr>
        <w:t>».</w:t>
      </w:r>
      <w:r w:rsidRPr="00F30C26">
        <w:rPr>
          <w:rFonts w:eastAsiaTheme="minorHAnsi"/>
          <w:sz w:val="19"/>
          <w:szCs w:val="19"/>
          <w:lang w:eastAsia="en-US"/>
        </w:rPr>
        <w:t xml:space="preserve"> </w:t>
      </w:r>
    </w:p>
    <w:p w14:paraId="6D26F72B" w14:textId="6BB25441" w:rsidR="00F30C26" w:rsidRPr="00F30C26" w:rsidRDefault="00F30C26" w:rsidP="00F30C2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68E3">
        <w:rPr>
          <w:color w:val="000000" w:themeColor="text1"/>
          <w:sz w:val="28"/>
          <w:szCs w:val="28"/>
        </w:rPr>
        <w:t xml:space="preserve">По данной целевой статье отражаются расходы по благоустройству территории Кореновского городского поселения Кореновского района, в том </w:t>
      </w:r>
      <w:r>
        <w:rPr>
          <w:sz w:val="28"/>
          <w:szCs w:val="28"/>
        </w:rPr>
        <w:t xml:space="preserve">числе за счет средств </w:t>
      </w:r>
      <w:r w:rsidR="002C44AA">
        <w:rPr>
          <w:sz w:val="28"/>
          <w:szCs w:val="28"/>
        </w:rPr>
        <w:t xml:space="preserve">субсидии </w:t>
      </w:r>
      <w:r>
        <w:rPr>
          <w:sz w:val="28"/>
          <w:szCs w:val="28"/>
        </w:rPr>
        <w:t xml:space="preserve">из бюджета Краснодарского края </w:t>
      </w:r>
      <w:r w:rsidRPr="00F30C26">
        <w:rPr>
          <w:sz w:val="28"/>
          <w:szCs w:val="28"/>
        </w:rPr>
        <w:t xml:space="preserve">на </w:t>
      </w:r>
      <w:r w:rsidRPr="00F30C26">
        <w:rPr>
          <w:rFonts w:eastAsiaTheme="minorHAnsi"/>
          <w:sz w:val="28"/>
          <w:szCs w:val="28"/>
          <w:lang w:eastAsia="en-US"/>
        </w:rPr>
        <w:t>благоустройств</w:t>
      </w:r>
      <w:r w:rsidR="002C44AA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30C26">
        <w:rPr>
          <w:rFonts w:eastAsiaTheme="minorHAnsi"/>
          <w:sz w:val="28"/>
          <w:szCs w:val="28"/>
          <w:lang w:eastAsia="en-US"/>
        </w:rPr>
        <w:t>общественных пространств на сельских территориях</w:t>
      </w:r>
      <w:r w:rsidRPr="00F30C26">
        <w:rPr>
          <w:sz w:val="28"/>
          <w:szCs w:val="28"/>
        </w:rPr>
        <w:t>.</w:t>
      </w:r>
    </w:p>
    <w:p w14:paraId="2235318E" w14:textId="77777777" w:rsidR="002C44AA" w:rsidRPr="007668E3" w:rsidRDefault="002C44AA" w:rsidP="002C44AA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  <w:r w:rsidRPr="002C44AA">
        <w:rPr>
          <w:color w:val="000000" w:themeColor="text1"/>
          <w:sz w:val="28"/>
          <w:szCs w:val="28"/>
        </w:rPr>
        <w:t>2910060500</w:t>
      </w:r>
      <w:r>
        <w:rPr>
          <w:color w:val="FF0000"/>
          <w:sz w:val="28"/>
          <w:szCs w:val="28"/>
        </w:rPr>
        <w:t xml:space="preserve"> </w:t>
      </w:r>
      <w:r w:rsidRPr="007668E3">
        <w:rPr>
          <w:color w:val="000000" w:themeColor="text1"/>
          <w:sz w:val="28"/>
          <w:szCs w:val="28"/>
        </w:rPr>
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</w:t>
      </w:r>
      <w:r w:rsidRPr="007668E3">
        <w:rPr>
          <w:color w:val="000000" w:themeColor="text1"/>
          <w:szCs w:val="28"/>
        </w:rPr>
        <w:t>».</w:t>
      </w:r>
      <w:r w:rsidRPr="00F30C26">
        <w:rPr>
          <w:rFonts w:eastAsiaTheme="minorHAnsi"/>
          <w:sz w:val="19"/>
          <w:szCs w:val="19"/>
          <w:lang w:eastAsia="en-US"/>
        </w:rPr>
        <w:t xml:space="preserve"> </w:t>
      </w:r>
    </w:p>
    <w:p w14:paraId="6DBAD120" w14:textId="060D9E77" w:rsidR="002C44AA" w:rsidRPr="002C44AA" w:rsidRDefault="002C44AA" w:rsidP="002C44AA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68E3">
        <w:rPr>
          <w:color w:val="000000" w:themeColor="text1"/>
          <w:sz w:val="28"/>
          <w:szCs w:val="28"/>
        </w:rPr>
        <w:t xml:space="preserve">По данной целевой статье отражаются расходы, в том </w:t>
      </w:r>
      <w:r>
        <w:rPr>
          <w:sz w:val="28"/>
          <w:szCs w:val="28"/>
        </w:rPr>
        <w:t xml:space="preserve">числе за счет средств иного межбюджетного трансферта из бюджета Краснодарского края, </w:t>
      </w:r>
      <w:r w:rsidRPr="00F30C26">
        <w:rPr>
          <w:sz w:val="28"/>
          <w:szCs w:val="28"/>
        </w:rPr>
        <w:t xml:space="preserve">на </w:t>
      </w:r>
      <w:r w:rsidRPr="002C44AA">
        <w:rPr>
          <w:rFonts w:eastAsiaTheme="minorHAnsi"/>
          <w:sz w:val="28"/>
          <w:szCs w:val="28"/>
          <w:lang w:eastAsia="en-US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 (приобретение контейнеров для накопления твердых коммунальных отходов)</w:t>
      </w:r>
      <w:r w:rsidRPr="002C44AA">
        <w:rPr>
          <w:sz w:val="28"/>
          <w:szCs w:val="28"/>
        </w:rPr>
        <w:t>.</w:t>
      </w:r>
    </w:p>
    <w:p w14:paraId="2BA75310" w14:textId="77777777" w:rsidR="00171923" w:rsidRDefault="00171923" w:rsidP="00171923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3110000000 </w:t>
      </w:r>
      <w:r w:rsidRPr="00C75F77">
        <w:rPr>
          <w:sz w:val="28"/>
          <w:szCs w:val="28"/>
        </w:rPr>
        <w:t>Муниципальная программа «Энергосбережение и повышение энергетической эффективности Кореновского городского поселения Кореновского района на 2021-2028 годы</w:t>
      </w:r>
      <w:r>
        <w:rPr>
          <w:sz w:val="28"/>
          <w:szCs w:val="28"/>
        </w:rPr>
        <w:t>».</w:t>
      </w:r>
    </w:p>
    <w:p w14:paraId="4D2A54BE" w14:textId="77777777" w:rsidR="00171923" w:rsidRDefault="00171923" w:rsidP="00171923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 на оплату уличного освещения.</w:t>
      </w:r>
    </w:p>
    <w:p w14:paraId="6C01E53F" w14:textId="77777777" w:rsidR="00171923" w:rsidRPr="004D045F" w:rsidRDefault="00171923" w:rsidP="00171923">
      <w:pPr>
        <w:tabs>
          <w:tab w:val="left" w:pos="8505"/>
        </w:tabs>
        <w:jc w:val="both"/>
        <w:rPr>
          <w:sz w:val="28"/>
          <w:szCs w:val="28"/>
        </w:rPr>
      </w:pPr>
      <w:r>
        <w:rPr>
          <w:sz w:val="28"/>
        </w:rPr>
        <w:t xml:space="preserve">          3310000000 </w:t>
      </w:r>
      <w:r w:rsidRPr="00E90ADF">
        <w:rPr>
          <w:sz w:val="28"/>
          <w:szCs w:val="28"/>
        </w:rPr>
        <w:t>Муниципальная</w:t>
      </w:r>
      <w:r w:rsidRPr="004B3B0B">
        <w:rPr>
          <w:sz w:val="28"/>
        </w:rPr>
        <w:t xml:space="preserve"> программа «</w:t>
      </w:r>
      <w:r w:rsidRPr="004D045F">
        <w:rPr>
          <w:sz w:val="28"/>
          <w:szCs w:val="28"/>
        </w:rPr>
        <w:t>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, осуществление мероприятий по обеспечению безопасности людей на водных</w:t>
      </w:r>
    </w:p>
    <w:p w14:paraId="1FC49521" w14:textId="77777777" w:rsidR="00171923" w:rsidRPr="004B3B0B" w:rsidRDefault="00171923" w:rsidP="00171923">
      <w:pPr>
        <w:ind w:firstLine="34"/>
        <w:jc w:val="both"/>
        <w:rPr>
          <w:sz w:val="28"/>
        </w:rPr>
      </w:pPr>
      <w:r w:rsidRPr="004D045F">
        <w:rPr>
          <w:sz w:val="28"/>
          <w:szCs w:val="28"/>
        </w:rPr>
        <w:t>объектах в границах Кореновского городского поселения Кореновского района на 2024-2026 годы</w:t>
      </w:r>
      <w:r w:rsidRPr="004D045F">
        <w:rPr>
          <w:b/>
          <w:sz w:val="28"/>
          <w:szCs w:val="28"/>
        </w:rPr>
        <w:t>»</w:t>
      </w:r>
      <w:r w:rsidRPr="004D045F">
        <w:rPr>
          <w:sz w:val="28"/>
          <w:szCs w:val="28"/>
        </w:rPr>
        <w:t>.</w:t>
      </w:r>
    </w:p>
    <w:p w14:paraId="4F7BFC97" w14:textId="6A6B4AB8" w:rsidR="00171923" w:rsidRDefault="00171923" w:rsidP="002C44AA">
      <w:pPr>
        <w:tabs>
          <w:tab w:val="left" w:pos="8505"/>
        </w:tabs>
        <w:jc w:val="both"/>
        <w:rPr>
          <w:sz w:val="28"/>
        </w:rPr>
      </w:pPr>
      <w:r>
        <w:rPr>
          <w:sz w:val="28"/>
          <w:szCs w:val="28"/>
        </w:rPr>
        <w:t xml:space="preserve">         По данной целевой статье отражаются расходы на</w:t>
      </w:r>
      <w:r>
        <w:rPr>
          <w:sz w:val="28"/>
        </w:rPr>
        <w:t xml:space="preserve"> комплексные мероприятия по участию в профилактике терроризма и экстремизма и </w:t>
      </w:r>
      <w:r w:rsidRPr="004D045F">
        <w:rPr>
          <w:sz w:val="28"/>
          <w:szCs w:val="28"/>
        </w:rPr>
        <w:t>осуществление мероприятий по обеспечению безопасности людей на водных</w:t>
      </w:r>
      <w:r w:rsidR="002C44AA">
        <w:rPr>
          <w:sz w:val="28"/>
          <w:szCs w:val="28"/>
        </w:rPr>
        <w:t xml:space="preserve"> </w:t>
      </w:r>
      <w:r w:rsidRPr="004D045F">
        <w:rPr>
          <w:sz w:val="28"/>
          <w:szCs w:val="28"/>
        </w:rPr>
        <w:t>объектах</w:t>
      </w:r>
      <w:r>
        <w:rPr>
          <w:sz w:val="28"/>
        </w:rPr>
        <w:t>.</w:t>
      </w:r>
    </w:p>
    <w:p w14:paraId="6295FEC0" w14:textId="77777777" w:rsidR="00171923" w:rsidRPr="004B3B0B" w:rsidRDefault="00171923" w:rsidP="00171923">
      <w:pPr>
        <w:tabs>
          <w:tab w:val="left" w:pos="8505"/>
        </w:tabs>
        <w:jc w:val="both"/>
        <w:rPr>
          <w:sz w:val="28"/>
        </w:rPr>
      </w:pPr>
      <w:r>
        <w:rPr>
          <w:sz w:val="28"/>
        </w:rPr>
        <w:t xml:space="preserve">        3410000000 </w:t>
      </w:r>
      <w:r w:rsidRPr="00E90ADF">
        <w:rPr>
          <w:sz w:val="28"/>
          <w:szCs w:val="28"/>
        </w:rPr>
        <w:t>Муниципальная</w:t>
      </w:r>
      <w:r w:rsidRPr="004B3B0B">
        <w:rPr>
          <w:sz w:val="28"/>
        </w:rPr>
        <w:t xml:space="preserve"> программа </w:t>
      </w:r>
      <w:r w:rsidRPr="00CA7E35">
        <w:rPr>
          <w:sz w:val="28"/>
          <w:szCs w:val="28"/>
        </w:rPr>
        <w:t>«Организация и осуществление мероприятий по гражданской обороне, участию в предупреждении и</w:t>
      </w:r>
      <w:r>
        <w:rPr>
          <w:sz w:val="28"/>
          <w:szCs w:val="28"/>
        </w:rPr>
        <w:t xml:space="preserve"> </w:t>
      </w:r>
      <w:r w:rsidRPr="00CA7E35">
        <w:rPr>
          <w:sz w:val="28"/>
          <w:szCs w:val="28"/>
        </w:rPr>
        <w:t>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</w:t>
      </w:r>
      <w:r>
        <w:rPr>
          <w:sz w:val="28"/>
          <w:szCs w:val="28"/>
        </w:rPr>
        <w:t>»</w:t>
      </w:r>
      <w:r w:rsidRPr="00CA7E35">
        <w:rPr>
          <w:sz w:val="28"/>
          <w:szCs w:val="28"/>
        </w:rPr>
        <w:t>.</w:t>
      </w:r>
    </w:p>
    <w:p w14:paraId="2F5AFA0C" w14:textId="77777777" w:rsidR="00171923" w:rsidRDefault="00171923" w:rsidP="00171923">
      <w:pPr>
        <w:ind w:firstLine="709"/>
        <w:jc w:val="both"/>
        <w:rPr>
          <w:sz w:val="28"/>
        </w:rPr>
      </w:pPr>
      <w:r>
        <w:rPr>
          <w:sz w:val="28"/>
          <w:szCs w:val="28"/>
        </w:rPr>
        <w:t>По данной целевой статье отражаются расходы на реализацию мероприятий по о</w:t>
      </w:r>
      <w:r>
        <w:rPr>
          <w:sz w:val="28"/>
        </w:rPr>
        <w:t>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,</w:t>
      </w:r>
      <w:r w:rsidRPr="00CA7E35">
        <w:rPr>
          <w:sz w:val="28"/>
          <w:szCs w:val="28"/>
        </w:rPr>
        <w:t xml:space="preserve"> обеспечению первичных мер пожарной безопасности</w:t>
      </w:r>
      <w:r>
        <w:rPr>
          <w:sz w:val="28"/>
        </w:rPr>
        <w:t>.</w:t>
      </w:r>
    </w:p>
    <w:p w14:paraId="50376038" w14:textId="77777777" w:rsidR="00171923" w:rsidRPr="0027721C" w:rsidRDefault="00171923" w:rsidP="00171923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3510000000 </w:t>
      </w:r>
      <w:r w:rsidRPr="0027721C">
        <w:rPr>
          <w:color w:val="000000"/>
          <w:sz w:val="28"/>
          <w:szCs w:val="28"/>
        </w:rPr>
        <w:t>Муниципальная</w:t>
      </w:r>
      <w:r w:rsidRPr="0027721C">
        <w:rPr>
          <w:sz w:val="28"/>
          <w:szCs w:val="28"/>
        </w:rPr>
        <w:t xml:space="preserve"> программа </w:t>
      </w:r>
      <w:r w:rsidRPr="0027721C">
        <w:rPr>
          <w:sz w:val="28"/>
          <w:szCs w:val="28"/>
          <w:lang w:val="x-none"/>
        </w:rPr>
        <w:t>проектно-изыскательских работ под</w:t>
      </w:r>
      <w:r w:rsidRPr="0027721C">
        <w:rPr>
          <w:sz w:val="28"/>
          <w:szCs w:val="28"/>
        </w:rPr>
        <w:t xml:space="preserve"> </w:t>
      </w:r>
      <w:r w:rsidRPr="0027721C">
        <w:rPr>
          <w:sz w:val="28"/>
          <w:szCs w:val="28"/>
          <w:lang w:val="x-none"/>
        </w:rPr>
        <w:t>объекты</w:t>
      </w:r>
      <w:r w:rsidRPr="0027721C">
        <w:rPr>
          <w:sz w:val="28"/>
          <w:szCs w:val="28"/>
        </w:rPr>
        <w:t xml:space="preserve"> </w:t>
      </w:r>
      <w:r w:rsidRPr="0027721C">
        <w:rPr>
          <w:sz w:val="28"/>
          <w:szCs w:val="28"/>
          <w:lang w:val="x-none"/>
        </w:rPr>
        <w:t>строительства</w:t>
      </w:r>
      <w:r w:rsidRPr="0027721C">
        <w:rPr>
          <w:sz w:val="28"/>
          <w:szCs w:val="28"/>
        </w:rPr>
        <w:t xml:space="preserve"> </w:t>
      </w:r>
      <w:r w:rsidRPr="0027721C">
        <w:rPr>
          <w:sz w:val="28"/>
          <w:szCs w:val="28"/>
          <w:lang w:val="x-none"/>
        </w:rPr>
        <w:t>в Кореновском городском поселении</w:t>
      </w:r>
      <w:r w:rsidRPr="0027721C">
        <w:rPr>
          <w:sz w:val="28"/>
          <w:szCs w:val="28"/>
        </w:rPr>
        <w:t xml:space="preserve"> </w:t>
      </w:r>
      <w:r w:rsidRPr="0027721C">
        <w:rPr>
          <w:sz w:val="28"/>
          <w:szCs w:val="28"/>
          <w:lang w:val="x-none"/>
        </w:rPr>
        <w:t>Кореновского района</w:t>
      </w:r>
      <w:r w:rsidRPr="0027721C">
        <w:rPr>
          <w:sz w:val="28"/>
          <w:szCs w:val="28"/>
        </w:rPr>
        <w:t xml:space="preserve"> </w:t>
      </w:r>
      <w:r w:rsidRPr="0027721C">
        <w:rPr>
          <w:sz w:val="28"/>
          <w:szCs w:val="28"/>
          <w:lang w:val="x-none"/>
        </w:rPr>
        <w:t>на 20</w:t>
      </w:r>
      <w:r w:rsidRPr="0027721C">
        <w:rPr>
          <w:sz w:val="28"/>
          <w:szCs w:val="28"/>
        </w:rPr>
        <w:t>24 - 2026</w:t>
      </w:r>
      <w:r w:rsidRPr="0027721C">
        <w:rPr>
          <w:sz w:val="28"/>
          <w:szCs w:val="28"/>
          <w:lang w:val="x-none"/>
        </w:rPr>
        <w:t xml:space="preserve"> год</w:t>
      </w:r>
      <w:r w:rsidRPr="0027721C">
        <w:rPr>
          <w:sz w:val="28"/>
          <w:szCs w:val="28"/>
        </w:rPr>
        <w:t>ы.</w:t>
      </w:r>
    </w:p>
    <w:p w14:paraId="77733795" w14:textId="77777777" w:rsidR="00171923" w:rsidRDefault="00171923" w:rsidP="001719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й целевой статье отражаются расходы на оплату </w:t>
      </w:r>
      <w:r w:rsidRPr="00A05E94">
        <w:rPr>
          <w:sz w:val="28"/>
          <w:szCs w:val="28"/>
          <w:lang w:val="x-none"/>
        </w:rPr>
        <w:t>проектно-изыскательских работ под</w:t>
      </w:r>
      <w:r w:rsidRPr="00A05E94">
        <w:rPr>
          <w:sz w:val="28"/>
          <w:szCs w:val="28"/>
        </w:rPr>
        <w:t xml:space="preserve"> </w:t>
      </w:r>
      <w:r w:rsidRPr="00A05E94">
        <w:rPr>
          <w:sz w:val="28"/>
          <w:szCs w:val="28"/>
          <w:lang w:val="x-none"/>
        </w:rPr>
        <w:t>объекты</w:t>
      </w:r>
      <w:r w:rsidRPr="00A05E94">
        <w:rPr>
          <w:sz w:val="28"/>
          <w:szCs w:val="28"/>
        </w:rPr>
        <w:t xml:space="preserve"> </w:t>
      </w:r>
      <w:r w:rsidRPr="00A05E94">
        <w:rPr>
          <w:sz w:val="28"/>
          <w:szCs w:val="28"/>
          <w:lang w:val="x-none"/>
        </w:rPr>
        <w:t>строительства</w:t>
      </w:r>
      <w:r w:rsidRPr="00A05E94">
        <w:rPr>
          <w:sz w:val="28"/>
          <w:szCs w:val="28"/>
        </w:rPr>
        <w:t xml:space="preserve"> </w:t>
      </w:r>
      <w:r w:rsidRPr="00A05E94">
        <w:rPr>
          <w:sz w:val="28"/>
          <w:szCs w:val="28"/>
          <w:lang w:val="x-none"/>
        </w:rPr>
        <w:t>в Кореновском городском поселении</w:t>
      </w:r>
      <w:r w:rsidRPr="00A05E94">
        <w:rPr>
          <w:sz w:val="28"/>
          <w:szCs w:val="28"/>
        </w:rPr>
        <w:t xml:space="preserve"> </w:t>
      </w:r>
      <w:r w:rsidRPr="00A05E94">
        <w:rPr>
          <w:sz w:val="28"/>
          <w:szCs w:val="28"/>
          <w:lang w:val="x-none"/>
        </w:rPr>
        <w:t>Кореновского района</w:t>
      </w:r>
      <w:r w:rsidRPr="00A05E94">
        <w:rPr>
          <w:sz w:val="28"/>
          <w:szCs w:val="28"/>
        </w:rPr>
        <w:t xml:space="preserve"> </w:t>
      </w:r>
      <w:r w:rsidRPr="00A05E94">
        <w:rPr>
          <w:sz w:val="28"/>
          <w:szCs w:val="28"/>
          <w:lang w:val="x-none"/>
        </w:rPr>
        <w:t xml:space="preserve">на </w:t>
      </w:r>
      <w:r w:rsidRPr="00B527EA">
        <w:rPr>
          <w:sz w:val="28"/>
          <w:szCs w:val="28"/>
        </w:rPr>
        <w:t>20</w:t>
      </w:r>
      <w:r w:rsidRPr="009D0227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9D0227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B527EA">
        <w:rPr>
          <w:sz w:val="28"/>
          <w:szCs w:val="28"/>
        </w:rPr>
        <w:t xml:space="preserve"> </w:t>
      </w:r>
      <w:r w:rsidRPr="00A05E94">
        <w:rPr>
          <w:sz w:val="28"/>
          <w:szCs w:val="28"/>
          <w:lang w:val="x-none"/>
        </w:rPr>
        <w:t>год</w:t>
      </w:r>
      <w:r>
        <w:rPr>
          <w:sz w:val="28"/>
          <w:szCs w:val="28"/>
        </w:rPr>
        <w:t>ы.</w:t>
      </w:r>
    </w:p>
    <w:p w14:paraId="1A2836E8" w14:textId="77777777" w:rsidR="00171923" w:rsidRDefault="00171923" w:rsidP="00171923">
      <w:pPr>
        <w:snapToGrid w:val="0"/>
        <w:ind w:firstLine="709"/>
        <w:jc w:val="both"/>
        <w:rPr>
          <w:sz w:val="28"/>
          <w:szCs w:val="28"/>
        </w:rPr>
      </w:pPr>
      <w:r w:rsidRPr="0027721C">
        <w:rPr>
          <w:sz w:val="28"/>
          <w:szCs w:val="28"/>
        </w:rPr>
        <w:t>38100</w:t>
      </w:r>
      <w:r w:rsidRPr="0027721C">
        <w:rPr>
          <w:sz w:val="28"/>
          <w:szCs w:val="28"/>
          <w:lang w:val="en-US"/>
        </w:rPr>
        <w:t>S</w:t>
      </w:r>
      <w:r w:rsidRPr="0027721C">
        <w:rPr>
          <w:sz w:val="28"/>
          <w:szCs w:val="28"/>
        </w:rPr>
        <w:t>2570</w:t>
      </w:r>
      <w:r>
        <w:rPr>
          <w:sz w:val="28"/>
        </w:rPr>
        <w:t xml:space="preserve"> </w:t>
      </w:r>
      <w:r w:rsidRPr="009148AA">
        <w:rPr>
          <w:sz w:val="28"/>
          <w:szCs w:val="28"/>
        </w:rPr>
        <w:t xml:space="preserve"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</w:t>
      </w:r>
      <w:r>
        <w:rPr>
          <w:sz w:val="28"/>
          <w:szCs w:val="28"/>
        </w:rPr>
        <w:t xml:space="preserve">              </w:t>
      </w:r>
      <w:r w:rsidRPr="009148AA">
        <w:rPr>
          <w:sz w:val="28"/>
          <w:szCs w:val="28"/>
        </w:rPr>
        <w:t>на 2024-2026 годы».</w:t>
      </w:r>
    </w:p>
    <w:p w14:paraId="13CF2BCA" w14:textId="77777777" w:rsidR="00171923" w:rsidRDefault="00171923" w:rsidP="00171923">
      <w:pPr>
        <w:snapToGrid w:val="0"/>
        <w:ind w:firstLine="709"/>
        <w:jc w:val="both"/>
        <w:rPr>
          <w:sz w:val="28"/>
        </w:rPr>
      </w:pPr>
      <w:r>
        <w:rPr>
          <w:sz w:val="28"/>
          <w:szCs w:val="28"/>
        </w:rPr>
        <w:t>По данной целевой статье отражаются расходы на</w:t>
      </w:r>
      <w:r>
        <w:rPr>
          <w:sz w:val="28"/>
        </w:rPr>
        <w:t xml:space="preserve"> п</w:t>
      </w:r>
      <w:r w:rsidRPr="009148AA">
        <w:rPr>
          <w:sz w:val="28"/>
          <w:szCs w:val="28"/>
        </w:rPr>
        <w:t>одготовк</w:t>
      </w:r>
      <w:r>
        <w:rPr>
          <w:sz w:val="28"/>
          <w:szCs w:val="28"/>
        </w:rPr>
        <w:t>у</w:t>
      </w:r>
      <w:r w:rsidRPr="009148AA">
        <w:rPr>
          <w:sz w:val="28"/>
          <w:szCs w:val="28"/>
        </w:rPr>
        <w:t xml:space="preserve"> документов территориального планирования и градостроительного зонирования</w:t>
      </w:r>
      <w:r>
        <w:rPr>
          <w:sz w:val="28"/>
          <w:szCs w:val="28"/>
        </w:rPr>
        <w:t xml:space="preserve"> </w:t>
      </w:r>
      <w:r w:rsidRPr="009148AA">
        <w:rPr>
          <w:sz w:val="28"/>
          <w:szCs w:val="28"/>
        </w:rPr>
        <w:t>на территории Кореновского городского поселения Кореновского район</w:t>
      </w:r>
      <w:r>
        <w:rPr>
          <w:sz w:val="28"/>
          <w:szCs w:val="28"/>
        </w:rPr>
        <w:t>а</w:t>
      </w:r>
      <w:r>
        <w:rPr>
          <w:sz w:val="28"/>
        </w:rPr>
        <w:t>.</w:t>
      </w:r>
    </w:p>
    <w:p w14:paraId="0DCF9F21" w14:textId="77777777" w:rsidR="00171923" w:rsidRDefault="00171923" w:rsidP="00171923">
      <w:pPr>
        <w:snapToGrid w:val="0"/>
        <w:ind w:firstLine="709"/>
        <w:jc w:val="both"/>
        <w:rPr>
          <w:sz w:val="28"/>
          <w:szCs w:val="28"/>
        </w:rPr>
      </w:pPr>
      <w:r w:rsidRPr="00644863">
        <w:rPr>
          <w:sz w:val="28"/>
          <w:szCs w:val="28"/>
        </w:rPr>
        <w:t>401</w:t>
      </w:r>
      <w:r w:rsidRPr="00644863">
        <w:rPr>
          <w:sz w:val="28"/>
          <w:szCs w:val="28"/>
          <w:lang w:val="en-US"/>
        </w:rPr>
        <w:t>F</w:t>
      </w:r>
      <w:r w:rsidRPr="00644863">
        <w:rPr>
          <w:sz w:val="28"/>
          <w:szCs w:val="28"/>
        </w:rPr>
        <w:t>2</w:t>
      </w:r>
      <w:r>
        <w:rPr>
          <w:sz w:val="28"/>
          <w:szCs w:val="28"/>
        </w:rPr>
        <w:t>А</w:t>
      </w:r>
      <w:r w:rsidRPr="00644863">
        <w:rPr>
          <w:sz w:val="28"/>
          <w:szCs w:val="28"/>
        </w:rPr>
        <w:t>5550 Муниципальная программа «Формирование современной городской среды Кореновского городского поселения Кореновского района» на 2018-20</w:t>
      </w:r>
      <w:r>
        <w:rPr>
          <w:sz w:val="28"/>
          <w:szCs w:val="28"/>
        </w:rPr>
        <w:t>30</w:t>
      </w:r>
      <w:r w:rsidRPr="00644863">
        <w:rPr>
          <w:sz w:val="28"/>
          <w:szCs w:val="28"/>
        </w:rPr>
        <w:t xml:space="preserve"> годы.</w:t>
      </w:r>
    </w:p>
    <w:p w14:paraId="7118780C" w14:textId="77777777" w:rsidR="00171923" w:rsidRDefault="00171923" w:rsidP="001719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 на реализацию мероприятий по благоустройству территорий Кореновского городского поселения Кореновского района.</w:t>
      </w:r>
    </w:p>
    <w:p w14:paraId="52C25400" w14:textId="77777777" w:rsidR="00171923" w:rsidRDefault="00171923" w:rsidP="00171923">
      <w:pPr>
        <w:snapToGrid w:val="0"/>
        <w:ind w:firstLine="709"/>
        <w:jc w:val="both"/>
        <w:rPr>
          <w:sz w:val="28"/>
          <w:szCs w:val="28"/>
        </w:rPr>
      </w:pPr>
      <w:r w:rsidRPr="008339B5">
        <w:rPr>
          <w:sz w:val="28"/>
          <w:szCs w:val="28"/>
        </w:rPr>
        <w:t>401</w:t>
      </w:r>
      <w:r w:rsidRPr="008339B5">
        <w:rPr>
          <w:sz w:val="28"/>
          <w:szCs w:val="28"/>
          <w:lang w:val="en-US"/>
        </w:rPr>
        <w:t>F</w:t>
      </w:r>
      <w:r w:rsidRPr="008339B5">
        <w:rPr>
          <w:sz w:val="28"/>
          <w:szCs w:val="28"/>
        </w:rPr>
        <w:t>254240</w:t>
      </w:r>
      <w:r>
        <w:rPr>
          <w:sz w:val="28"/>
          <w:szCs w:val="28"/>
        </w:rPr>
        <w:t xml:space="preserve"> </w:t>
      </w:r>
      <w:r w:rsidRPr="000B6C3A">
        <w:rPr>
          <w:sz w:val="28"/>
          <w:szCs w:val="28"/>
        </w:rPr>
        <w:t>Муниципальная программа «Формирование современной городской среды Кореновского городского поселения Кореновского района» на 2018-20</w:t>
      </w:r>
      <w:r>
        <w:rPr>
          <w:sz w:val="28"/>
          <w:szCs w:val="28"/>
        </w:rPr>
        <w:t>30</w:t>
      </w:r>
      <w:r w:rsidRPr="000B6C3A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</w:p>
    <w:p w14:paraId="041D76B8" w14:textId="77777777" w:rsidR="00171923" w:rsidRDefault="00171923" w:rsidP="001719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 на реализацию мероприятий по благоустройству территорий Кореновского городского поселения Кореновского района.</w:t>
      </w:r>
    </w:p>
    <w:p w14:paraId="796027D7" w14:textId="77777777" w:rsidR="00171923" w:rsidRDefault="00171923" w:rsidP="00171923">
      <w:pPr>
        <w:snapToGri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210000000 </w:t>
      </w:r>
      <w:r w:rsidRPr="000B6C3A">
        <w:rPr>
          <w:sz w:val="28"/>
          <w:szCs w:val="28"/>
        </w:rPr>
        <w:t>Муниципальная</w:t>
      </w:r>
      <w:r w:rsidRPr="001F5BD2">
        <w:rPr>
          <w:sz w:val="28"/>
          <w:szCs w:val="28"/>
        </w:rPr>
        <w:t xml:space="preserve"> программа</w:t>
      </w:r>
      <w:r w:rsidRPr="001F5BD2">
        <w:rPr>
          <w:b/>
          <w:bCs/>
          <w:sz w:val="28"/>
          <w:szCs w:val="28"/>
        </w:rPr>
        <w:t xml:space="preserve"> «</w:t>
      </w:r>
      <w:r w:rsidRPr="001F5BD2">
        <w:rPr>
          <w:bCs/>
          <w:sz w:val="28"/>
          <w:szCs w:val="28"/>
        </w:rPr>
        <w:t xml:space="preserve">Развитие муниципальной службы в администрации Кореновского городского поселения Кореновского района </w:t>
      </w:r>
      <w:r w:rsidRPr="00B527EA">
        <w:rPr>
          <w:sz w:val="28"/>
          <w:szCs w:val="28"/>
        </w:rPr>
        <w:t>20</w:t>
      </w:r>
      <w:r w:rsidRPr="009D0227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9D0227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B527EA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1F5BD2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14:paraId="78E54961" w14:textId="77777777" w:rsidR="00171923" w:rsidRDefault="00171923" w:rsidP="00171923">
      <w:pPr>
        <w:snapToGrid w:val="0"/>
        <w:ind w:firstLine="709"/>
        <w:jc w:val="both"/>
        <w:rPr>
          <w:sz w:val="28"/>
        </w:rPr>
      </w:pPr>
      <w:r>
        <w:rPr>
          <w:sz w:val="28"/>
          <w:szCs w:val="28"/>
        </w:rPr>
        <w:t>По данной целевой статье отражаются расходы на диспансеризацию муниципальных служащих.</w:t>
      </w:r>
    </w:p>
    <w:p w14:paraId="0F3D0C32" w14:textId="77777777" w:rsidR="00171923" w:rsidRDefault="00171923" w:rsidP="00171923">
      <w:pPr>
        <w:snapToGrid w:val="0"/>
        <w:ind w:firstLine="709"/>
        <w:jc w:val="both"/>
        <w:rPr>
          <w:sz w:val="28"/>
        </w:rPr>
      </w:pPr>
      <w:r>
        <w:rPr>
          <w:sz w:val="28"/>
          <w:szCs w:val="28"/>
        </w:rPr>
        <w:t>44100</w:t>
      </w:r>
      <w:r>
        <w:rPr>
          <w:sz w:val="28"/>
          <w:szCs w:val="28"/>
          <w:lang w:val="en-US"/>
        </w:rPr>
        <w:t>L</w:t>
      </w:r>
      <w:r w:rsidRPr="00AE41EB">
        <w:rPr>
          <w:sz w:val="28"/>
          <w:szCs w:val="28"/>
        </w:rPr>
        <w:t>4970</w:t>
      </w:r>
      <w:r>
        <w:rPr>
          <w:sz w:val="28"/>
          <w:szCs w:val="28"/>
        </w:rPr>
        <w:t xml:space="preserve"> </w:t>
      </w:r>
      <w:r w:rsidRPr="000B6C3A">
        <w:rPr>
          <w:sz w:val="28"/>
          <w:szCs w:val="28"/>
        </w:rPr>
        <w:t>Муниципальна</w:t>
      </w:r>
      <w:r>
        <w:rPr>
          <w:sz w:val="28"/>
          <w:szCs w:val="28"/>
        </w:rPr>
        <w:t xml:space="preserve">я </w:t>
      </w:r>
      <w:r w:rsidRPr="00545706">
        <w:rPr>
          <w:sz w:val="28"/>
        </w:rPr>
        <w:t xml:space="preserve">программа </w:t>
      </w:r>
      <w:r>
        <w:rPr>
          <w:sz w:val="28"/>
        </w:rPr>
        <w:t>«</w:t>
      </w:r>
      <w:r w:rsidRPr="00AF3383">
        <w:rPr>
          <w:sz w:val="28"/>
          <w:szCs w:val="28"/>
        </w:rPr>
        <w:t xml:space="preserve">Обеспечение жильем молодых семей </w:t>
      </w:r>
      <w:r w:rsidRPr="00B527EA">
        <w:rPr>
          <w:sz w:val="28"/>
          <w:szCs w:val="28"/>
        </w:rPr>
        <w:t>20</w:t>
      </w:r>
      <w:r w:rsidRPr="009D0227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9D0227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B527EA">
        <w:rPr>
          <w:sz w:val="28"/>
          <w:szCs w:val="28"/>
        </w:rPr>
        <w:t xml:space="preserve"> год</w:t>
      </w:r>
      <w:r>
        <w:rPr>
          <w:sz w:val="28"/>
          <w:szCs w:val="28"/>
        </w:rPr>
        <w:t>ы».</w:t>
      </w:r>
    </w:p>
    <w:p w14:paraId="34099AAE" w14:textId="77777777" w:rsidR="00171923" w:rsidRDefault="00171923" w:rsidP="001719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 на о</w:t>
      </w:r>
      <w:r w:rsidRPr="00AF3383">
        <w:rPr>
          <w:sz w:val="28"/>
          <w:szCs w:val="28"/>
        </w:rPr>
        <w:t xml:space="preserve">беспечение жильем </w:t>
      </w:r>
      <w:r>
        <w:rPr>
          <w:sz w:val="28"/>
          <w:szCs w:val="28"/>
        </w:rPr>
        <w:t>м</w:t>
      </w:r>
      <w:r w:rsidRPr="00AF3383">
        <w:rPr>
          <w:sz w:val="28"/>
          <w:szCs w:val="28"/>
        </w:rPr>
        <w:t xml:space="preserve">олодых семей </w:t>
      </w:r>
      <w:r w:rsidRPr="00B527EA">
        <w:rPr>
          <w:sz w:val="28"/>
          <w:szCs w:val="28"/>
        </w:rPr>
        <w:t>20</w:t>
      </w:r>
      <w:r w:rsidRPr="009D0227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9D0227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B527EA">
        <w:rPr>
          <w:sz w:val="28"/>
          <w:szCs w:val="28"/>
        </w:rPr>
        <w:t xml:space="preserve"> год</w:t>
      </w:r>
      <w:r>
        <w:rPr>
          <w:sz w:val="28"/>
          <w:szCs w:val="28"/>
        </w:rPr>
        <w:t>ы.</w:t>
      </w:r>
    </w:p>
    <w:p w14:paraId="6F7FC7BF" w14:textId="77777777" w:rsidR="00171923" w:rsidRPr="00295CA0" w:rsidRDefault="00171923" w:rsidP="00171923">
      <w:pPr>
        <w:ind w:firstLine="709"/>
        <w:jc w:val="both"/>
        <w:rPr>
          <w:sz w:val="28"/>
          <w:szCs w:val="28"/>
        </w:rPr>
      </w:pPr>
      <w:r w:rsidRPr="00295CA0">
        <w:rPr>
          <w:sz w:val="28"/>
        </w:rPr>
        <w:t xml:space="preserve">4510000000 </w:t>
      </w:r>
      <w:r w:rsidRPr="00295CA0">
        <w:rPr>
          <w:sz w:val="28"/>
          <w:szCs w:val="28"/>
        </w:rPr>
        <w:t>Муниципальная программа «Молодежь Кореновского городского поселения Кореновского района» 2024-2026 годы.</w:t>
      </w:r>
    </w:p>
    <w:p w14:paraId="141ECF9E" w14:textId="77777777" w:rsidR="00171923" w:rsidRPr="00295CA0" w:rsidRDefault="00171923" w:rsidP="00171923">
      <w:pPr>
        <w:ind w:firstLine="709"/>
        <w:jc w:val="both"/>
        <w:rPr>
          <w:sz w:val="28"/>
          <w:szCs w:val="28"/>
        </w:rPr>
      </w:pPr>
      <w:r w:rsidRPr="00295CA0">
        <w:rPr>
          <w:sz w:val="28"/>
          <w:szCs w:val="28"/>
        </w:rPr>
        <w:t>По данной целевой статье отражаются расходы по молодежной политике и профилактике наркомании</w:t>
      </w:r>
      <w:r w:rsidRPr="00295CA0">
        <w:t xml:space="preserve"> </w:t>
      </w:r>
      <w:r w:rsidRPr="00295CA0">
        <w:rPr>
          <w:sz w:val="28"/>
          <w:szCs w:val="28"/>
        </w:rPr>
        <w:t>в</w:t>
      </w:r>
      <w:r w:rsidRPr="00295CA0">
        <w:t xml:space="preserve"> </w:t>
      </w:r>
      <w:r w:rsidRPr="00295CA0">
        <w:rPr>
          <w:sz w:val="28"/>
          <w:szCs w:val="28"/>
        </w:rPr>
        <w:t>Кореновского городского поселения Кореновского района.</w:t>
      </w:r>
    </w:p>
    <w:p w14:paraId="7D0FA328" w14:textId="77777777" w:rsidR="00171923" w:rsidRPr="00295CA0" w:rsidRDefault="00171923" w:rsidP="00171923">
      <w:pPr>
        <w:ind w:firstLine="709"/>
        <w:jc w:val="both"/>
        <w:rPr>
          <w:szCs w:val="28"/>
        </w:rPr>
      </w:pPr>
      <w:r w:rsidRPr="00295CA0">
        <w:rPr>
          <w:sz w:val="28"/>
          <w:szCs w:val="28"/>
        </w:rPr>
        <w:t>4710000000 Муниципальная программа «Развитие массового спорта в Кореновском городском поселении Кореновского района 2024-2026 годы</w:t>
      </w:r>
      <w:r w:rsidRPr="00295CA0">
        <w:rPr>
          <w:szCs w:val="28"/>
        </w:rPr>
        <w:t xml:space="preserve">». </w:t>
      </w:r>
    </w:p>
    <w:p w14:paraId="5BF32FAA" w14:textId="77777777" w:rsidR="00171923" w:rsidRPr="00295CA0" w:rsidRDefault="00171923" w:rsidP="00171923">
      <w:pPr>
        <w:ind w:firstLine="709"/>
        <w:jc w:val="both"/>
        <w:rPr>
          <w:sz w:val="28"/>
          <w:szCs w:val="28"/>
        </w:rPr>
      </w:pPr>
      <w:r w:rsidRPr="00295CA0">
        <w:rPr>
          <w:sz w:val="28"/>
          <w:szCs w:val="28"/>
        </w:rPr>
        <w:t>По данной целевой статье отражаются расходы на мероприятия по спорту.</w:t>
      </w:r>
    </w:p>
    <w:p w14:paraId="1B786999" w14:textId="77777777" w:rsidR="00171923" w:rsidRPr="00295CA0" w:rsidRDefault="00171923" w:rsidP="00171923">
      <w:pPr>
        <w:ind w:firstLine="709"/>
        <w:jc w:val="both"/>
        <w:rPr>
          <w:sz w:val="28"/>
          <w:szCs w:val="28"/>
        </w:rPr>
      </w:pPr>
      <w:r w:rsidRPr="00295CA0">
        <w:rPr>
          <w:sz w:val="28"/>
          <w:szCs w:val="28"/>
        </w:rPr>
        <w:t>50200000</w:t>
      </w:r>
      <w:r>
        <w:rPr>
          <w:sz w:val="28"/>
          <w:szCs w:val="28"/>
        </w:rPr>
        <w:t>1</w:t>
      </w:r>
      <w:r w:rsidRPr="00295CA0">
        <w:rPr>
          <w:sz w:val="28"/>
          <w:szCs w:val="28"/>
        </w:rPr>
        <w:t>0 Обеспечение функционирования Совета Кореновского городского поселения Кореновского района.</w:t>
      </w:r>
    </w:p>
    <w:p w14:paraId="7577C814" w14:textId="77777777" w:rsidR="00171923" w:rsidRDefault="00171923" w:rsidP="00171923">
      <w:pPr>
        <w:ind w:firstLine="709"/>
        <w:jc w:val="both"/>
        <w:rPr>
          <w:sz w:val="28"/>
          <w:szCs w:val="28"/>
        </w:rPr>
      </w:pPr>
      <w:r w:rsidRPr="00295CA0">
        <w:rPr>
          <w:sz w:val="28"/>
          <w:szCs w:val="28"/>
        </w:rPr>
        <w:t>По данной целевой статье отражаются расходы на обеспечение функционирования Совета Кореновского городского поселения Кореновского района.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171923" w14:paraId="19DF48C2" w14:textId="77777777" w:rsidTr="001A43FA">
        <w:trPr>
          <w:trHeight w:val="678"/>
        </w:trPr>
        <w:tc>
          <w:tcPr>
            <w:tcW w:w="9639" w:type="dxa"/>
            <w:shd w:val="clear" w:color="auto" w:fill="auto"/>
          </w:tcPr>
          <w:p w14:paraId="0F439BA2" w14:textId="77777777" w:rsidR="00171923" w:rsidRDefault="00171923" w:rsidP="001A43FA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5120000010 Высшее должностное лицо муниципального образования.</w:t>
            </w:r>
          </w:p>
          <w:p w14:paraId="2FB64CC6" w14:textId="77777777" w:rsidR="00171923" w:rsidRDefault="00171923" w:rsidP="001A43FA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оплату труда с учетом начислений главы Кореновского городского поселения Кореновского района.</w:t>
            </w:r>
          </w:p>
          <w:p w14:paraId="7FAC273C" w14:textId="77777777" w:rsidR="00171923" w:rsidRDefault="00171923" w:rsidP="001A43FA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5130000100 Резервный фонд администрации Кореновского городского поселения Кореновского района</w:t>
            </w:r>
            <w:r>
              <w:rPr>
                <w:sz w:val="28"/>
                <w:szCs w:val="28"/>
              </w:rPr>
              <w:t xml:space="preserve"> </w:t>
            </w:r>
          </w:p>
          <w:p w14:paraId="0A6A2ACD" w14:textId="77777777" w:rsidR="00171923" w:rsidRDefault="00171923" w:rsidP="001A43FA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ассигнования на образование резервных фондов органов местного самоуправления и осуществляется их расходование.</w:t>
            </w:r>
          </w:p>
          <w:p w14:paraId="25F8B3A5" w14:textId="77777777" w:rsidR="00171923" w:rsidRDefault="00171923" w:rsidP="001A43FA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150000050 </w:t>
            </w:r>
            <w:r w:rsidRPr="00C75F77">
              <w:rPr>
                <w:sz w:val="28"/>
                <w:szCs w:val="28"/>
              </w:rPr>
              <w:t>Проведение выборов в представительные органы муниципального образования</w:t>
            </w:r>
            <w:r>
              <w:rPr>
                <w:sz w:val="28"/>
                <w:szCs w:val="28"/>
              </w:rPr>
              <w:t>.</w:t>
            </w:r>
          </w:p>
          <w:p w14:paraId="51108B1F" w14:textId="77777777" w:rsidR="00171923" w:rsidRDefault="00171923" w:rsidP="001A43FA">
            <w:pPr>
              <w:snapToGrid w:val="0"/>
              <w:ind w:firstLine="709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По данной целевой статье отражаются расходы на проведение выборов </w:t>
            </w:r>
            <w:r w:rsidRPr="00C75F77">
              <w:rPr>
                <w:sz w:val="28"/>
                <w:szCs w:val="28"/>
              </w:rPr>
              <w:t>в представительные органы муниципального образования</w:t>
            </w:r>
            <w:r>
              <w:rPr>
                <w:sz w:val="28"/>
                <w:szCs w:val="28"/>
              </w:rPr>
              <w:t>.</w:t>
            </w:r>
          </w:p>
          <w:p w14:paraId="02B5F75C" w14:textId="77777777" w:rsidR="00171923" w:rsidRPr="00F627F3" w:rsidRDefault="00171923" w:rsidP="001A43FA">
            <w:pPr>
              <w:ind w:firstLine="635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5220000010 Обеспечение функционирования администрации Кореновского городского поселения Кореновского района </w:t>
            </w:r>
          </w:p>
        </w:tc>
      </w:tr>
      <w:tr w:rsidR="00171923" w14:paraId="714B34B6" w14:textId="77777777" w:rsidTr="001A43FA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25F70722" w14:textId="77777777" w:rsidR="00171923" w:rsidRDefault="00171923" w:rsidP="001A43FA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содержание и обеспечение деятельности администрации Кореновского городского поселения Кореновского района.</w:t>
            </w:r>
          </w:p>
          <w:p w14:paraId="10D966DD" w14:textId="77777777" w:rsidR="00171923" w:rsidRDefault="00171923" w:rsidP="001A43FA">
            <w:pPr>
              <w:autoSpaceDE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данной целевой статье не учитываются расходы на строительство административных зданий и жилищное строительство. </w:t>
            </w:r>
          </w:p>
          <w:p w14:paraId="7F4BF902" w14:textId="77777777" w:rsidR="00171923" w:rsidRDefault="00171923" w:rsidP="001A43FA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5240000210 Прочие обязательства муниципального образования.</w:t>
            </w:r>
          </w:p>
          <w:p w14:paraId="209CC1EE" w14:textId="77777777" w:rsidR="00171923" w:rsidRDefault="00171923" w:rsidP="001A43FA">
            <w:pPr>
              <w:autoSpaceDE w:val="0"/>
              <w:snapToGrid w:val="0"/>
              <w:ind w:firstLine="709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</w:t>
            </w:r>
            <w:r>
              <w:rPr>
                <w:sz w:val="28"/>
              </w:rPr>
              <w:t xml:space="preserve"> прочие обязательства муниципального образования.</w:t>
            </w:r>
          </w:p>
          <w:p w14:paraId="38C89935" w14:textId="77777777" w:rsidR="00171923" w:rsidRPr="00F258B3" w:rsidRDefault="00171923" w:rsidP="001A43F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240000220 </w:t>
            </w:r>
            <w:r w:rsidRPr="00F258B3">
              <w:rPr>
                <w:sz w:val="28"/>
                <w:szCs w:val="28"/>
              </w:rPr>
              <w:t xml:space="preserve">Мероприятия по информационному обслуживанию деятельности Совета и администрации </w:t>
            </w:r>
            <w:r>
              <w:rPr>
                <w:sz w:val="28"/>
                <w:szCs w:val="28"/>
              </w:rPr>
              <w:t>Кореновского городского поселения Кореновского района.</w:t>
            </w:r>
          </w:p>
          <w:p w14:paraId="02AA669E" w14:textId="77777777" w:rsidR="00171923" w:rsidRDefault="00171923" w:rsidP="001A43FA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проведение мероприятий по информационному обслуживанию деятельности Совета и администрации Кореновского городского поселения Кореновского района.</w:t>
            </w:r>
          </w:p>
          <w:p w14:paraId="5E2F5F23" w14:textId="77777777" w:rsidR="00171923" w:rsidRDefault="00171923" w:rsidP="001A43F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40000230 Мероприятия по землеустройству и землепользованию.</w:t>
            </w:r>
          </w:p>
          <w:p w14:paraId="5A61B435" w14:textId="77777777" w:rsidR="00171923" w:rsidRDefault="00171923" w:rsidP="001A43FA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, связанные с обеспечением проведения работ по улучшению землеустройства и землепользования, ведением государственного кадастра объектов недвижимости, включая земельный кадастр, градостроительный кадастр, технический учет, техническую инвентаризацию и мониторинг земель.</w:t>
            </w:r>
          </w:p>
        </w:tc>
      </w:tr>
      <w:tr w:rsidR="00171923" w14:paraId="1EA84F54" w14:textId="77777777" w:rsidTr="001A43FA">
        <w:trPr>
          <w:trHeight w:val="678"/>
        </w:trPr>
        <w:tc>
          <w:tcPr>
            <w:tcW w:w="9639" w:type="dxa"/>
            <w:shd w:val="clear" w:color="auto" w:fill="auto"/>
          </w:tcPr>
          <w:p w14:paraId="6D3213B0" w14:textId="77777777" w:rsidR="00171923" w:rsidRDefault="00171923" w:rsidP="001A43FA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5240000240 </w:t>
            </w:r>
            <w:r w:rsidRPr="00F258B3">
              <w:rPr>
                <w:sz w:val="28"/>
                <w:szCs w:val="28"/>
              </w:rPr>
              <w:t>Субсидии организациям транспорта, осуществляющим пассажирские перевозки</w:t>
            </w:r>
            <w:r>
              <w:rPr>
                <w:sz w:val="28"/>
                <w:szCs w:val="28"/>
              </w:rPr>
              <w:t>.</w:t>
            </w:r>
          </w:p>
          <w:p w14:paraId="352A4498" w14:textId="77777777" w:rsidR="00171923" w:rsidRDefault="00171923" w:rsidP="001A43FA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реализацию отдельных мероприятий в области автомобильного транспорта.</w:t>
            </w:r>
          </w:p>
          <w:p w14:paraId="31964639" w14:textId="77777777" w:rsidR="00171923" w:rsidRDefault="00171923" w:rsidP="001A43FA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5240000350 Реализация муниципальных функций, связанных с муниципальным управлением.</w:t>
            </w:r>
          </w:p>
          <w:p w14:paraId="6D10CBBA" w14:textId="77777777" w:rsidR="00171923" w:rsidRDefault="00171923" w:rsidP="001A43FA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прочие выплаты по обязательствам и прочие обязательства государства.</w:t>
            </w:r>
          </w:p>
          <w:p w14:paraId="3864824D" w14:textId="77777777" w:rsidR="00171923" w:rsidRDefault="00171923" w:rsidP="001A43FA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240000401 </w:t>
            </w:r>
            <w:r w:rsidRPr="001A1367">
              <w:rPr>
                <w:sz w:val="28"/>
                <w:szCs w:val="28"/>
              </w:rPr>
              <w:t>Осуществление расходов на исполнение судебных актов на оплату задолженности по договорам на поставку товаров, выполнение работ, оказание услуг</w:t>
            </w:r>
            <w:r>
              <w:rPr>
                <w:sz w:val="28"/>
                <w:szCs w:val="28"/>
              </w:rPr>
              <w:t>.</w:t>
            </w:r>
          </w:p>
          <w:p w14:paraId="02E794D3" w14:textId="77777777" w:rsidR="00171923" w:rsidRDefault="00171923" w:rsidP="001A43FA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данной целевой статье отражаются расходы </w:t>
            </w:r>
            <w:r w:rsidRPr="001A1367">
              <w:rPr>
                <w:sz w:val="28"/>
                <w:szCs w:val="28"/>
              </w:rPr>
              <w:t>на исполнение судебных актов на оплату задолженности по договорам на поставку товаров, выполнение работ, оказание услуг</w:t>
            </w:r>
            <w:r>
              <w:rPr>
                <w:sz w:val="28"/>
                <w:szCs w:val="28"/>
              </w:rPr>
              <w:t>.</w:t>
            </w:r>
          </w:p>
          <w:p w14:paraId="094515C2" w14:textId="77777777" w:rsidR="00171923" w:rsidRDefault="00171923" w:rsidP="001A43F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0000110 Процентные платежи по муниципальному долгу муниципального образования</w:t>
            </w:r>
          </w:p>
          <w:p w14:paraId="3A60624F" w14:textId="77777777" w:rsidR="00171923" w:rsidRDefault="00171923" w:rsidP="001A43FA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оплату по долговым обязательствам.</w:t>
            </w:r>
          </w:p>
        </w:tc>
      </w:tr>
      <w:tr w:rsidR="00171923" w14:paraId="79C58D09" w14:textId="77777777" w:rsidTr="001A43FA">
        <w:trPr>
          <w:trHeight w:val="678"/>
        </w:trPr>
        <w:tc>
          <w:tcPr>
            <w:tcW w:w="9639" w:type="dxa"/>
            <w:shd w:val="clear" w:color="auto" w:fill="auto"/>
          </w:tcPr>
          <w:p w14:paraId="39F7FD84" w14:textId="77777777" w:rsidR="00171923" w:rsidRDefault="00171923" w:rsidP="001A43F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280000250 </w:t>
            </w:r>
            <w:r>
              <w:rPr>
                <w:sz w:val="28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.</w:t>
            </w:r>
            <w:r w:rsidRPr="00C163D8">
              <w:rPr>
                <w:sz w:val="28"/>
                <w:szCs w:val="28"/>
              </w:rPr>
              <w:t xml:space="preserve"> </w:t>
            </w:r>
          </w:p>
        </w:tc>
      </w:tr>
      <w:tr w:rsidR="00171923" w14:paraId="3A1BCDFB" w14:textId="77777777" w:rsidTr="001A43FA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2AC09B8A" w14:textId="77777777" w:rsidR="00171923" w:rsidRDefault="00171923" w:rsidP="001A43F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по оценке недвижимости, признание прав и регулирование отношений по государственной и муниципальной собственности.</w:t>
            </w:r>
          </w:p>
        </w:tc>
      </w:tr>
      <w:tr w:rsidR="00171923" w14:paraId="132B8880" w14:textId="77777777" w:rsidTr="001A43FA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57B9EFA6" w14:textId="77777777" w:rsidR="00171923" w:rsidRDefault="00171923" w:rsidP="001A43F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5340000260 </w:t>
            </w:r>
            <w:r w:rsidRPr="00140B64">
              <w:rPr>
                <w:snapToGrid w:val="0"/>
                <w:sz w:val="28"/>
                <w:szCs w:val="28"/>
              </w:rPr>
              <w:t>Строительство, модернизация, ремонт и содержание автомобильных дорог</w:t>
            </w:r>
            <w:r>
              <w:rPr>
                <w:snapToGrid w:val="0"/>
                <w:sz w:val="28"/>
                <w:szCs w:val="28"/>
              </w:rPr>
              <w:t xml:space="preserve"> местного значения.</w:t>
            </w:r>
          </w:p>
        </w:tc>
      </w:tr>
      <w:tr w:rsidR="00171923" w14:paraId="6EF462BE" w14:textId="77777777" w:rsidTr="001A43FA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08205E23" w14:textId="77777777" w:rsidR="00171923" w:rsidRDefault="00171923" w:rsidP="001A43FA">
            <w:pPr>
              <w:autoSpaceDE w:val="0"/>
              <w:snapToGrid w:val="0"/>
              <w:ind w:firstLine="709"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данной целевой статье отражаются расходы на </w:t>
            </w:r>
            <w:r w:rsidRPr="00140B64">
              <w:rPr>
                <w:snapToGrid w:val="0"/>
                <w:sz w:val="28"/>
                <w:szCs w:val="28"/>
              </w:rPr>
              <w:t>ремонт и содержание автомобильных дорог</w:t>
            </w:r>
            <w:r>
              <w:rPr>
                <w:snapToGrid w:val="0"/>
                <w:sz w:val="28"/>
                <w:szCs w:val="28"/>
              </w:rPr>
              <w:t xml:space="preserve"> местного значения.</w:t>
            </w:r>
          </w:p>
          <w:p w14:paraId="5CC80AB4" w14:textId="77777777" w:rsidR="00171923" w:rsidRDefault="00171923" w:rsidP="001A43FA">
            <w:pPr>
              <w:autoSpaceDE w:val="0"/>
              <w:snapToGrid w:val="0"/>
              <w:ind w:firstLine="709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340000360 Дорожный фонд администрации Кореновского городского поселения Кореновского района.</w:t>
            </w:r>
          </w:p>
          <w:p w14:paraId="014F78C1" w14:textId="77777777" w:rsidR="00171923" w:rsidRDefault="00171923" w:rsidP="001A43FA">
            <w:pPr>
              <w:autoSpaceDE w:val="0"/>
              <w:snapToGrid w:val="0"/>
              <w:ind w:firstLine="709"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данной целевой статье отражаются расходы на </w:t>
            </w:r>
            <w:r w:rsidRPr="00140B64">
              <w:rPr>
                <w:snapToGrid w:val="0"/>
                <w:sz w:val="28"/>
                <w:szCs w:val="28"/>
              </w:rPr>
              <w:t>ремонт и содержание автомобильных дорог</w:t>
            </w:r>
            <w:r>
              <w:rPr>
                <w:snapToGrid w:val="0"/>
                <w:sz w:val="28"/>
                <w:szCs w:val="28"/>
              </w:rPr>
              <w:t xml:space="preserve"> местного значения.</w:t>
            </w:r>
          </w:p>
          <w:p w14:paraId="60D84407" w14:textId="77777777" w:rsidR="00171923" w:rsidRDefault="00171923" w:rsidP="001A43FA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5420000010 </w:t>
            </w:r>
            <w:r w:rsidRPr="0075746C">
              <w:rPr>
                <w:sz w:val="28"/>
                <w:szCs w:val="28"/>
              </w:rPr>
              <w:t>Обеспечение деятельности уполномоченного учреждения на определение поставщик</w:t>
            </w:r>
            <w:r>
              <w:rPr>
                <w:sz w:val="28"/>
                <w:szCs w:val="28"/>
              </w:rPr>
              <w:t xml:space="preserve">ов </w:t>
            </w:r>
            <w:r w:rsidRPr="002B1FE2">
              <w:rPr>
                <w:bCs/>
                <w:color w:val="000000"/>
                <w:sz w:val="28"/>
                <w:szCs w:val="28"/>
                <w:lang w:eastAsia="zh-CN"/>
              </w:rPr>
              <w:t>для отдельных муниципальных заказчиков</w:t>
            </w:r>
            <w:r>
              <w:rPr>
                <w:sz w:val="28"/>
                <w:szCs w:val="28"/>
              </w:rPr>
              <w:t>.</w:t>
            </w:r>
          </w:p>
          <w:p w14:paraId="63B6980F" w14:textId="77777777" w:rsidR="00171923" w:rsidRDefault="00171923" w:rsidP="001A43FA">
            <w:pPr>
              <w:ind w:firstLine="709"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данной целевой статье отражаются расходы по передаче полномочий </w:t>
            </w:r>
            <w:r w:rsidRPr="0075746C">
              <w:rPr>
                <w:sz w:val="28"/>
                <w:szCs w:val="28"/>
              </w:rPr>
              <w:t>на определение поставщик</w:t>
            </w:r>
            <w:r>
              <w:rPr>
                <w:sz w:val="28"/>
                <w:szCs w:val="28"/>
              </w:rPr>
              <w:t>ов</w:t>
            </w:r>
            <w:r w:rsidRPr="002B1FE2">
              <w:rPr>
                <w:bCs/>
                <w:color w:val="000000"/>
                <w:sz w:val="28"/>
                <w:szCs w:val="28"/>
                <w:lang w:eastAsia="zh-CN"/>
              </w:rPr>
              <w:t xml:space="preserve"> для отдельных муниципальных заказчик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171923" w14:paraId="49F86293" w14:textId="77777777" w:rsidTr="001A43FA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307D176C" w14:textId="77777777" w:rsidR="00171923" w:rsidRDefault="00171923" w:rsidP="001A43FA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520000020 </w:t>
            </w:r>
            <w:r w:rsidRPr="00F258B3">
              <w:rPr>
                <w:sz w:val="28"/>
                <w:szCs w:val="28"/>
              </w:rPr>
              <w:t>Обеспечение деятельности прочих учреждений, подведомственных администрации муниципального образова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171923" w14:paraId="3769E0FB" w14:textId="77777777" w:rsidTr="001A43FA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58EA8129" w14:textId="77777777" w:rsidR="00171923" w:rsidRDefault="00171923" w:rsidP="001A43FA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обеспечение деятельности казенных учреждений.</w:t>
            </w:r>
          </w:p>
        </w:tc>
      </w:tr>
      <w:tr w:rsidR="00171923" w14:paraId="43B0D3D4" w14:textId="77777777" w:rsidTr="001A43FA">
        <w:trPr>
          <w:trHeight w:val="351"/>
        </w:trPr>
        <w:tc>
          <w:tcPr>
            <w:tcW w:w="9639" w:type="dxa"/>
            <w:shd w:val="clear" w:color="auto" w:fill="auto"/>
          </w:tcPr>
          <w:p w14:paraId="73E8C3EA" w14:textId="77777777" w:rsidR="00171923" w:rsidRDefault="00171923" w:rsidP="001A43FA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0000020 Поисковые и аварийно-спасательные учреждения.</w:t>
            </w:r>
          </w:p>
        </w:tc>
      </w:tr>
      <w:tr w:rsidR="00171923" w14:paraId="3B5CD85D" w14:textId="77777777" w:rsidTr="001A43FA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71BB548A" w14:textId="77777777" w:rsidR="00171923" w:rsidRDefault="00171923" w:rsidP="001A43FA">
            <w:pPr>
              <w:ind w:firstLine="709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</w:t>
            </w:r>
            <w:r w:rsidRPr="00F258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о</w:t>
            </w:r>
            <w:r w:rsidRPr="00F258B3">
              <w:rPr>
                <w:sz w:val="28"/>
                <w:szCs w:val="28"/>
              </w:rPr>
              <w:t>беспечение деятельности прочих учреждений, подведомственных администрации муниципального образования</w:t>
            </w:r>
            <w:r>
              <w:rPr>
                <w:sz w:val="28"/>
                <w:szCs w:val="28"/>
              </w:rPr>
              <w:t>.</w:t>
            </w:r>
            <w:r w:rsidRPr="00F258B3">
              <w:rPr>
                <w:sz w:val="28"/>
                <w:szCs w:val="28"/>
                <w:highlight w:val="yellow"/>
              </w:rPr>
              <w:t xml:space="preserve"> </w:t>
            </w:r>
          </w:p>
          <w:p w14:paraId="3AA71AE2" w14:textId="77777777" w:rsidR="00171923" w:rsidRDefault="00171923" w:rsidP="001A43FA">
            <w:pPr>
              <w:ind w:firstLine="709"/>
              <w:jc w:val="both"/>
              <w:rPr>
                <w:sz w:val="28"/>
                <w:szCs w:val="28"/>
              </w:rPr>
            </w:pPr>
            <w:r w:rsidRPr="004C7FCA">
              <w:rPr>
                <w:sz w:val="28"/>
                <w:szCs w:val="28"/>
              </w:rPr>
              <w:t>5620000</w:t>
            </w:r>
            <w:r>
              <w:rPr>
                <w:sz w:val="28"/>
                <w:szCs w:val="28"/>
              </w:rPr>
              <w:t>1</w:t>
            </w:r>
            <w:r w:rsidRPr="004C7FCA">
              <w:rPr>
                <w:sz w:val="28"/>
                <w:szCs w:val="28"/>
              </w:rPr>
              <w:t>0 Обеспечение деятельности по осуществлению внутреннего муниципального финансового контроля</w:t>
            </w:r>
            <w:r>
              <w:rPr>
                <w:sz w:val="28"/>
                <w:szCs w:val="28"/>
              </w:rPr>
              <w:t>.</w:t>
            </w:r>
          </w:p>
          <w:p w14:paraId="37BF278B" w14:textId="77777777" w:rsidR="00171923" w:rsidRDefault="00171923" w:rsidP="001A43FA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данной целевой статье отражаются расходы по передаче полномочий </w:t>
            </w:r>
            <w:r w:rsidRPr="004C7FCA">
              <w:rPr>
                <w:sz w:val="28"/>
                <w:szCs w:val="28"/>
              </w:rPr>
              <w:t>по осуществлению внутреннего муниципального финансового контроля</w:t>
            </w:r>
            <w:r>
              <w:rPr>
                <w:sz w:val="28"/>
                <w:szCs w:val="28"/>
              </w:rPr>
              <w:t>.</w:t>
            </w:r>
          </w:p>
        </w:tc>
      </w:tr>
      <w:tr w:rsidR="00171923" w:rsidRPr="004B2C56" w14:paraId="39C64ED2" w14:textId="77777777" w:rsidTr="001A43FA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73E52B98" w14:textId="77777777" w:rsidR="00171923" w:rsidRPr="00670775" w:rsidRDefault="00171923" w:rsidP="001A43FA">
            <w:pPr>
              <w:ind w:firstLine="709"/>
              <w:jc w:val="both"/>
              <w:rPr>
                <w:sz w:val="28"/>
                <w:szCs w:val="28"/>
              </w:rPr>
            </w:pPr>
            <w:r w:rsidRPr="00670775">
              <w:rPr>
                <w:sz w:val="28"/>
                <w:szCs w:val="28"/>
              </w:rPr>
              <w:t>5720000010 Контрольно-счетная палата муниципального образования Кореновский район.</w:t>
            </w:r>
          </w:p>
        </w:tc>
      </w:tr>
      <w:tr w:rsidR="00171923" w14:paraId="0228681E" w14:textId="77777777" w:rsidTr="001A43FA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07CA97A6" w14:textId="77777777" w:rsidR="00171923" w:rsidRDefault="00171923" w:rsidP="001A43F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бюджеты поселения на предоставление межбюджетных трансфертов в 2014 году муниципальному образованию Кореновский район.</w:t>
            </w:r>
          </w:p>
        </w:tc>
      </w:tr>
      <w:tr w:rsidR="00171923" w14:paraId="1A1A5FA4" w14:textId="77777777" w:rsidTr="001A43FA">
        <w:trPr>
          <w:trHeight w:val="417"/>
        </w:trPr>
        <w:tc>
          <w:tcPr>
            <w:tcW w:w="9639" w:type="dxa"/>
            <w:shd w:val="clear" w:color="auto" w:fill="auto"/>
            <w:vAlign w:val="center"/>
          </w:tcPr>
          <w:p w14:paraId="632EEBD6" w14:textId="77777777" w:rsidR="00171923" w:rsidRPr="00670775" w:rsidRDefault="00171923" w:rsidP="001A43FA">
            <w:pPr>
              <w:ind w:firstLine="709"/>
              <w:jc w:val="both"/>
              <w:rPr>
                <w:sz w:val="28"/>
                <w:szCs w:val="28"/>
              </w:rPr>
            </w:pPr>
            <w:r w:rsidRPr="00670775">
              <w:rPr>
                <w:sz w:val="28"/>
                <w:szCs w:val="28"/>
              </w:rPr>
              <w:t>5800000000 Поддержка коммунального хозяйства.</w:t>
            </w:r>
          </w:p>
        </w:tc>
      </w:tr>
      <w:tr w:rsidR="00171923" w14:paraId="5A70D06F" w14:textId="77777777" w:rsidTr="001A43FA">
        <w:trPr>
          <w:trHeight w:val="661"/>
        </w:trPr>
        <w:tc>
          <w:tcPr>
            <w:tcW w:w="9639" w:type="dxa"/>
            <w:shd w:val="clear" w:color="auto" w:fill="auto"/>
            <w:vAlign w:val="center"/>
          </w:tcPr>
          <w:p w14:paraId="00D3DA78" w14:textId="77777777" w:rsidR="00171923" w:rsidRDefault="00171923" w:rsidP="001A43F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п</w:t>
            </w:r>
            <w:r w:rsidRPr="00670775">
              <w:rPr>
                <w:sz w:val="28"/>
                <w:szCs w:val="28"/>
              </w:rPr>
              <w:t>оддержку коммунального</w:t>
            </w:r>
            <w:r>
              <w:rPr>
                <w:sz w:val="28"/>
                <w:szCs w:val="28"/>
              </w:rPr>
              <w:t xml:space="preserve"> хозяйства.</w:t>
            </w:r>
          </w:p>
        </w:tc>
      </w:tr>
      <w:tr w:rsidR="00171923" w14:paraId="53FDC5BE" w14:textId="77777777" w:rsidTr="001A43FA">
        <w:trPr>
          <w:trHeight w:val="479"/>
        </w:trPr>
        <w:tc>
          <w:tcPr>
            <w:tcW w:w="9639" w:type="dxa"/>
            <w:shd w:val="clear" w:color="auto" w:fill="auto"/>
            <w:vAlign w:val="center"/>
          </w:tcPr>
          <w:p w14:paraId="34F91DEC" w14:textId="77777777" w:rsidR="00171923" w:rsidRDefault="00171923" w:rsidP="001A43F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40000290</w:t>
            </w:r>
            <w:r w:rsidRPr="00670775">
              <w:rPr>
                <w:sz w:val="28"/>
                <w:szCs w:val="28"/>
              </w:rPr>
              <w:t xml:space="preserve"> Мероприятия в области коммунального хозяйства.</w:t>
            </w:r>
          </w:p>
        </w:tc>
      </w:tr>
      <w:tr w:rsidR="00171923" w:rsidRPr="006575C2" w14:paraId="3833B82C" w14:textId="77777777" w:rsidTr="001A43FA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4997F027" w14:textId="77777777" w:rsidR="00171923" w:rsidRPr="006575C2" w:rsidRDefault="00171923" w:rsidP="001A43FA">
            <w:pPr>
              <w:ind w:firstLine="709"/>
              <w:jc w:val="both"/>
              <w:rPr>
                <w:sz w:val="28"/>
                <w:szCs w:val="28"/>
              </w:rPr>
            </w:pPr>
            <w:r w:rsidRPr="006575C2">
              <w:rPr>
                <w:sz w:val="28"/>
                <w:szCs w:val="28"/>
              </w:rPr>
              <w:t>По данной целевой статье отражаются расходы на мероприятия в области коммунального хозяйства.</w:t>
            </w:r>
          </w:p>
          <w:p w14:paraId="64E4D1BF" w14:textId="77777777" w:rsidR="00171923" w:rsidRPr="006575C2" w:rsidRDefault="00171923" w:rsidP="001A43FA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575C2">
              <w:rPr>
                <w:color w:val="000000" w:themeColor="text1"/>
                <w:sz w:val="28"/>
                <w:szCs w:val="28"/>
              </w:rPr>
              <w:t>5840000370 Субсиди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  <w:r w:rsidRPr="006575C2">
              <w:rPr>
                <w:color w:val="000000" w:themeColor="text1"/>
                <w:sz w:val="28"/>
                <w:szCs w:val="28"/>
              </w:rPr>
              <w:t xml:space="preserve"> юридическим лицам </w:t>
            </w:r>
            <w:r w:rsidRPr="006575C2">
              <w:rPr>
                <w:color w:val="000000" w:themeColor="text1"/>
                <w:sz w:val="28"/>
                <w:szCs w:val="28"/>
                <w:lang w:eastAsia="ru-RU"/>
              </w:rPr>
              <w:t xml:space="preserve">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, товариществам собственников жилья, жилищно-строительным кооперативам, созданным в соответствии с Жилищным кодексом Российской Федерации, региональному оператору капитального ремонта многоквартирных домов </w:t>
            </w:r>
            <w:r w:rsidRPr="006575C2">
              <w:rPr>
                <w:color w:val="000000" w:themeColor="text1"/>
                <w:sz w:val="28"/>
                <w:szCs w:val="28"/>
              </w:rPr>
              <w:t>из бюджета Кореновского городского поселения Кореновского района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14:paraId="394F7476" w14:textId="77777777" w:rsidR="00171923" w:rsidRPr="006575C2" w:rsidRDefault="00171923" w:rsidP="001A43FA">
            <w:pPr>
              <w:ind w:firstLine="709"/>
              <w:jc w:val="both"/>
              <w:rPr>
                <w:sz w:val="28"/>
                <w:szCs w:val="28"/>
              </w:rPr>
            </w:pPr>
            <w:r w:rsidRPr="006575C2">
              <w:rPr>
                <w:color w:val="000000" w:themeColor="text1"/>
                <w:sz w:val="28"/>
                <w:szCs w:val="28"/>
              </w:rPr>
              <w:t>По данной целевой статье отражаются расходы</w:t>
            </w:r>
            <w:r>
              <w:rPr>
                <w:color w:val="000000" w:themeColor="text1"/>
                <w:sz w:val="28"/>
                <w:szCs w:val="28"/>
              </w:rPr>
              <w:t xml:space="preserve"> на предоставление </w:t>
            </w:r>
            <w:r w:rsidRPr="006575C2">
              <w:rPr>
                <w:color w:val="000000" w:themeColor="text1"/>
                <w:sz w:val="28"/>
                <w:szCs w:val="28"/>
              </w:rPr>
              <w:t>субсиди</w:t>
            </w:r>
            <w:r>
              <w:rPr>
                <w:color w:val="000000" w:themeColor="text1"/>
                <w:sz w:val="28"/>
                <w:szCs w:val="28"/>
              </w:rPr>
              <w:t>й</w:t>
            </w:r>
            <w:r w:rsidRPr="006575C2">
              <w:rPr>
                <w:color w:val="000000" w:themeColor="text1"/>
                <w:sz w:val="28"/>
                <w:szCs w:val="28"/>
              </w:rPr>
              <w:t xml:space="preserve"> юридическим лицам </w:t>
            </w:r>
            <w:r w:rsidRPr="006575C2">
              <w:rPr>
                <w:color w:val="000000" w:themeColor="text1"/>
                <w:sz w:val="28"/>
                <w:szCs w:val="28"/>
                <w:lang w:eastAsia="ru-RU"/>
              </w:rPr>
              <w:t xml:space="preserve">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, товариществам собственников жилья, жилищно-строительным кооперативам, созданным в соответствии с </w:t>
            </w:r>
            <w:r w:rsidRPr="006575C2">
              <w:rPr>
                <w:sz w:val="28"/>
                <w:szCs w:val="28"/>
                <w:lang w:eastAsia="ru-RU"/>
              </w:rPr>
              <w:t xml:space="preserve">Жилищным кодексом Российской Федерации, региональному оператору капитального ремонта многоквартирных домов </w:t>
            </w:r>
            <w:r w:rsidRPr="006575C2">
              <w:rPr>
                <w:sz w:val="28"/>
                <w:szCs w:val="28"/>
              </w:rPr>
              <w:t>из бюджета Кореновского городского поселения Кореновского района</w:t>
            </w:r>
            <w:r>
              <w:rPr>
                <w:sz w:val="28"/>
                <w:szCs w:val="28"/>
              </w:rPr>
              <w:t>.</w:t>
            </w:r>
          </w:p>
        </w:tc>
      </w:tr>
      <w:tr w:rsidR="00171923" w:rsidRPr="006575C2" w14:paraId="752BC141" w14:textId="77777777" w:rsidTr="001A43FA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332D39A4" w14:textId="77777777" w:rsidR="00171923" w:rsidRPr="006575C2" w:rsidRDefault="00171923" w:rsidP="001A43FA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575C2">
              <w:rPr>
                <w:color w:val="000000" w:themeColor="text1"/>
                <w:sz w:val="28"/>
                <w:szCs w:val="28"/>
              </w:rPr>
              <w:t>5840000380 Субсидии муниципальным унитарным предприятиям из бюджета Кореновского городского поселения Кореновского района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14:paraId="69091142" w14:textId="77777777" w:rsidR="00171923" w:rsidRDefault="00171923" w:rsidP="001A43FA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575C2">
              <w:rPr>
                <w:color w:val="000000" w:themeColor="text1"/>
                <w:sz w:val="28"/>
                <w:szCs w:val="28"/>
              </w:rPr>
              <w:t>По данной целевой статье отражаются расходы на предоставление субсидий муниципальным унитарным предприятиям из бюджета Кореновского городского поселения Кореновского района.</w:t>
            </w:r>
          </w:p>
          <w:p w14:paraId="1BE7F229" w14:textId="77777777" w:rsidR="00171923" w:rsidRDefault="00171923" w:rsidP="001A43F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840060200 </w:t>
            </w:r>
            <w:r w:rsidRPr="00E74A8E">
              <w:rPr>
                <w:sz w:val="28"/>
                <w:szCs w:val="28"/>
              </w:rPr>
              <w:t>Приобретение специальной техники (на базе шасси трактора)</w:t>
            </w:r>
            <w:r>
              <w:rPr>
                <w:sz w:val="28"/>
                <w:szCs w:val="28"/>
              </w:rPr>
              <w:t>.</w:t>
            </w:r>
          </w:p>
          <w:p w14:paraId="311E6131" w14:textId="77777777" w:rsidR="00171923" w:rsidRDefault="00171923" w:rsidP="001A43FA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575C2">
              <w:rPr>
                <w:color w:val="000000" w:themeColor="text1"/>
                <w:sz w:val="28"/>
                <w:szCs w:val="28"/>
              </w:rPr>
              <w:t xml:space="preserve">По данной целевой статье отражаются расходы </w:t>
            </w:r>
            <w:r>
              <w:rPr>
                <w:color w:val="000000" w:themeColor="text1"/>
                <w:sz w:val="28"/>
                <w:szCs w:val="28"/>
              </w:rPr>
              <w:t xml:space="preserve">местного бюджета </w:t>
            </w:r>
            <w:r w:rsidRPr="006575C2">
              <w:rPr>
                <w:color w:val="000000" w:themeColor="text1"/>
                <w:sz w:val="28"/>
                <w:szCs w:val="28"/>
              </w:rPr>
              <w:t xml:space="preserve">на </w:t>
            </w:r>
            <w:r>
              <w:rPr>
                <w:color w:val="000000" w:themeColor="text1"/>
                <w:sz w:val="28"/>
                <w:szCs w:val="28"/>
              </w:rPr>
              <w:t>п</w:t>
            </w:r>
            <w:r w:rsidRPr="00E74A8E">
              <w:rPr>
                <w:sz w:val="28"/>
                <w:szCs w:val="28"/>
              </w:rPr>
              <w:t>риобретение специальной техники (на базе шасси трактора)</w:t>
            </w:r>
            <w:r>
              <w:rPr>
                <w:sz w:val="28"/>
                <w:szCs w:val="28"/>
              </w:rPr>
              <w:t xml:space="preserve"> за счет иного межбюджетного трансферта</w:t>
            </w:r>
            <w:r w:rsidRPr="006575C2">
              <w:rPr>
                <w:color w:val="000000" w:themeColor="text1"/>
                <w:sz w:val="28"/>
                <w:szCs w:val="28"/>
              </w:rPr>
              <w:t xml:space="preserve"> из </w:t>
            </w:r>
            <w:r>
              <w:rPr>
                <w:color w:val="000000" w:themeColor="text1"/>
                <w:sz w:val="28"/>
                <w:szCs w:val="28"/>
              </w:rPr>
              <w:t>Краснодарского края</w:t>
            </w:r>
            <w:r w:rsidRPr="006575C2">
              <w:rPr>
                <w:color w:val="000000" w:themeColor="text1"/>
                <w:sz w:val="28"/>
                <w:szCs w:val="28"/>
              </w:rPr>
              <w:t>.</w:t>
            </w:r>
          </w:p>
          <w:p w14:paraId="3312FF0F" w14:textId="77777777" w:rsidR="002C44AA" w:rsidRDefault="002C44AA" w:rsidP="002C44AA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840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S</w:t>
            </w:r>
            <w:r w:rsidRPr="002C44AA">
              <w:rPr>
                <w:color w:val="000000" w:themeColor="text1"/>
                <w:sz w:val="28"/>
                <w:szCs w:val="28"/>
              </w:rPr>
              <w:t xml:space="preserve">2590 </w:t>
            </w:r>
            <w:r>
              <w:rPr>
                <w:color w:val="000000" w:themeColor="text1"/>
                <w:sz w:val="28"/>
                <w:szCs w:val="28"/>
              </w:rPr>
              <w:t>П</w:t>
            </w:r>
            <w:r w:rsidRPr="002C44AA">
              <w:rPr>
                <w:sz w:val="28"/>
                <w:szCs w:val="28"/>
              </w:rPr>
              <w:t xml:space="preserve">огашение теплоснабжающей организацией просроченной кредиторской задолженности за потребленные энергоресурсы, коммунальные ресурсы, задолженности </w:t>
            </w:r>
            <w:r w:rsidRPr="002C44AA">
              <w:rPr>
                <w:color w:val="000000" w:themeColor="text1"/>
                <w:sz w:val="28"/>
                <w:szCs w:val="28"/>
              </w:rPr>
              <w:t>по арендной плате и по налогам в целях теплоснабжения населения</w:t>
            </w:r>
          </w:p>
          <w:p w14:paraId="2C41D8ED" w14:textId="5769C60A" w:rsidR="002C44AA" w:rsidRPr="002C44AA" w:rsidRDefault="002C44AA" w:rsidP="000771B5">
            <w:pPr>
              <w:ind w:firstLine="709"/>
              <w:jc w:val="both"/>
              <w:rPr>
                <w:sz w:val="28"/>
                <w:szCs w:val="28"/>
              </w:rPr>
            </w:pPr>
            <w:r w:rsidRPr="006575C2">
              <w:rPr>
                <w:color w:val="000000" w:themeColor="text1"/>
                <w:sz w:val="28"/>
                <w:szCs w:val="28"/>
              </w:rPr>
              <w:t xml:space="preserve">По данной целевой статье отражаются расходы </w:t>
            </w:r>
            <w:r>
              <w:rPr>
                <w:color w:val="000000" w:themeColor="text1"/>
                <w:sz w:val="28"/>
                <w:szCs w:val="28"/>
              </w:rPr>
              <w:t xml:space="preserve">местного бюджета </w:t>
            </w:r>
            <w:r w:rsidR="000771B5">
              <w:rPr>
                <w:color w:val="000000" w:themeColor="text1"/>
                <w:sz w:val="28"/>
                <w:szCs w:val="28"/>
              </w:rPr>
              <w:t xml:space="preserve">на предоставление субсидии на финансовое обеспечение затрат </w:t>
            </w:r>
            <w:r w:rsidR="000771B5" w:rsidRPr="002C44AA">
              <w:rPr>
                <w:sz w:val="28"/>
                <w:szCs w:val="28"/>
              </w:rPr>
              <w:t xml:space="preserve">теплоснабжающей организацией просроченной кредиторской задолженности за потребленные энергоресурсы, коммунальные ресурсы, задолженности </w:t>
            </w:r>
            <w:r w:rsidR="000771B5" w:rsidRPr="002C44AA">
              <w:rPr>
                <w:color w:val="000000" w:themeColor="text1"/>
                <w:sz w:val="28"/>
                <w:szCs w:val="28"/>
              </w:rPr>
              <w:t>по арендной плате и по налогам в целях теплоснабжения населения</w:t>
            </w:r>
            <w:r w:rsidR="000771B5">
              <w:rPr>
                <w:color w:val="000000" w:themeColor="text1"/>
                <w:sz w:val="28"/>
                <w:szCs w:val="28"/>
              </w:rPr>
              <w:t xml:space="preserve">, </w:t>
            </w:r>
            <w:r w:rsidR="000771B5" w:rsidRPr="007668E3">
              <w:rPr>
                <w:color w:val="000000" w:themeColor="text1"/>
                <w:sz w:val="28"/>
                <w:szCs w:val="28"/>
              </w:rPr>
              <w:t xml:space="preserve">в том </w:t>
            </w:r>
            <w:r w:rsidR="000771B5">
              <w:rPr>
                <w:sz w:val="28"/>
                <w:szCs w:val="28"/>
              </w:rPr>
              <w:t>числе за счет бюджетных ассигнований резервного фонда администрации Краснодарского края.</w:t>
            </w:r>
          </w:p>
        </w:tc>
      </w:tr>
      <w:tr w:rsidR="00171923" w14:paraId="1C578CA4" w14:textId="77777777" w:rsidTr="001A43FA">
        <w:trPr>
          <w:trHeight w:val="403"/>
        </w:trPr>
        <w:tc>
          <w:tcPr>
            <w:tcW w:w="9639" w:type="dxa"/>
            <w:shd w:val="clear" w:color="auto" w:fill="auto"/>
            <w:vAlign w:val="center"/>
          </w:tcPr>
          <w:p w14:paraId="2AA1CD8E" w14:textId="77777777" w:rsidR="00171923" w:rsidRPr="00670775" w:rsidRDefault="00171923" w:rsidP="001A43FA">
            <w:pPr>
              <w:ind w:firstLine="709"/>
              <w:jc w:val="both"/>
              <w:rPr>
                <w:sz w:val="28"/>
                <w:szCs w:val="28"/>
              </w:rPr>
            </w:pPr>
            <w:r w:rsidRPr="00670775">
              <w:rPr>
                <w:sz w:val="28"/>
                <w:szCs w:val="28"/>
              </w:rPr>
              <w:t>5900000000 Мероприятия по благоустройству.</w:t>
            </w:r>
          </w:p>
        </w:tc>
      </w:tr>
      <w:tr w:rsidR="00171923" w14:paraId="59562993" w14:textId="77777777" w:rsidTr="001A43FA">
        <w:trPr>
          <w:trHeight w:val="423"/>
        </w:trPr>
        <w:tc>
          <w:tcPr>
            <w:tcW w:w="9639" w:type="dxa"/>
            <w:shd w:val="clear" w:color="auto" w:fill="auto"/>
            <w:vAlign w:val="center"/>
          </w:tcPr>
          <w:p w14:paraId="65BB3110" w14:textId="77777777" w:rsidR="00171923" w:rsidRDefault="00171923" w:rsidP="001A43F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мероприятия в области благоустройства.</w:t>
            </w:r>
          </w:p>
        </w:tc>
      </w:tr>
      <w:tr w:rsidR="00171923" w14:paraId="7B8070CA" w14:textId="77777777" w:rsidTr="001A43FA">
        <w:trPr>
          <w:trHeight w:val="282"/>
        </w:trPr>
        <w:tc>
          <w:tcPr>
            <w:tcW w:w="9639" w:type="dxa"/>
            <w:shd w:val="clear" w:color="auto" w:fill="auto"/>
            <w:vAlign w:val="center"/>
          </w:tcPr>
          <w:p w14:paraId="5985C26B" w14:textId="77777777" w:rsidR="00171923" w:rsidRPr="00670775" w:rsidRDefault="00171923" w:rsidP="001A43FA">
            <w:pPr>
              <w:ind w:firstLine="709"/>
              <w:jc w:val="both"/>
              <w:rPr>
                <w:sz w:val="28"/>
                <w:szCs w:val="28"/>
              </w:rPr>
            </w:pPr>
            <w:r w:rsidRPr="00670775">
              <w:rPr>
                <w:sz w:val="28"/>
                <w:szCs w:val="28"/>
              </w:rPr>
              <w:t>5940000300 Уличное освещение.</w:t>
            </w:r>
          </w:p>
        </w:tc>
      </w:tr>
      <w:tr w:rsidR="00171923" w14:paraId="3D90909F" w14:textId="77777777" w:rsidTr="001A43FA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0973E122" w14:textId="77777777" w:rsidR="00171923" w:rsidRDefault="00171923" w:rsidP="001A43F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местного бюджета, связанные с развитием и содержанием сетей наружного освещения, в том числе расходы на оплату уличного освещения в границах поселения.</w:t>
            </w:r>
          </w:p>
        </w:tc>
      </w:tr>
      <w:tr w:rsidR="00171923" w14:paraId="681B83F4" w14:textId="77777777" w:rsidTr="001A43FA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6E08F13C" w14:textId="77777777" w:rsidR="00171923" w:rsidRDefault="00171923" w:rsidP="001A43FA">
            <w:pPr>
              <w:ind w:firstLine="709"/>
              <w:jc w:val="both"/>
              <w:rPr>
                <w:sz w:val="28"/>
                <w:szCs w:val="28"/>
              </w:rPr>
            </w:pPr>
            <w:r w:rsidRPr="00670775">
              <w:rPr>
                <w:sz w:val="28"/>
                <w:szCs w:val="28"/>
              </w:rPr>
              <w:t>5940000330 Прочие мероприятия по благоустройству городских округов и поселений.</w:t>
            </w:r>
          </w:p>
        </w:tc>
      </w:tr>
      <w:tr w:rsidR="00171923" w14:paraId="27FB1C38" w14:textId="77777777" w:rsidTr="001A43FA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02A21CE8" w14:textId="77777777" w:rsidR="00171923" w:rsidRDefault="00171923" w:rsidP="001A43F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прочие мероприятия по благоустройству поселения.</w:t>
            </w:r>
          </w:p>
          <w:p w14:paraId="203BAE06" w14:textId="77777777" w:rsidR="00171923" w:rsidRDefault="00171923" w:rsidP="001A43F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940060390 </w:t>
            </w:r>
            <w:r w:rsidRPr="001D021F">
              <w:rPr>
                <w:sz w:val="28"/>
                <w:szCs w:val="28"/>
              </w:rPr>
              <w:t>Поощрение победителей краевого конкурса на звание «Лучший орган территориального общественного самоуправления»</w:t>
            </w:r>
            <w:r>
              <w:rPr>
                <w:sz w:val="28"/>
                <w:szCs w:val="28"/>
              </w:rPr>
              <w:t>.</w:t>
            </w:r>
          </w:p>
          <w:p w14:paraId="2C8FE96F" w14:textId="77777777" w:rsidR="00171923" w:rsidRDefault="00171923" w:rsidP="001A43F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местного бюджета, связанные с благоустройством территории за счет средств межбюджетного трансферта за</w:t>
            </w:r>
            <w:r w:rsidRPr="001D021F">
              <w:rPr>
                <w:sz w:val="28"/>
                <w:szCs w:val="28"/>
              </w:rPr>
              <w:t xml:space="preserve"> звание «Лучший орган территориального общественного самоуправления»</w:t>
            </w:r>
            <w:r>
              <w:rPr>
                <w:sz w:val="28"/>
                <w:szCs w:val="28"/>
              </w:rPr>
              <w:t>.</w:t>
            </w:r>
          </w:p>
        </w:tc>
      </w:tr>
      <w:tr w:rsidR="00171923" w14:paraId="43AC4C11" w14:textId="77777777" w:rsidTr="001A43FA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67766277" w14:textId="77777777" w:rsidR="00171923" w:rsidRDefault="00171923" w:rsidP="001A43F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00000000 </w:t>
            </w:r>
            <w:r w:rsidRPr="00F258B3">
              <w:rPr>
                <w:sz w:val="28"/>
                <w:szCs w:val="28"/>
              </w:rPr>
              <w:t>Расходы на обеспечение деятельности учреждений культуры и мероприятий в сфере культуры и кинематографии</w:t>
            </w:r>
            <w:r>
              <w:rPr>
                <w:sz w:val="28"/>
                <w:szCs w:val="28"/>
              </w:rPr>
              <w:t>.</w:t>
            </w:r>
          </w:p>
        </w:tc>
      </w:tr>
      <w:tr w:rsidR="00171923" w14:paraId="437AC1A2" w14:textId="77777777" w:rsidTr="001A43FA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43EF040A" w14:textId="77777777" w:rsidR="00171923" w:rsidRDefault="00171923" w:rsidP="001A43F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содержание и обеспечение деятельности дворца культуры, клубов, других учреждений культуры.</w:t>
            </w:r>
          </w:p>
        </w:tc>
      </w:tr>
      <w:tr w:rsidR="00171923" w14:paraId="15C3DB28" w14:textId="77777777" w:rsidTr="001A43FA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57634110" w14:textId="77777777" w:rsidR="00171923" w:rsidRDefault="00171923" w:rsidP="001A43F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20000020 </w:t>
            </w:r>
            <w:r w:rsidRPr="00F258B3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 w:val="28"/>
                <w:szCs w:val="28"/>
              </w:rPr>
              <w:t xml:space="preserve">бюджетных </w:t>
            </w:r>
            <w:r w:rsidRPr="00F258B3">
              <w:rPr>
                <w:sz w:val="28"/>
                <w:szCs w:val="28"/>
              </w:rPr>
              <w:t>учреждений</w:t>
            </w:r>
            <w:r>
              <w:rPr>
                <w:sz w:val="28"/>
                <w:szCs w:val="28"/>
              </w:rPr>
              <w:t xml:space="preserve"> культуры.</w:t>
            </w:r>
          </w:p>
        </w:tc>
      </w:tr>
      <w:tr w:rsidR="00171923" w:rsidRPr="00F258B3" w14:paraId="4C9CD12E" w14:textId="77777777" w:rsidTr="001A43FA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15BB46EE" w14:textId="77777777" w:rsidR="00171923" w:rsidRPr="00F258B3" w:rsidRDefault="00171923" w:rsidP="001A43F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данной целевой статье отражаются расходы на содержание и обеспечение деятельности бюджетных учреждений культуры. </w:t>
            </w:r>
          </w:p>
        </w:tc>
      </w:tr>
      <w:tr w:rsidR="00171923" w:rsidRPr="00F258B3" w14:paraId="3ED1D0A8" w14:textId="77777777" w:rsidTr="001A43FA">
        <w:trPr>
          <w:trHeight w:val="381"/>
        </w:trPr>
        <w:tc>
          <w:tcPr>
            <w:tcW w:w="9639" w:type="dxa"/>
            <w:shd w:val="clear" w:color="auto" w:fill="auto"/>
            <w:vAlign w:val="center"/>
          </w:tcPr>
          <w:p w14:paraId="3711BECF" w14:textId="77777777" w:rsidR="00171923" w:rsidRPr="00F258B3" w:rsidRDefault="00171923" w:rsidP="001A43F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120000020 </w:t>
            </w:r>
            <w:r w:rsidRPr="00F258B3">
              <w:rPr>
                <w:sz w:val="28"/>
                <w:szCs w:val="28"/>
              </w:rPr>
              <w:t xml:space="preserve">Расходы на обеспечение деятельности </w:t>
            </w:r>
            <w:r>
              <w:rPr>
                <w:sz w:val="28"/>
                <w:szCs w:val="28"/>
              </w:rPr>
              <w:t>музеев</w:t>
            </w:r>
          </w:p>
        </w:tc>
      </w:tr>
      <w:tr w:rsidR="00171923" w:rsidRPr="00F258B3" w14:paraId="085F4178" w14:textId="77777777" w:rsidTr="001A43FA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123EA57C" w14:textId="77777777" w:rsidR="00171923" w:rsidRPr="00F258B3" w:rsidRDefault="00171923" w:rsidP="001A43F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содержание и обеспечение деятельности бюджетных учреждений (музея).</w:t>
            </w:r>
          </w:p>
        </w:tc>
      </w:tr>
      <w:tr w:rsidR="00171923" w:rsidRPr="00F258B3" w14:paraId="68327D7E" w14:textId="77777777" w:rsidTr="001A43FA">
        <w:trPr>
          <w:trHeight w:val="325"/>
        </w:trPr>
        <w:tc>
          <w:tcPr>
            <w:tcW w:w="9639" w:type="dxa"/>
            <w:shd w:val="clear" w:color="auto" w:fill="auto"/>
            <w:vAlign w:val="center"/>
          </w:tcPr>
          <w:p w14:paraId="495F4DA5" w14:textId="77777777" w:rsidR="00171923" w:rsidRPr="00F258B3" w:rsidRDefault="00171923" w:rsidP="001A43F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220000020 </w:t>
            </w:r>
            <w:r w:rsidRPr="00F258B3">
              <w:rPr>
                <w:sz w:val="28"/>
                <w:szCs w:val="28"/>
              </w:rPr>
              <w:t>Расходы на обеспечение деятельности библиотек</w:t>
            </w:r>
            <w:r>
              <w:rPr>
                <w:sz w:val="28"/>
                <w:szCs w:val="28"/>
              </w:rPr>
              <w:t>.</w:t>
            </w:r>
          </w:p>
        </w:tc>
      </w:tr>
      <w:tr w:rsidR="00171923" w:rsidRPr="00F258B3" w14:paraId="08905C37" w14:textId="77777777" w:rsidTr="001A43FA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740540B5" w14:textId="77777777" w:rsidR="00171923" w:rsidRPr="00F258B3" w:rsidRDefault="00171923" w:rsidP="001A43F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содержание и обеспечение деятельности муниципальных библиотек.</w:t>
            </w:r>
          </w:p>
        </w:tc>
      </w:tr>
      <w:tr w:rsidR="00171923" w:rsidRPr="00F258B3" w14:paraId="28444324" w14:textId="77777777" w:rsidTr="001A43FA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252E5238" w14:textId="77777777" w:rsidR="00171923" w:rsidRDefault="00171923" w:rsidP="001A4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6540000010 </w:t>
            </w:r>
            <w:r w:rsidRPr="00181C45">
              <w:rPr>
                <w:sz w:val="28"/>
                <w:szCs w:val="28"/>
              </w:rPr>
              <w:t>Создание, содержание и организация деятельности органа повседневного управления – единой диспетчерской службы</w:t>
            </w:r>
            <w:r>
              <w:rPr>
                <w:sz w:val="28"/>
                <w:szCs w:val="28"/>
              </w:rPr>
              <w:t>.</w:t>
            </w:r>
          </w:p>
          <w:p w14:paraId="7D14F692" w14:textId="77777777" w:rsidR="00171923" w:rsidRDefault="00171923" w:rsidP="001A4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По данной целевой статье отражаются расходы</w:t>
            </w:r>
            <w:r w:rsidRPr="00181C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с</w:t>
            </w:r>
            <w:r w:rsidRPr="00181C45">
              <w:rPr>
                <w:sz w:val="28"/>
                <w:szCs w:val="28"/>
              </w:rPr>
              <w:t>оздание, содержание и организация деятельности органа повседневного управления – единой диспетчерской службы</w:t>
            </w:r>
            <w:r>
              <w:rPr>
                <w:sz w:val="28"/>
                <w:szCs w:val="28"/>
              </w:rPr>
              <w:t>.</w:t>
            </w:r>
          </w:p>
        </w:tc>
      </w:tr>
      <w:tr w:rsidR="00171923" w14:paraId="21AD5CBE" w14:textId="77777777" w:rsidTr="001A43FA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5DD0788B" w14:textId="77777777" w:rsidR="00171923" w:rsidRDefault="00171923" w:rsidP="001A43F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070060190 </w:t>
            </w:r>
            <w:r w:rsidRPr="00F258B3">
              <w:rPr>
                <w:sz w:val="28"/>
                <w:szCs w:val="28"/>
              </w:rPr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12CB9C40" w14:textId="77777777" w:rsidR="00171923" w:rsidRDefault="00171923" w:rsidP="00171923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14:paraId="2835F1B5" w14:textId="77777777" w:rsidR="00171923" w:rsidRDefault="00171923" w:rsidP="00171923">
      <w:pPr>
        <w:rPr>
          <w:sz w:val="28"/>
          <w:szCs w:val="28"/>
        </w:rPr>
      </w:pPr>
    </w:p>
    <w:p w14:paraId="388677E8" w14:textId="77777777" w:rsidR="00171923" w:rsidRPr="00181C45" w:rsidRDefault="00171923" w:rsidP="0017192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181C45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Pr="00181C45">
        <w:rPr>
          <w:sz w:val="28"/>
          <w:szCs w:val="28"/>
        </w:rPr>
        <w:t>финансово-экономического</w:t>
      </w:r>
    </w:p>
    <w:p w14:paraId="19B2E03E" w14:textId="77777777" w:rsidR="00171923" w:rsidRDefault="00171923" w:rsidP="00171923">
      <w:pPr>
        <w:rPr>
          <w:sz w:val="28"/>
          <w:szCs w:val="28"/>
        </w:rPr>
      </w:pPr>
      <w:r w:rsidRPr="002C7D2F">
        <w:rPr>
          <w:sz w:val="28"/>
          <w:szCs w:val="28"/>
        </w:rPr>
        <w:t>отдела администрации Кореновского</w:t>
      </w:r>
    </w:p>
    <w:p w14:paraId="7E515FA5" w14:textId="77777777" w:rsidR="00171923" w:rsidRDefault="00171923" w:rsidP="00171923">
      <w:pPr>
        <w:ind w:right="-143"/>
        <w:rPr>
          <w:sz w:val="28"/>
          <w:szCs w:val="28"/>
        </w:rPr>
      </w:pPr>
      <w:r w:rsidRPr="002C7D2F">
        <w:rPr>
          <w:sz w:val="28"/>
          <w:szCs w:val="28"/>
        </w:rPr>
        <w:t>городского поселения Кореновского района</w:t>
      </w:r>
      <w:r w:rsidRPr="002C7D2F">
        <w:rPr>
          <w:sz w:val="28"/>
          <w:szCs w:val="28"/>
        </w:rPr>
        <w:tab/>
        <w:t xml:space="preserve">  </w:t>
      </w:r>
      <w:r w:rsidRPr="002C7D2F">
        <w:rPr>
          <w:sz w:val="28"/>
          <w:szCs w:val="28"/>
        </w:rPr>
        <w:tab/>
      </w:r>
      <w:r>
        <w:rPr>
          <w:sz w:val="28"/>
          <w:szCs w:val="28"/>
        </w:rPr>
        <w:t xml:space="preserve">             С.И. Пономаренко</w:t>
      </w:r>
    </w:p>
    <w:p w14:paraId="12CF34D4" w14:textId="77777777" w:rsidR="00171923" w:rsidRDefault="00171923" w:rsidP="00171923">
      <w:pPr>
        <w:rPr>
          <w:sz w:val="28"/>
          <w:szCs w:val="28"/>
        </w:rPr>
      </w:pPr>
    </w:p>
    <w:p w14:paraId="322A7478" w14:textId="77777777" w:rsidR="00171923" w:rsidRDefault="00171923" w:rsidP="00171923">
      <w:pPr>
        <w:rPr>
          <w:sz w:val="28"/>
          <w:szCs w:val="28"/>
        </w:rPr>
      </w:pPr>
    </w:p>
    <w:p w14:paraId="21C2F610" w14:textId="77777777" w:rsidR="00171923" w:rsidRDefault="00171923" w:rsidP="00171923">
      <w:pPr>
        <w:rPr>
          <w:sz w:val="28"/>
          <w:szCs w:val="28"/>
        </w:rPr>
      </w:pPr>
    </w:p>
    <w:p w14:paraId="4F668ED1" w14:textId="77777777" w:rsidR="00171923" w:rsidRDefault="00171923" w:rsidP="00171923">
      <w:pPr>
        <w:rPr>
          <w:sz w:val="28"/>
          <w:szCs w:val="28"/>
        </w:rPr>
      </w:pPr>
    </w:p>
    <w:p w14:paraId="2C81BAF3" w14:textId="77777777" w:rsidR="00171923" w:rsidRDefault="00171923" w:rsidP="00171923">
      <w:pPr>
        <w:rPr>
          <w:sz w:val="28"/>
          <w:szCs w:val="28"/>
        </w:rPr>
      </w:pPr>
    </w:p>
    <w:p w14:paraId="07EDB9A6" w14:textId="77777777" w:rsidR="00171923" w:rsidRDefault="00171923" w:rsidP="00171923">
      <w:pPr>
        <w:rPr>
          <w:sz w:val="28"/>
          <w:szCs w:val="28"/>
        </w:rPr>
      </w:pPr>
    </w:p>
    <w:p w14:paraId="45F7BFB7" w14:textId="77777777" w:rsidR="00171923" w:rsidRDefault="00171923" w:rsidP="00171923">
      <w:pPr>
        <w:rPr>
          <w:sz w:val="28"/>
          <w:szCs w:val="28"/>
        </w:rPr>
      </w:pPr>
    </w:p>
    <w:p w14:paraId="4C82A1FA" w14:textId="77777777" w:rsidR="00171923" w:rsidRDefault="00171923" w:rsidP="00171923">
      <w:pPr>
        <w:rPr>
          <w:sz w:val="28"/>
          <w:szCs w:val="28"/>
        </w:rPr>
      </w:pPr>
    </w:p>
    <w:sectPr w:rsidR="00171923" w:rsidSect="00D105C9">
      <w:headerReference w:type="default" r:id="rId8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6CB3C3" w14:textId="77777777" w:rsidR="00A95534" w:rsidRDefault="00A95534" w:rsidP="009031B5">
      <w:r>
        <w:separator/>
      </w:r>
    </w:p>
  </w:endnote>
  <w:endnote w:type="continuationSeparator" w:id="0">
    <w:p w14:paraId="4E05D7A1" w14:textId="77777777" w:rsidR="00A95534" w:rsidRDefault="00A95534" w:rsidP="00903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11F07" w14:textId="77777777" w:rsidR="00A95534" w:rsidRDefault="00A95534" w:rsidP="009031B5">
      <w:r>
        <w:separator/>
      </w:r>
    </w:p>
  </w:footnote>
  <w:footnote w:type="continuationSeparator" w:id="0">
    <w:p w14:paraId="3EA733A7" w14:textId="77777777" w:rsidR="00A95534" w:rsidRDefault="00A95534" w:rsidP="00903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118234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542EBB0" w14:textId="58DB7C9C" w:rsidR="00316851" w:rsidRPr="00316851" w:rsidRDefault="00316851">
        <w:pPr>
          <w:pStyle w:val="a5"/>
          <w:jc w:val="center"/>
          <w:rPr>
            <w:sz w:val="28"/>
            <w:szCs w:val="28"/>
          </w:rPr>
        </w:pPr>
        <w:r w:rsidRPr="00316851">
          <w:rPr>
            <w:sz w:val="28"/>
            <w:szCs w:val="28"/>
          </w:rPr>
          <w:fldChar w:fldCharType="begin"/>
        </w:r>
        <w:r w:rsidRPr="00316851">
          <w:rPr>
            <w:sz w:val="28"/>
            <w:szCs w:val="28"/>
          </w:rPr>
          <w:instrText>PAGE   \* MERGEFORMAT</w:instrText>
        </w:r>
        <w:r w:rsidRPr="00316851">
          <w:rPr>
            <w:sz w:val="28"/>
            <w:szCs w:val="28"/>
          </w:rPr>
          <w:fldChar w:fldCharType="separate"/>
        </w:r>
        <w:r w:rsidR="00BF60E6">
          <w:rPr>
            <w:noProof/>
            <w:sz w:val="28"/>
            <w:szCs w:val="28"/>
          </w:rPr>
          <w:t>12</w:t>
        </w:r>
        <w:r w:rsidRPr="00316851">
          <w:rPr>
            <w:sz w:val="28"/>
            <w:szCs w:val="28"/>
          </w:rPr>
          <w:fldChar w:fldCharType="end"/>
        </w:r>
      </w:p>
    </w:sdtContent>
  </w:sdt>
  <w:p w14:paraId="7C17B164" w14:textId="16EA4AC3" w:rsidR="001A43FA" w:rsidRPr="00042389" w:rsidRDefault="001A43FA" w:rsidP="009031B5">
    <w:pPr>
      <w:pStyle w:val="a5"/>
      <w:jc w:val="center"/>
      <w:rPr>
        <w:color w:val="FFFFFF" w:themeColor="background1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060"/>
    <w:rsid w:val="00006DA0"/>
    <w:rsid w:val="0002015E"/>
    <w:rsid w:val="000217EC"/>
    <w:rsid w:val="00042389"/>
    <w:rsid w:val="00055438"/>
    <w:rsid w:val="00056A5A"/>
    <w:rsid w:val="000771B5"/>
    <w:rsid w:val="000849C5"/>
    <w:rsid w:val="00093BB2"/>
    <w:rsid w:val="000956AA"/>
    <w:rsid w:val="000A2991"/>
    <w:rsid w:val="000B1E52"/>
    <w:rsid w:val="000B21A9"/>
    <w:rsid w:val="000B4927"/>
    <w:rsid w:val="000D23D8"/>
    <w:rsid w:val="000D5E1D"/>
    <w:rsid w:val="000F087D"/>
    <w:rsid w:val="0010259A"/>
    <w:rsid w:val="00153FBE"/>
    <w:rsid w:val="00161803"/>
    <w:rsid w:val="00171923"/>
    <w:rsid w:val="00173087"/>
    <w:rsid w:val="001812D8"/>
    <w:rsid w:val="00181C45"/>
    <w:rsid w:val="00184359"/>
    <w:rsid w:val="00185876"/>
    <w:rsid w:val="001A43FA"/>
    <w:rsid w:val="001B7AF1"/>
    <w:rsid w:val="001D021F"/>
    <w:rsid w:val="001E2566"/>
    <w:rsid w:val="001E33FA"/>
    <w:rsid w:val="00206F3D"/>
    <w:rsid w:val="002148FA"/>
    <w:rsid w:val="00234552"/>
    <w:rsid w:val="002670EC"/>
    <w:rsid w:val="00267933"/>
    <w:rsid w:val="00295CA0"/>
    <w:rsid w:val="002A5E34"/>
    <w:rsid w:val="002B3D53"/>
    <w:rsid w:val="002C44AA"/>
    <w:rsid w:val="002D6E9C"/>
    <w:rsid w:val="002E011A"/>
    <w:rsid w:val="002E220D"/>
    <w:rsid w:val="002E23BC"/>
    <w:rsid w:val="002E23DF"/>
    <w:rsid w:val="0031122B"/>
    <w:rsid w:val="00316851"/>
    <w:rsid w:val="0032695E"/>
    <w:rsid w:val="00352FBF"/>
    <w:rsid w:val="003573DE"/>
    <w:rsid w:val="00374ADF"/>
    <w:rsid w:val="00394C7A"/>
    <w:rsid w:val="003C708C"/>
    <w:rsid w:val="003D057C"/>
    <w:rsid w:val="00412D8C"/>
    <w:rsid w:val="00420637"/>
    <w:rsid w:val="004345C6"/>
    <w:rsid w:val="0046795E"/>
    <w:rsid w:val="00470190"/>
    <w:rsid w:val="00470952"/>
    <w:rsid w:val="00473E3A"/>
    <w:rsid w:val="00484785"/>
    <w:rsid w:val="0048784A"/>
    <w:rsid w:val="004A148C"/>
    <w:rsid w:val="00510188"/>
    <w:rsid w:val="00517A42"/>
    <w:rsid w:val="0052342A"/>
    <w:rsid w:val="005248A4"/>
    <w:rsid w:val="00531B26"/>
    <w:rsid w:val="00540C45"/>
    <w:rsid w:val="00545766"/>
    <w:rsid w:val="005641DD"/>
    <w:rsid w:val="00573CDD"/>
    <w:rsid w:val="005B1C2C"/>
    <w:rsid w:val="005B1D7B"/>
    <w:rsid w:val="005D26C9"/>
    <w:rsid w:val="005E5353"/>
    <w:rsid w:val="005F6B44"/>
    <w:rsid w:val="0060139C"/>
    <w:rsid w:val="006021A3"/>
    <w:rsid w:val="0061288E"/>
    <w:rsid w:val="00616FDE"/>
    <w:rsid w:val="0063509A"/>
    <w:rsid w:val="00640FE7"/>
    <w:rsid w:val="00644863"/>
    <w:rsid w:val="00655421"/>
    <w:rsid w:val="006575C2"/>
    <w:rsid w:val="00670775"/>
    <w:rsid w:val="006717C2"/>
    <w:rsid w:val="006754CC"/>
    <w:rsid w:val="00694A39"/>
    <w:rsid w:val="006A7676"/>
    <w:rsid w:val="007010D9"/>
    <w:rsid w:val="00716BA6"/>
    <w:rsid w:val="007319A1"/>
    <w:rsid w:val="00734F45"/>
    <w:rsid w:val="0075332C"/>
    <w:rsid w:val="007668E3"/>
    <w:rsid w:val="007B2F86"/>
    <w:rsid w:val="007C4117"/>
    <w:rsid w:val="007F462B"/>
    <w:rsid w:val="007F68ED"/>
    <w:rsid w:val="00826914"/>
    <w:rsid w:val="008320CE"/>
    <w:rsid w:val="008339B5"/>
    <w:rsid w:val="008355A8"/>
    <w:rsid w:val="008423DA"/>
    <w:rsid w:val="00845190"/>
    <w:rsid w:val="008531D6"/>
    <w:rsid w:val="00856A11"/>
    <w:rsid w:val="0085741C"/>
    <w:rsid w:val="00861D42"/>
    <w:rsid w:val="00883B61"/>
    <w:rsid w:val="00885143"/>
    <w:rsid w:val="00893AE2"/>
    <w:rsid w:val="008A3ED5"/>
    <w:rsid w:val="008C63BC"/>
    <w:rsid w:val="009031B5"/>
    <w:rsid w:val="00904C02"/>
    <w:rsid w:val="00934AFA"/>
    <w:rsid w:val="009504CC"/>
    <w:rsid w:val="00974737"/>
    <w:rsid w:val="00981481"/>
    <w:rsid w:val="009B73D9"/>
    <w:rsid w:val="009C2081"/>
    <w:rsid w:val="009E339C"/>
    <w:rsid w:val="009F12F3"/>
    <w:rsid w:val="009F26ED"/>
    <w:rsid w:val="009F7AE0"/>
    <w:rsid w:val="00A00D77"/>
    <w:rsid w:val="00A12101"/>
    <w:rsid w:val="00A12EF5"/>
    <w:rsid w:val="00A654EA"/>
    <w:rsid w:val="00A75C70"/>
    <w:rsid w:val="00A95534"/>
    <w:rsid w:val="00AB78BD"/>
    <w:rsid w:val="00AC3711"/>
    <w:rsid w:val="00AD1A85"/>
    <w:rsid w:val="00AE1656"/>
    <w:rsid w:val="00AF33C8"/>
    <w:rsid w:val="00B2525F"/>
    <w:rsid w:val="00B6021F"/>
    <w:rsid w:val="00B90962"/>
    <w:rsid w:val="00B95ECA"/>
    <w:rsid w:val="00B9766E"/>
    <w:rsid w:val="00BA686E"/>
    <w:rsid w:val="00BF60E6"/>
    <w:rsid w:val="00C10034"/>
    <w:rsid w:val="00C17C3E"/>
    <w:rsid w:val="00C33957"/>
    <w:rsid w:val="00C433E7"/>
    <w:rsid w:val="00C50A3A"/>
    <w:rsid w:val="00C77BBA"/>
    <w:rsid w:val="00C90231"/>
    <w:rsid w:val="00CA00A2"/>
    <w:rsid w:val="00CA4B62"/>
    <w:rsid w:val="00CB3203"/>
    <w:rsid w:val="00CD2516"/>
    <w:rsid w:val="00CE23A8"/>
    <w:rsid w:val="00CF43F2"/>
    <w:rsid w:val="00D03A9E"/>
    <w:rsid w:val="00D105C9"/>
    <w:rsid w:val="00D52958"/>
    <w:rsid w:val="00D632E0"/>
    <w:rsid w:val="00DD1482"/>
    <w:rsid w:val="00DD1DA6"/>
    <w:rsid w:val="00DE732E"/>
    <w:rsid w:val="00DF0EF6"/>
    <w:rsid w:val="00E23B49"/>
    <w:rsid w:val="00E23EEB"/>
    <w:rsid w:val="00E365D2"/>
    <w:rsid w:val="00E36F9F"/>
    <w:rsid w:val="00E45612"/>
    <w:rsid w:val="00E501D5"/>
    <w:rsid w:val="00E55E06"/>
    <w:rsid w:val="00E70F54"/>
    <w:rsid w:val="00E74A8E"/>
    <w:rsid w:val="00E81835"/>
    <w:rsid w:val="00EA5D50"/>
    <w:rsid w:val="00EA67C1"/>
    <w:rsid w:val="00EB1E12"/>
    <w:rsid w:val="00ED3228"/>
    <w:rsid w:val="00EE0060"/>
    <w:rsid w:val="00F30C26"/>
    <w:rsid w:val="00F31ED4"/>
    <w:rsid w:val="00F627F3"/>
    <w:rsid w:val="00F65BC6"/>
    <w:rsid w:val="00F76C5A"/>
    <w:rsid w:val="00FC01F7"/>
    <w:rsid w:val="00FD12F2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72E4A"/>
  <w15:chartTrackingRefBased/>
  <w15:docId w15:val="{EF863650-5C20-49AC-B3BE-054B59B5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1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1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2063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9031B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031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9031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031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97473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473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b">
    <w:name w:val="Нормальный (таблица)"/>
    <w:basedOn w:val="a"/>
    <w:next w:val="a"/>
    <w:uiPriority w:val="99"/>
    <w:rsid w:val="00640FE7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640FE7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BD5C7-893F-41EE-A416-8246698F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6</Pages>
  <Words>4850</Words>
  <Characters>27649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stenko</cp:lastModifiedBy>
  <cp:revision>8</cp:revision>
  <cp:lastPrinted>2024-10-07T12:56:00Z</cp:lastPrinted>
  <dcterms:created xsi:type="dcterms:W3CDTF">2024-10-07T12:10:00Z</dcterms:created>
  <dcterms:modified xsi:type="dcterms:W3CDTF">2024-10-09T09:00:00Z</dcterms:modified>
</cp:coreProperties>
</file>